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102" w:rsidRDefault="00BE5102" w:rsidP="00BE5102">
      <w:pPr>
        <w:tabs>
          <w:tab w:val="left" w:pos="3945"/>
          <w:tab w:val="center" w:pos="785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BE5102" w:rsidRDefault="00BE5102" w:rsidP="00BE5102">
      <w:pPr>
        <w:tabs>
          <w:tab w:val="center" w:pos="785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ГУО «Средняя школа № 22 г. Могилева» </w:t>
      </w:r>
    </w:p>
    <w:p w:rsidR="00BE5102" w:rsidRDefault="00BE5102" w:rsidP="00BE5102">
      <w:pPr>
        <w:tabs>
          <w:tab w:val="center" w:pos="785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летних каникул 202</w:t>
      </w:r>
      <w:r w:rsidR="00E25D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E25D6C">
        <w:rPr>
          <w:rFonts w:ascii="Times New Roman" w:hAnsi="Times New Roman" w:cs="Times New Roman"/>
          <w:sz w:val="28"/>
          <w:szCs w:val="28"/>
          <w:lang w:val="be-BY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1A7955" w:rsidRDefault="006608D8" w:rsidP="00BE5102">
      <w:pPr>
        <w:tabs>
          <w:tab w:val="center" w:pos="785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</w:t>
      </w:r>
    </w:p>
    <w:p w:rsidR="00BE5102" w:rsidRPr="00B602F3" w:rsidRDefault="00E25D6C" w:rsidP="00BE5102">
      <w:pPr>
        <w:tabs>
          <w:tab w:val="center" w:pos="836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E5102" w:rsidRPr="00B602F3">
        <w:rPr>
          <w:rFonts w:ascii="Times New Roman" w:hAnsi="Times New Roman" w:cs="Times New Roman"/>
          <w:sz w:val="26"/>
          <w:szCs w:val="26"/>
        </w:rPr>
        <w:t xml:space="preserve"> июня </w:t>
      </w:r>
    </w:p>
    <w:tbl>
      <w:tblPr>
        <w:tblW w:w="1074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559"/>
        <w:gridCol w:w="1701"/>
        <w:gridCol w:w="2552"/>
      </w:tblGrid>
      <w:tr w:rsidR="00BE5102" w:rsidRPr="00B602F3" w:rsidTr="006353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102" w:rsidRPr="00B602F3" w:rsidRDefault="00BE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102" w:rsidRPr="00B602F3" w:rsidRDefault="00BE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102" w:rsidRPr="00B602F3" w:rsidRDefault="00BE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102" w:rsidRPr="00B602F3" w:rsidRDefault="00BE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102" w:rsidRPr="00B602F3" w:rsidRDefault="00BE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4927FF" w:rsidRPr="00B602F3" w:rsidTr="00635324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FF" w:rsidRPr="00314F44" w:rsidRDefault="004927FF" w:rsidP="00314F44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FF" w:rsidRDefault="004927FF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 производственных бригад «Трудовой десант» (5-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  <w:p w:rsidR="004927FF" w:rsidRPr="00B602F3" w:rsidRDefault="004927FF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FF" w:rsidRPr="00AB3F75" w:rsidRDefault="004927FF" w:rsidP="008C5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B3F75">
              <w:rPr>
                <w:rFonts w:ascii="Times New Roman" w:hAnsi="Times New Roman" w:cs="Times New Roman"/>
                <w:sz w:val="24"/>
                <w:szCs w:val="26"/>
              </w:rPr>
              <w:t>10.00-12.00</w:t>
            </w:r>
          </w:p>
          <w:p w:rsidR="004927FF" w:rsidRPr="00AB3F75" w:rsidRDefault="004927FF" w:rsidP="008C5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B3F75">
              <w:rPr>
                <w:rFonts w:ascii="Times New Roman" w:hAnsi="Times New Roman" w:cs="Times New Roman"/>
                <w:sz w:val="24"/>
                <w:szCs w:val="26"/>
              </w:rPr>
              <w:t>На протяжении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FF" w:rsidRPr="00B602F3" w:rsidRDefault="004927FF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 шко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FF" w:rsidRPr="00744BA8" w:rsidRDefault="004927FF" w:rsidP="008C5F5F">
            <w:pPr>
              <w:pStyle w:val="TableParagraph"/>
              <w:ind w:left="0" w:right="103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ассные руководители</w:t>
            </w:r>
          </w:p>
        </w:tc>
      </w:tr>
      <w:tr w:rsidR="004927FF" w:rsidRPr="00B602F3" w:rsidTr="00635324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FF" w:rsidRPr="00314F44" w:rsidRDefault="004927FF" w:rsidP="00314F44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FF" w:rsidRPr="004927FF" w:rsidRDefault="004927FF" w:rsidP="008A33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областном проекте «</w:t>
            </w:r>
            <w:r w:rsidRPr="004927FF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я_земля_Прыдняпро</w:t>
            </w:r>
            <w:proofErr w:type="spellEnd"/>
            <w:r w:rsidR="008A333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FF" w:rsidRDefault="004927FF" w:rsidP="008C5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4927FF">
              <w:rPr>
                <w:rFonts w:ascii="Times New Roman" w:hAnsi="Times New Roman" w:cs="Times New Roman"/>
                <w:sz w:val="24"/>
                <w:szCs w:val="26"/>
              </w:rPr>
              <w:t xml:space="preserve">протяж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FF" w:rsidRDefault="004927FF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FF" w:rsidRDefault="004927FF" w:rsidP="008C5F5F">
            <w:pPr>
              <w:pStyle w:val="TableParagraph"/>
              <w:ind w:left="0" w:right="103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дагоги</w:t>
            </w:r>
          </w:p>
        </w:tc>
      </w:tr>
      <w:tr w:rsidR="00744BA8" w:rsidRPr="00B602F3" w:rsidTr="00635324">
        <w:trPr>
          <w:trHeight w:val="56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BA8" w:rsidRPr="00314F44" w:rsidRDefault="00744BA8" w:rsidP="00314F44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BA8" w:rsidRPr="00481B3B" w:rsidRDefault="00051D19" w:rsidP="00481B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бби-центр</w:t>
            </w:r>
            <w:r w:rsidR="00744BA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4BA8" w:rsidRPr="00481B3B">
              <w:rPr>
                <w:rFonts w:ascii="Times New Roman" w:hAnsi="Times New Roman" w:cs="Times New Roman"/>
                <w:sz w:val="26"/>
                <w:szCs w:val="26"/>
              </w:rPr>
              <w:t>Конкурс рисунков «Здравствуй, лето!»</w:t>
            </w:r>
          </w:p>
          <w:p w:rsidR="00744BA8" w:rsidRPr="00B602F3" w:rsidRDefault="00744BA8" w:rsidP="00481B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1B3B">
              <w:rPr>
                <w:rFonts w:ascii="Times New Roman" w:hAnsi="Times New Roman" w:cs="Times New Roman"/>
                <w:sz w:val="26"/>
                <w:szCs w:val="26"/>
              </w:rPr>
              <w:t>Викторина «По страницам любимых сказок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BA8" w:rsidRPr="00B602F3" w:rsidRDefault="00744BA8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744BA8" w:rsidRPr="00B602F3" w:rsidRDefault="00744BA8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4BA8" w:rsidRPr="00B602F3" w:rsidRDefault="00744BA8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BA8" w:rsidRPr="00B602F3" w:rsidRDefault="00744BA8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BA8" w:rsidRPr="00744BA8" w:rsidRDefault="00BE2D62" w:rsidP="00744BA8">
            <w:pPr>
              <w:pStyle w:val="TableParagraph"/>
              <w:ind w:left="0" w:right="103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дышева Е.Ю.</w:t>
            </w:r>
          </w:p>
        </w:tc>
      </w:tr>
      <w:tr w:rsidR="00D47A93" w:rsidRPr="00B602F3" w:rsidTr="00635324">
        <w:trPr>
          <w:trHeight w:val="57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314F44" w:rsidRDefault="00D47A93" w:rsidP="00D47A93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B602F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B602F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B602F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387425" w:rsidRDefault="00A9562F" w:rsidP="00D47A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няк Е.Н.</w:t>
            </w:r>
          </w:p>
        </w:tc>
      </w:tr>
      <w:tr w:rsidR="00D47A93" w:rsidRPr="00B602F3" w:rsidTr="006353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314F44" w:rsidRDefault="00D47A93" w:rsidP="00D47A93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B602F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D47A93" w:rsidRPr="00B602F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/ф «</w:t>
            </w: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Фиксики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Большой секрет</w:t>
            </w:r>
            <w:hyperlink r:id="rId6" w:tgtFrame="_blank" w:history="1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B602F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B602F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387425" w:rsidRDefault="0048283C" w:rsidP="00D47A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283C">
              <w:rPr>
                <w:rFonts w:ascii="Times New Roman" w:hAnsi="Times New Roman" w:cs="Times New Roman"/>
                <w:sz w:val="26"/>
                <w:szCs w:val="26"/>
              </w:rPr>
              <w:t>Выдрова</w:t>
            </w:r>
            <w:proofErr w:type="spellEnd"/>
            <w:r w:rsidRPr="0048283C">
              <w:rPr>
                <w:rFonts w:ascii="Times New Roman" w:hAnsi="Times New Roman" w:cs="Times New Roman"/>
                <w:sz w:val="26"/>
                <w:szCs w:val="26"/>
              </w:rPr>
              <w:t xml:space="preserve"> Я.Г.</w:t>
            </w:r>
          </w:p>
        </w:tc>
      </w:tr>
      <w:tr w:rsidR="002A690F" w:rsidRPr="00B602F3" w:rsidTr="006353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90F" w:rsidRPr="00314F44" w:rsidRDefault="002A690F" w:rsidP="002A690F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90F" w:rsidRPr="00F80E29" w:rsidRDefault="002A690F" w:rsidP="000808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690F">
              <w:rPr>
                <w:rFonts w:ascii="Times New Roman" w:hAnsi="Times New Roman" w:cs="Times New Roman"/>
                <w:sz w:val="26"/>
                <w:szCs w:val="26"/>
              </w:rPr>
              <w:t>Сказка «Как Сережа на войну ходил». Круглый стол, посвященный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90F" w:rsidRPr="00F80E29" w:rsidRDefault="002A690F" w:rsidP="002A6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0E29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90F" w:rsidRPr="00F80E29" w:rsidRDefault="002A690F" w:rsidP="00AB3F7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E29">
              <w:rPr>
                <w:rFonts w:ascii="Times New Roman" w:hAnsi="Times New Roman" w:cs="Times New Roman"/>
                <w:sz w:val="26"/>
                <w:szCs w:val="26"/>
              </w:rPr>
              <w:t>музей Боевой славы ГУО «СШ № 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90F" w:rsidRPr="00B602F3" w:rsidRDefault="002A690F" w:rsidP="002A69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музея Романовский И.В.</w:t>
            </w:r>
          </w:p>
        </w:tc>
      </w:tr>
      <w:tr w:rsidR="00D47A93" w:rsidRPr="00B602F3" w:rsidTr="00635324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314F44" w:rsidRDefault="00D47A93" w:rsidP="00D47A93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B602F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Работа разновозрастных отрядов с переменным составом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то спортивных побед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B602F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B602F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сейч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</w:tr>
      <w:tr w:rsidR="00D47A93" w:rsidRPr="00B602F3" w:rsidTr="006353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B602F3" w:rsidRDefault="00D47A93" w:rsidP="00D47A93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7A93" w:rsidRPr="00B602F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ые игры по выб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7A93" w:rsidRPr="00B602F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7A93" w:rsidRPr="00B602F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сейч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</w:tr>
    </w:tbl>
    <w:p w:rsidR="007B34DC" w:rsidRPr="00B602F3" w:rsidRDefault="007B34DC" w:rsidP="00BE510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</w:p>
    <w:p w:rsidR="00BE5102" w:rsidRPr="00B602F3" w:rsidRDefault="00E25D6C" w:rsidP="009342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E5102" w:rsidRPr="00B602F3">
        <w:rPr>
          <w:rFonts w:ascii="Times New Roman" w:hAnsi="Times New Roman" w:cs="Times New Roman"/>
          <w:sz w:val="26"/>
          <w:szCs w:val="26"/>
        </w:rPr>
        <w:t xml:space="preserve"> июня</w:t>
      </w:r>
    </w:p>
    <w:tbl>
      <w:tblPr>
        <w:tblW w:w="107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75"/>
        <w:gridCol w:w="4277"/>
        <w:gridCol w:w="1559"/>
        <w:gridCol w:w="1677"/>
        <w:gridCol w:w="2552"/>
      </w:tblGrid>
      <w:tr w:rsidR="00BE5102" w:rsidRPr="00B602F3" w:rsidTr="006353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102" w:rsidRPr="00B602F3" w:rsidRDefault="00BE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102" w:rsidRPr="00B602F3" w:rsidRDefault="00BE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102" w:rsidRPr="00B602F3" w:rsidRDefault="00BE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102" w:rsidRPr="00B602F3" w:rsidRDefault="00BE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102" w:rsidRPr="00B602F3" w:rsidRDefault="00BE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D47A93" w:rsidRPr="00B602F3" w:rsidTr="00635324">
        <w:trPr>
          <w:trHeight w:val="51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B602F3" w:rsidRDefault="00D47A93" w:rsidP="00D47A9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EE2DE2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Хобби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: </w:t>
            </w:r>
            <w:r w:rsidRPr="00EE2DE2">
              <w:rPr>
                <w:rFonts w:ascii="Times New Roman" w:hAnsi="Times New Roman" w:cs="Times New Roman"/>
                <w:sz w:val="26"/>
                <w:szCs w:val="26"/>
              </w:rPr>
              <w:t>Сюжетно-ролевая игра «Мы участники дорожного движения»</w:t>
            </w:r>
          </w:p>
          <w:p w:rsidR="00D47A93" w:rsidRPr="00B602F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2DE2">
              <w:rPr>
                <w:rFonts w:ascii="Times New Roman" w:hAnsi="Times New Roman" w:cs="Times New Roman"/>
                <w:sz w:val="26"/>
                <w:szCs w:val="26"/>
              </w:rPr>
              <w:t>Оригами «Веселая собачк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B602F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D47A93" w:rsidRPr="00B602F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7A9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7A93" w:rsidRPr="00B602F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B602F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744BA8" w:rsidRDefault="00D47A93" w:rsidP="00D47A93">
            <w:pPr>
              <w:pStyle w:val="TableParagraph"/>
              <w:ind w:left="0" w:right="103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дышева Е.Ю.</w:t>
            </w:r>
          </w:p>
        </w:tc>
      </w:tr>
      <w:tr w:rsidR="00D47A93" w:rsidRPr="00B602F3" w:rsidTr="00635324">
        <w:trPr>
          <w:trHeight w:val="61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B602F3" w:rsidRDefault="00D47A93" w:rsidP="00D47A9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B602F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B602F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B602F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744BA8" w:rsidRDefault="00A9562F" w:rsidP="00D47A93">
            <w:pPr>
              <w:pStyle w:val="TableParagraph"/>
              <w:ind w:left="0" w:right="103"/>
              <w:jc w:val="lef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тручин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А.</w:t>
            </w:r>
          </w:p>
        </w:tc>
      </w:tr>
      <w:tr w:rsidR="00D47A93" w:rsidRPr="00B602F3" w:rsidTr="006353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B602F3" w:rsidRDefault="00D47A93" w:rsidP="00D47A9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B602F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D47A93" w:rsidRPr="00B602F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/ф «Ральф»</w:t>
            </w:r>
            <w:hyperlink r:id="rId7" w:tgtFrame="_blank" w:history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B602F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B602F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B602F3" w:rsidRDefault="0048283C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283C">
              <w:rPr>
                <w:rFonts w:ascii="Times New Roman" w:hAnsi="Times New Roman" w:cs="Times New Roman"/>
                <w:sz w:val="26"/>
                <w:szCs w:val="26"/>
              </w:rPr>
              <w:t>Савостенко</w:t>
            </w:r>
            <w:proofErr w:type="spellEnd"/>
            <w:r w:rsidRPr="0048283C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</w:tr>
      <w:tr w:rsidR="00D47A93" w:rsidRPr="00B602F3" w:rsidTr="006353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B602F3" w:rsidRDefault="00D47A93" w:rsidP="00D47A9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B602F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Работа разновозрастных отрядов с переменным составом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то спортивных побед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B602F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B602F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шняков Р.Э.</w:t>
            </w:r>
          </w:p>
        </w:tc>
      </w:tr>
      <w:tr w:rsidR="00D47A93" w:rsidRPr="00B602F3" w:rsidTr="00635324">
        <w:trPr>
          <w:trHeight w:val="14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B602F3" w:rsidRDefault="00D47A93" w:rsidP="00D47A9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F80E29" w:rsidRDefault="002A690F" w:rsidP="00D47A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90F">
              <w:rPr>
                <w:rFonts w:ascii="Times New Roman" w:hAnsi="Times New Roman" w:cs="Times New Roman"/>
                <w:sz w:val="26"/>
                <w:szCs w:val="26"/>
              </w:rPr>
              <w:t>Экскурсия «Герои обороны Могилева. Трагедия и подви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F80E29" w:rsidRDefault="00D47A93" w:rsidP="00D47A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0E29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F80E29" w:rsidRDefault="00D47A93" w:rsidP="00D47A9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E29">
              <w:rPr>
                <w:rFonts w:ascii="Times New Roman" w:hAnsi="Times New Roman" w:cs="Times New Roman"/>
                <w:sz w:val="26"/>
                <w:szCs w:val="26"/>
              </w:rPr>
              <w:t>музей Боевой славы ГУО «СШ № 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B602F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музея Романовский И.В.</w:t>
            </w:r>
          </w:p>
        </w:tc>
      </w:tr>
      <w:tr w:rsidR="00D47A93" w:rsidRPr="00B602F3" w:rsidTr="00635324">
        <w:trPr>
          <w:trHeight w:val="1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B602F3" w:rsidRDefault="00D47A93" w:rsidP="00D47A9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C73C95" w:rsidRDefault="00D47A93" w:rsidP="00D47A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3C95">
              <w:rPr>
                <w:rFonts w:ascii="Times New Roman" w:hAnsi="Times New Roman" w:cs="Times New Roman"/>
                <w:sz w:val="26"/>
                <w:szCs w:val="26"/>
              </w:rPr>
              <w:t>Библио</w:t>
            </w:r>
            <w:proofErr w:type="spellEnd"/>
            <w:r w:rsidRPr="00C73C95">
              <w:rPr>
                <w:rFonts w:ascii="Times New Roman" w:hAnsi="Times New Roman" w:cs="Times New Roman"/>
                <w:sz w:val="26"/>
                <w:szCs w:val="26"/>
              </w:rPr>
              <w:t>-встреча. «Свидание вслепую» угадать произведение по отрыв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B602F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B602F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C73C95" w:rsidRDefault="00D47A93" w:rsidP="00D47A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  <w:proofErr w:type="spellStart"/>
            <w:r w:rsidRPr="00C73C95">
              <w:rPr>
                <w:rFonts w:ascii="Times New Roman" w:hAnsi="Times New Roman" w:cs="Times New Roman"/>
                <w:sz w:val="26"/>
                <w:szCs w:val="26"/>
              </w:rPr>
              <w:t>Потупчик</w:t>
            </w:r>
            <w:proofErr w:type="spellEnd"/>
            <w:r w:rsidRPr="00C73C95"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</w:tr>
      <w:tr w:rsidR="00D47A93" w:rsidRPr="00B602F3" w:rsidTr="001629C0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B602F3" w:rsidRDefault="00D47A93" w:rsidP="00D47A9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B602F3" w:rsidRDefault="00D47A93" w:rsidP="00D47A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B602F3" w:rsidRDefault="00D47A93" w:rsidP="00D47A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B602F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шняков Р.Э.</w:t>
            </w:r>
          </w:p>
        </w:tc>
      </w:tr>
    </w:tbl>
    <w:p w:rsidR="0077212C" w:rsidRDefault="0077212C" w:rsidP="00743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2BF" w:rsidRPr="00B602F3" w:rsidRDefault="00E25D6C" w:rsidP="009342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432BF" w:rsidRPr="00B602F3">
        <w:rPr>
          <w:rFonts w:ascii="Times New Roman" w:hAnsi="Times New Roman" w:cs="Times New Roman"/>
          <w:sz w:val="26"/>
          <w:szCs w:val="26"/>
        </w:rPr>
        <w:t xml:space="preserve"> июня</w:t>
      </w:r>
    </w:p>
    <w:tbl>
      <w:tblPr>
        <w:tblW w:w="107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4473"/>
        <w:gridCol w:w="1549"/>
        <w:gridCol w:w="1661"/>
        <w:gridCol w:w="2490"/>
      </w:tblGrid>
      <w:tr w:rsidR="007432BF" w:rsidRPr="00B602F3" w:rsidTr="006353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BE2D62" w:rsidRPr="00B602F3" w:rsidTr="00635324">
        <w:trPr>
          <w:trHeight w:val="5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бби-</w:t>
            </w:r>
            <w:proofErr w:type="gram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центр:  Игровая</w:t>
            </w:r>
            <w:proofErr w:type="gram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 «Вместе весело шагать»</w:t>
            </w:r>
          </w:p>
          <w:p w:rsidR="00BE2D62" w:rsidRPr="00DC599B" w:rsidRDefault="00A9562F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ртуальная экскурсия «Памятные места Могилева»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744BA8" w:rsidRDefault="00BE2D62" w:rsidP="00BE2D62">
            <w:pPr>
              <w:pStyle w:val="TableParagraph"/>
              <w:ind w:left="0" w:right="103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дышева Е.Ю.</w:t>
            </w:r>
          </w:p>
        </w:tc>
      </w:tr>
      <w:tr w:rsidR="00BE2D62" w:rsidRPr="00B602F3" w:rsidTr="00635324">
        <w:trPr>
          <w:trHeight w:val="5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A9562F" w:rsidP="00BE2D62">
            <w:pPr>
              <w:pStyle w:val="TableParagraph"/>
              <w:ind w:left="0" w:right="103"/>
              <w:jc w:val="lef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авост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А.</w:t>
            </w:r>
          </w:p>
        </w:tc>
      </w:tr>
      <w:tr w:rsidR="00BE2D62" w:rsidRPr="00B602F3" w:rsidTr="00635324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 </w:t>
            </w:r>
          </w:p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х/ф «В бой идут одни старики</w:t>
            </w:r>
            <w:hyperlink r:id="rId8" w:tgtFrame="_blank" w:history="1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48283C" w:rsidP="004828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283C">
              <w:rPr>
                <w:rFonts w:ascii="Times New Roman" w:hAnsi="Times New Roman" w:cs="Times New Roman"/>
                <w:sz w:val="26"/>
                <w:szCs w:val="26"/>
              </w:rPr>
              <w:t>Намесникова</w:t>
            </w:r>
            <w:proofErr w:type="spellEnd"/>
            <w:r w:rsidRPr="0048283C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BE2D62" w:rsidRPr="00B602F3" w:rsidTr="00635324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Работа разновозрастных отрядов с переменным составом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то спортивных побед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сейч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</w:tr>
      <w:tr w:rsidR="00BE2D62" w:rsidRPr="00B602F3" w:rsidTr="00635324">
        <w:trPr>
          <w:trHeight w:val="10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Игра – расследование перезагрузка на лето «Чтение для хорошего настроения».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Потупчик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</w:tr>
      <w:tr w:rsidR="00BE2D62" w:rsidRPr="00B602F3" w:rsidTr="00635324">
        <w:trPr>
          <w:trHeight w:val="1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2A690F" w:rsidP="00BE2D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90F">
              <w:rPr>
                <w:rFonts w:ascii="Times New Roman" w:hAnsi="Times New Roman" w:cs="Times New Roman"/>
                <w:sz w:val="26"/>
                <w:szCs w:val="26"/>
              </w:rPr>
              <w:t>Творческий конкурс «Огненные годы: летопись в красках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музей Боевой славы ГУО «СШ № 22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музея Романовский И.В.</w:t>
            </w:r>
          </w:p>
        </w:tc>
      </w:tr>
      <w:tr w:rsidR="00BE2D62" w:rsidRPr="00B602F3" w:rsidTr="00635324">
        <w:trPr>
          <w:trHeight w:val="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Настольные игры по выбор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сейч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</w:tr>
    </w:tbl>
    <w:p w:rsidR="00ED1A86" w:rsidRPr="006F0C19" w:rsidRDefault="00ED1A86" w:rsidP="007432BF">
      <w:pPr>
        <w:spacing w:after="0" w:line="240" w:lineRule="auto"/>
        <w:rPr>
          <w:rFonts w:ascii="Times New Roman" w:hAnsi="Times New Roman" w:cs="Times New Roman"/>
          <w:sz w:val="36"/>
          <w:szCs w:val="26"/>
        </w:rPr>
      </w:pPr>
    </w:p>
    <w:p w:rsidR="007432BF" w:rsidRPr="00B602F3" w:rsidRDefault="00E25D6C" w:rsidP="009342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432BF" w:rsidRPr="00B602F3">
        <w:rPr>
          <w:rFonts w:ascii="Times New Roman" w:hAnsi="Times New Roman" w:cs="Times New Roman"/>
          <w:sz w:val="26"/>
          <w:szCs w:val="26"/>
        </w:rPr>
        <w:t xml:space="preserve"> июня</w:t>
      </w:r>
    </w:p>
    <w:tbl>
      <w:tblPr>
        <w:tblW w:w="107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1"/>
        <w:gridCol w:w="4379"/>
        <w:gridCol w:w="1559"/>
        <w:gridCol w:w="1619"/>
        <w:gridCol w:w="2552"/>
      </w:tblGrid>
      <w:tr w:rsidR="007432BF" w:rsidRPr="00B602F3" w:rsidTr="006353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BE2D62" w:rsidRPr="00B602F3" w:rsidTr="00635324">
        <w:trPr>
          <w:trHeight w:val="5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3D347D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бби-</w:t>
            </w:r>
            <w:proofErr w:type="gram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347D">
              <w:rPr>
                <w:rFonts w:ascii="Times New Roman" w:hAnsi="Times New Roman" w:cs="Times New Roman"/>
                <w:sz w:val="26"/>
                <w:szCs w:val="26"/>
              </w:rPr>
              <w:t>Творческая</w:t>
            </w:r>
            <w:proofErr w:type="gramEnd"/>
            <w:r w:rsidRPr="003D347D">
              <w:rPr>
                <w:rFonts w:ascii="Times New Roman" w:hAnsi="Times New Roman" w:cs="Times New Roman"/>
                <w:sz w:val="26"/>
                <w:szCs w:val="26"/>
              </w:rPr>
              <w:t xml:space="preserve"> мастерская «Искусство оригами»</w:t>
            </w:r>
          </w:p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347D">
              <w:rPr>
                <w:rFonts w:ascii="Times New Roman" w:hAnsi="Times New Roman" w:cs="Times New Roman"/>
                <w:sz w:val="26"/>
                <w:szCs w:val="26"/>
              </w:rPr>
              <w:t>Викторина «Алиса в стране чудес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744BA8" w:rsidRDefault="00BE2D62" w:rsidP="00BE2D62">
            <w:pPr>
              <w:pStyle w:val="TableParagraph"/>
              <w:ind w:left="0" w:right="103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дышева Е.Ю.</w:t>
            </w:r>
          </w:p>
        </w:tc>
      </w:tr>
      <w:tr w:rsidR="00BE2D62" w:rsidRPr="00B602F3" w:rsidTr="00635324">
        <w:trPr>
          <w:trHeight w:val="51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744BA8" w:rsidRDefault="00A9562F" w:rsidP="00BE2D62">
            <w:pPr>
              <w:pStyle w:val="TableParagraph"/>
              <w:ind w:left="0" w:right="103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еращенко И.Н.</w:t>
            </w:r>
          </w:p>
        </w:tc>
      </w:tr>
      <w:tr w:rsidR="00BE2D62" w:rsidRPr="00B602F3" w:rsidTr="006353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/ф «</w:t>
            </w:r>
            <w:hyperlink r:id="rId9" w:tgtFrame="_blank" w:history="1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блачно 2. Месть ГМ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48283C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283C">
              <w:rPr>
                <w:rFonts w:ascii="Times New Roman" w:hAnsi="Times New Roman" w:cs="Times New Roman"/>
                <w:sz w:val="26"/>
                <w:szCs w:val="26"/>
              </w:rPr>
              <w:t>Выдрова</w:t>
            </w:r>
            <w:proofErr w:type="spellEnd"/>
            <w:r w:rsidRPr="0048283C">
              <w:rPr>
                <w:rFonts w:ascii="Times New Roman" w:hAnsi="Times New Roman" w:cs="Times New Roman"/>
                <w:sz w:val="26"/>
                <w:szCs w:val="26"/>
              </w:rPr>
              <w:t xml:space="preserve"> Я.Г.</w:t>
            </w:r>
          </w:p>
        </w:tc>
      </w:tr>
      <w:tr w:rsidR="00BE2D62" w:rsidRPr="00B602F3" w:rsidTr="006353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Работа разновозрастных отрядов с переменным составом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то спортивных побед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сейч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</w:tr>
      <w:tr w:rsidR="00BE2D62" w:rsidRPr="00B602F3" w:rsidTr="00635324">
        <w:trPr>
          <w:trHeight w:val="10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F249E7" w:rsidRDefault="00BE2D62" w:rsidP="006F0C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49E7">
              <w:rPr>
                <w:rFonts w:ascii="Times New Roman" w:hAnsi="Times New Roman" w:cs="Times New Roman"/>
                <w:sz w:val="26"/>
                <w:szCs w:val="26"/>
              </w:rPr>
              <w:t>Классика для любознательных. Читаем всей семьей. (пословицы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C73C95" w:rsidRDefault="00BE2D62" w:rsidP="00BE2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  <w:proofErr w:type="spellStart"/>
            <w:r w:rsidRPr="00C73C95">
              <w:rPr>
                <w:rFonts w:ascii="Times New Roman" w:hAnsi="Times New Roman" w:cs="Times New Roman"/>
                <w:sz w:val="26"/>
                <w:szCs w:val="26"/>
              </w:rPr>
              <w:t>Потупчик</w:t>
            </w:r>
            <w:proofErr w:type="spellEnd"/>
            <w:r w:rsidRPr="00C73C95"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</w:tr>
      <w:tr w:rsidR="00BE2D62" w:rsidRPr="00B602F3" w:rsidTr="006353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13BC3" w:rsidRDefault="002A690F" w:rsidP="002A69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690F">
              <w:rPr>
                <w:rFonts w:ascii="Times New Roman" w:hAnsi="Times New Roman" w:cs="Times New Roman"/>
                <w:sz w:val="26"/>
                <w:szCs w:val="26"/>
              </w:rPr>
              <w:t xml:space="preserve">Экскурсия на свежем воздухе «Жизнь в оккупированном Могилеве 1941 –1944 </w:t>
            </w:r>
            <w:proofErr w:type="spellStart"/>
            <w:r w:rsidRPr="002A690F">
              <w:rPr>
                <w:rFonts w:ascii="Times New Roman" w:hAnsi="Times New Roman" w:cs="Times New Roman"/>
                <w:sz w:val="26"/>
                <w:szCs w:val="26"/>
              </w:rPr>
              <w:t>г.г</w:t>
            </w:r>
            <w:proofErr w:type="spellEnd"/>
            <w:r w:rsidRPr="002A690F">
              <w:rPr>
                <w:rFonts w:ascii="Times New Roman" w:hAnsi="Times New Roman" w:cs="Times New Roman"/>
                <w:sz w:val="26"/>
                <w:szCs w:val="26"/>
              </w:rPr>
              <w:t xml:space="preserve">.» по улицам </w:t>
            </w:r>
            <w:proofErr w:type="spellStart"/>
            <w:r w:rsidRPr="002A690F">
              <w:rPr>
                <w:rFonts w:ascii="Times New Roman" w:hAnsi="Times New Roman" w:cs="Times New Roman"/>
                <w:sz w:val="26"/>
                <w:szCs w:val="26"/>
              </w:rPr>
              <w:t>микрозоны</w:t>
            </w:r>
            <w:proofErr w:type="spellEnd"/>
            <w:r w:rsidRPr="002A690F">
              <w:rPr>
                <w:rFonts w:ascii="Times New Roman" w:hAnsi="Times New Roman" w:cs="Times New Roman"/>
                <w:sz w:val="26"/>
                <w:szCs w:val="26"/>
              </w:rPr>
              <w:t xml:space="preserve"> к руинам железнодорожного мо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13BC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13BC3" w:rsidRDefault="00BE2D62" w:rsidP="00BE2D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музей Боевой славы ГУО «СШ № 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музея Романовский И.В.</w:t>
            </w:r>
          </w:p>
        </w:tc>
      </w:tr>
      <w:tr w:rsidR="00BE2D62" w:rsidRPr="00B602F3" w:rsidTr="00635324">
        <w:trPr>
          <w:trHeight w:val="346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ые игры по выб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сейч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</w:tr>
    </w:tbl>
    <w:p w:rsidR="001B3047" w:rsidRPr="00B602F3" w:rsidRDefault="001B3047" w:rsidP="00743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29C0" w:rsidRDefault="001629C0" w:rsidP="009342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432BF" w:rsidRPr="00B602F3" w:rsidRDefault="00E25D6C" w:rsidP="009342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7432BF" w:rsidRPr="00B602F3">
        <w:rPr>
          <w:rFonts w:ascii="Times New Roman" w:hAnsi="Times New Roman" w:cs="Times New Roman"/>
          <w:sz w:val="26"/>
          <w:szCs w:val="26"/>
        </w:rPr>
        <w:t xml:space="preserve"> июня</w:t>
      </w:r>
    </w:p>
    <w:tbl>
      <w:tblPr>
        <w:tblW w:w="107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1"/>
        <w:gridCol w:w="4379"/>
        <w:gridCol w:w="1559"/>
        <w:gridCol w:w="1619"/>
        <w:gridCol w:w="2552"/>
      </w:tblGrid>
      <w:tr w:rsidR="007432BF" w:rsidRPr="00B602F3" w:rsidTr="006353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BE2D62" w:rsidRPr="00B602F3" w:rsidTr="00635324">
        <w:trPr>
          <w:trHeight w:val="4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Default="00BE2D62" w:rsidP="00A956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бби-центр: </w:t>
            </w:r>
            <w:proofErr w:type="spellStart"/>
            <w:r w:rsidRPr="003D347D">
              <w:rPr>
                <w:rFonts w:ascii="Times New Roman" w:hAnsi="Times New Roman" w:cs="Times New Roman"/>
                <w:sz w:val="26"/>
                <w:szCs w:val="26"/>
              </w:rPr>
              <w:t>Спортландия</w:t>
            </w:r>
            <w:proofErr w:type="spellEnd"/>
            <w:r w:rsidRPr="003D347D">
              <w:rPr>
                <w:rFonts w:ascii="Times New Roman" w:hAnsi="Times New Roman" w:cs="Times New Roman"/>
                <w:sz w:val="26"/>
                <w:szCs w:val="26"/>
              </w:rPr>
              <w:t xml:space="preserve"> «Выше, дальше, быстрее»</w:t>
            </w:r>
          </w:p>
          <w:p w:rsidR="00A9562F" w:rsidRPr="00B602F3" w:rsidRDefault="00A9562F" w:rsidP="00A956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562F">
              <w:rPr>
                <w:rFonts w:ascii="Times New Roman" w:hAnsi="Times New Roman" w:cs="Times New Roman"/>
                <w:sz w:val="26"/>
                <w:szCs w:val="26"/>
              </w:rPr>
              <w:t>Конкурс рисунков на асфальте «Лето – прекрасная пор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744BA8" w:rsidRDefault="00BE2D62" w:rsidP="00BE2D62">
            <w:pPr>
              <w:pStyle w:val="TableParagraph"/>
              <w:ind w:left="0" w:right="103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дышева Е.Ю.</w:t>
            </w:r>
          </w:p>
        </w:tc>
      </w:tr>
      <w:tr w:rsidR="00BE2D62" w:rsidRPr="00B602F3" w:rsidTr="00635324">
        <w:trPr>
          <w:trHeight w:val="31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3D347D" w:rsidRDefault="007D33A2" w:rsidP="00BE2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ращенко И.Н.</w:t>
            </w:r>
          </w:p>
        </w:tc>
      </w:tr>
      <w:tr w:rsidR="00BE2D62" w:rsidRPr="00B602F3" w:rsidTr="006353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х/ф «</w:t>
            </w: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оник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 в кино</w:t>
            </w:r>
            <w:hyperlink r:id="rId10" w:tgtFrame="_blank" w:history="1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48283C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283C">
              <w:rPr>
                <w:rFonts w:ascii="Times New Roman" w:hAnsi="Times New Roman" w:cs="Times New Roman"/>
                <w:sz w:val="26"/>
                <w:szCs w:val="26"/>
              </w:rPr>
              <w:t>Гацура</w:t>
            </w:r>
            <w:proofErr w:type="spellEnd"/>
            <w:r w:rsidRPr="0048283C">
              <w:rPr>
                <w:rFonts w:ascii="Times New Roman" w:hAnsi="Times New Roman" w:cs="Times New Roman"/>
                <w:sz w:val="26"/>
                <w:szCs w:val="26"/>
              </w:rPr>
              <w:t xml:space="preserve"> Т.М.</w:t>
            </w:r>
          </w:p>
        </w:tc>
      </w:tr>
      <w:tr w:rsidR="00BE2D62" w:rsidRPr="00B602F3" w:rsidTr="006353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Работа разновозрастных отрядов с переменным составом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то спортивных побед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сейч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</w:tr>
      <w:tr w:rsidR="002A690F" w:rsidRPr="00B602F3" w:rsidTr="006353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90F" w:rsidRPr="00B602F3" w:rsidRDefault="002A690F" w:rsidP="002A690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90F" w:rsidRPr="00B602F3" w:rsidRDefault="002A690F" w:rsidP="002A69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690F">
              <w:rPr>
                <w:rFonts w:ascii="Times New Roman" w:hAnsi="Times New Roman" w:cs="Times New Roman"/>
                <w:sz w:val="26"/>
                <w:szCs w:val="26"/>
              </w:rPr>
              <w:t>Выставка  военных писем  из фондов музея «Марафон памяти», приуроченная Году белорусской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90F" w:rsidRPr="00D13BC3" w:rsidRDefault="002A690F" w:rsidP="002A69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90F" w:rsidRPr="00D13BC3" w:rsidRDefault="002A690F" w:rsidP="002A69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музей Боевой славы ГУО «СШ № 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90F" w:rsidRPr="00B602F3" w:rsidRDefault="002A690F" w:rsidP="002A69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музея Романовский И.В.</w:t>
            </w:r>
          </w:p>
        </w:tc>
      </w:tr>
      <w:tr w:rsidR="00BE2D62" w:rsidRPr="00B602F3" w:rsidTr="00635324">
        <w:trPr>
          <w:trHeight w:val="9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F249E7" w:rsidRDefault="00BE2D62" w:rsidP="00BE2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9E7">
              <w:rPr>
                <w:rFonts w:ascii="Times New Roman" w:hAnsi="Times New Roman" w:cs="Times New Roman"/>
                <w:sz w:val="26"/>
                <w:szCs w:val="26"/>
              </w:rPr>
              <w:t>Для любителей книг детективного жанра «Следствие начинается в библиоте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C73C95" w:rsidRDefault="00BE2D62" w:rsidP="00BE2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  <w:proofErr w:type="spellStart"/>
            <w:r w:rsidRPr="00C73C95">
              <w:rPr>
                <w:rFonts w:ascii="Times New Roman" w:hAnsi="Times New Roman" w:cs="Times New Roman"/>
                <w:sz w:val="26"/>
                <w:szCs w:val="26"/>
              </w:rPr>
              <w:t>Потупчик</w:t>
            </w:r>
            <w:proofErr w:type="spellEnd"/>
            <w:r w:rsidRPr="00C73C95"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</w:tr>
      <w:tr w:rsidR="00BE2D62" w:rsidRPr="00B602F3" w:rsidTr="00635324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толь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сейч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</w:tr>
    </w:tbl>
    <w:p w:rsidR="00ED1A86" w:rsidRPr="00B602F3" w:rsidRDefault="00ED1A86" w:rsidP="00743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32BF" w:rsidRPr="00635324" w:rsidRDefault="00E25D6C" w:rsidP="009342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5324">
        <w:rPr>
          <w:rFonts w:ascii="Times New Roman" w:hAnsi="Times New Roman" w:cs="Times New Roman"/>
          <w:sz w:val="26"/>
          <w:szCs w:val="26"/>
        </w:rPr>
        <w:t>6</w:t>
      </w:r>
      <w:r w:rsidR="007432BF" w:rsidRPr="00635324">
        <w:rPr>
          <w:rFonts w:ascii="Times New Roman" w:hAnsi="Times New Roman" w:cs="Times New Roman"/>
          <w:sz w:val="26"/>
          <w:szCs w:val="26"/>
        </w:rPr>
        <w:t xml:space="preserve"> июня</w:t>
      </w:r>
    </w:p>
    <w:tbl>
      <w:tblPr>
        <w:tblW w:w="107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1"/>
        <w:gridCol w:w="4379"/>
        <w:gridCol w:w="1559"/>
        <w:gridCol w:w="1619"/>
        <w:gridCol w:w="2552"/>
      </w:tblGrid>
      <w:tr w:rsidR="007432BF" w:rsidRPr="00B602F3" w:rsidTr="006353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F249E7" w:rsidRPr="00B602F3" w:rsidTr="00635324">
        <w:trPr>
          <w:trHeight w:val="346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9E7" w:rsidRPr="00B602F3" w:rsidRDefault="00F249E7" w:rsidP="004560F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9E7" w:rsidRPr="00F249E7" w:rsidRDefault="00F249E7" w:rsidP="004420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49E7">
              <w:rPr>
                <w:rFonts w:ascii="Times New Roman" w:hAnsi="Times New Roman" w:cs="Times New Roman"/>
                <w:sz w:val="26"/>
                <w:szCs w:val="26"/>
              </w:rPr>
              <w:t>Эко-викторина «Путешествуем с удовольствием в заповедный мир прир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9E7" w:rsidRPr="00B602F3" w:rsidRDefault="00F249E7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9E7" w:rsidRPr="00B602F3" w:rsidRDefault="00F249E7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9E7" w:rsidRPr="00C73C95" w:rsidRDefault="00F249E7" w:rsidP="008C5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  <w:proofErr w:type="spellStart"/>
            <w:r w:rsidRPr="00C73C95">
              <w:rPr>
                <w:rFonts w:ascii="Times New Roman" w:hAnsi="Times New Roman" w:cs="Times New Roman"/>
                <w:sz w:val="26"/>
                <w:szCs w:val="26"/>
              </w:rPr>
              <w:t>Потупчик</w:t>
            </w:r>
            <w:proofErr w:type="spellEnd"/>
            <w:r w:rsidRPr="00C73C95"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</w:tr>
      <w:tr w:rsidR="001A0920" w:rsidRPr="00B602F3" w:rsidTr="00635324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920" w:rsidRPr="00B602F3" w:rsidRDefault="001A0920" w:rsidP="001A0920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920" w:rsidRPr="00B602F3" w:rsidRDefault="001A0920" w:rsidP="001A09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920" w:rsidRPr="00B602F3" w:rsidRDefault="001A0920" w:rsidP="001A09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.00-18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920" w:rsidRPr="00B602F3" w:rsidRDefault="001A0920" w:rsidP="001A09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920" w:rsidRDefault="001A0920" w:rsidP="001A09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шняков Р.Э.</w:t>
            </w:r>
          </w:p>
        </w:tc>
      </w:tr>
    </w:tbl>
    <w:p w:rsidR="007B34DC" w:rsidRPr="00B602F3" w:rsidRDefault="007B34DC" w:rsidP="00743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32BF" w:rsidRPr="00B602F3" w:rsidRDefault="00E25D6C" w:rsidP="009342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7432BF" w:rsidRPr="00B602F3">
        <w:rPr>
          <w:rFonts w:ascii="Times New Roman" w:hAnsi="Times New Roman" w:cs="Times New Roman"/>
          <w:sz w:val="26"/>
          <w:szCs w:val="26"/>
        </w:rPr>
        <w:t xml:space="preserve"> июня</w:t>
      </w:r>
    </w:p>
    <w:tbl>
      <w:tblPr>
        <w:tblW w:w="107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73"/>
        <w:gridCol w:w="4379"/>
        <w:gridCol w:w="1559"/>
        <w:gridCol w:w="1677"/>
        <w:gridCol w:w="2552"/>
      </w:tblGrid>
      <w:tr w:rsidR="007432BF" w:rsidRPr="00B602F3" w:rsidTr="006353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BE2D62" w:rsidRPr="00B602F3" w:rsidTr="006F0C19">
        <w:trPr>
          <w:trHeight w:val="5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3D347D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бби-</w:t>
            </w:r>
            <w:proofErr w:type="gram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347D">
              <w:rPr>
                <w:rFonts w:ascii="Times New Roman" w:hAnsi="Times New Roman" w:cs="Times New Roman"/>
                <w:sz w:val="26"/>
                <w:szCs w:val="26"/>
              </w:rPr>
              <w:t>Трудовой</w:t>
            </w:r>
            <w:proofErr w:type="gramEnd"/>
            <w:r w:rsidRPr="003D347D">
              <w:rPr>
                <w:rFonts w:ascii="Times New Roman" w:hAnsi="Times New Roman" w:cs="Times New Roman"/>
                <w:sz w:val="26"/>
                <w:szCs w:val="26"/>
              </w:rPr>
              <w:t xml:space="preserve"> десант. Уход за цветами на клумбах</w:t>
            </w:r>
          </w:p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347D">
              <w:rPr>
                <w:rFonts w:ascii="Times New Roman" w:hAnsi="Times New Roman" w:cs="Times New Roman"/>
                <w:sz w:val="26"/>
                <w:szCs w:val="26"/>
              </w:rPr>
              <w:t>Интеллектуальная игра «Что такое лето?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744BA8" w:rsidRDefault="00BE2D62" w:rsidP="00BE2D62">
            <w:pPr>
              <w:pStyle w:val="TableParagraph"/>
              <w:ind w:left="0" w:right="103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дышева Е.Ю.</w:t>
            </w:r>
          </w:p>
        </w:tc>
      </w:tr>
      <w:tr w:rsidR="00BE2D62" w:rsidRPr="00B602F3" w:rsidTr="006F0C19">
        <w:trPr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744BA8" w:rsidRDefault="00F461B6" w:rsidP="00BE2D62">
            <w:pPr>
              <w:pStyle w:val="TableParagraph"/>
              <w:ind w:left="0" w:right="103"/>
              <w:jc w:val="left"/>
              <w:rPr>
                <w:sz w:val="26"/>
                <w:szCs w:val="26"/>
                <w:lang w:eastAsia="en-US"/>
              </w:rPr>
            </w:pPr>
            <w:proofErr w:type="spellStart"/>
            <w:r w:rsidRPr="00F461B6">
              <w:rPr>
                <w:sz w:val="26"/>
                <w:szCs w:val="26"/>
                <w:lang w:eastAsia="en-US"/>
              </w:rPr>
              <w:t>Табаченок</w:t>
            </w:r>
            <w:proofErr w:type="spellEnd"/>
            <w:r w:rsidRPr="00F461B6">
              <w:rPr>
                <w:sz w:val="26"/>
                <w:szCs w:val="26"/>
                <w:lang w:eastAsia="en-US"/>
              </w:rPr>
              <w:t xml:space="preserve"> О.А.</w:t>
            </w:r>
          </w:p>
        </w:tc>
      </w:tr>
      <w:tr w:rsidR="00BE2D62" w:rsidRPr="00B602F3" w:rsidTr="00635324">
        <w:trPr>
          <w:trHeight w:val="8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10A61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0A61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BE2D62" w:rsidRPr="00DE4B29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10A61">
              <w:rPr>
                <w:rFonts w:ascii="Times New Roman" w:hAnsi="Times New Roman" w:cs="Times New Roman"/>
                <w:sz w:val="26"/>
                <w:szCs w:val="26"/>
              </w:rPr>
              <w:t>/ф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щей начало</w:t>
            </w:r>
            <w:r w:rsidRPr="00B10A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hyperlink r:id="rId11" w:tgtFrame="_blank" w:history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48283C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283C">
              <w:rPr>
                <w:rFonts w:ascii="Times New Roman" w:hAnsi="Times New Roman" w:cs="Times New Roman"/>
                <w:sz w:val="26"/>
                <w:szCs w:val="26"/>
              </w:rPr>
              <w:t>Выдрова</w:t>
            </w:r>
            <w:proofErr w:type="spellEnd"/>
            <w:r w:rsidRPr="0048283C">
              <w:rPr>
                <w:rFonts w:ascii="Times New Roman" w:hAnsi="Times New Roman" w:cs="Times New Roman"/>
                <w:sz w:val="26"/>
                <w:szCs w:val="26"/>
              </w:rPr>
              <w:t xml:space="preserve"> Я.Г.</w:t>
            </w:r>
          </w:p>
        </w:tc>
      </w:tr>
      <w:tr w:rsidR="00BE2D62" w:rsidRPr="00B602F3" w:rsidTr="00635324">
        <w:trPr>
          <w:trHeight w:val="5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Работа разновозрастных отрядов с переменным составом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то спортивных побед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сейч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</w:tr>
      <w:tr w:rsidR="002A690F" w:rsidRPr="00B602F3" w:rsidTr="00635324">
        <w:trPr>
          <w:trHeight w:val="5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90F" w:rsidRPr="00B602F3" w:rsidRDefault="002A690F" w:rsidP="002A690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90F" w:rsidRPr="00B602F3" w:rsidRDefault="002A690F" w:rsidP="002A69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690F">
              <w:rPr>
                <w:rFonts w:ascii="Times New Roman" w:hAnsi="Times New Roman" w:cs="Times New Roman"/>
                <w:sz w:val="26"/>
                <w:szCs w:val="26"/>
              </w:rPr>
              <w:t>Мастер-класс «Солдатский треуголь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90F" w:rsidRPr="00D13BC3" w:rsidRDefault="002A690F" w:rsidP="002A69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90F" w:rsidRPr="00D13BC3" w:rsidRDefault="002A690F" w:rsidP="002A69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музей Боевой славы ГУО «СШ № 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90F" w:rsidRPr="00B602F3" w:rsidRDefault="002A690F" w:rsidP="002A69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музея Романовский И.В.</w:t>
            </w:r>
          </w:p>
        </w:tc>
      </w:tr>
      <w:tr w:rsidR="00BE2D62" w:rsidRPr="00B602F3" w:rsidTr="00635324">
        <w:trPr>
          <w:trHeight w:val="9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672560" w:rsidRDefault="00BE2D62" w:rsidP="00BE2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EE3">
              <w:rPr>
                <w:rFonts w:ascii="Times New Roman" w:hAnsi="Times New Roman" w:cs="Times New Roman"/>
                <w:sz w:val="26"/>
                <w:szCs w:val="26"/>
              </w:rPr>
              <w:t>Круглый стол «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помочь себе в трудную минут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672560" w:rsidRDefault="00BE2D62" w:rsidP="00BE2D62">
            <w:pPr>
              <w:pStyle w:val="a6"/>
              <w:tabs>
                <w:tab w:val="left" w:pos="3480"/>
                <w:tab w:val="center" w:pos="5345"/>
              </w:tabs>
              <w:ind w:right="-58" w:firstLine="0"/>
              <w:jc w:val="center"/>
              <w:rPr>
                <w:sz w:val="26"/>
                <w:szCs w:val="26"/>
              </w:rPr>
            </w:pPr>
            <w:r w:rsidRPr="00672560">
              <w:rPr>
                <w:sz w:val="26"/>
                <w:szCs w:val="26"/>
              </w:rPr>
              <w:t>14.00-16.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672560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2560"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672560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72560"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психолог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анд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</w:p>
        </w:tc>
      </w:tr>
      <w:tr w:rsidR="00BE2D62" w:rsidRPr="00B602F3" w:rsidTr="006353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ые игры по выб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сейч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</w:tr>
    </w:tbl>
    <w:p w:rsidR="00ED1A86" w:rsidRPr="00B602F3" w:rsidRDefault="00ED1A86" w:rsidP="007432B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</w:p>
    <w:p w:rsidR="007432BF" w:rsidRPr="00B602F3" w:rsidRDefault="00E25D6C" w:rsidP="009342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7432BF" w:rsidRPr="00B602F3">
        <w:rPr>
          <w:rFonts w:ascii="Times New Roman" w:hAnsi="Times New Roman" w:cs="Times New Roman"/>
          <w:sz w:val="26"/>
          <w:szCs w:val="26"/>
        </w:rPr>
        <w:t xml:space="preserve"> июня</w:t>
      </w:r>
    </w:p>
    <w:tbl>
      <w:tblPr>
        <w:tblW w:w="107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4507"/>
        <w:gridCol w:w="1499"/>
        <w:gridCol w:w="1619"/>
        <w:gridCol w:w="2548"/>
      </w:tblGrid>
      <w:tr w:rsidR="007432BF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BE2D62" w:rsidRPr="00B602F3" w:rsidTr="006F0C19">
        <w:trPr>
          <w:trHeight w:val="4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3D347D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бби-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3D347D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онкурс поделок из природных материалов</w:t>
            </w:r>
          </w:p>
          <w:p w:rsidR="00BE2D62" w:rsidRPr="00B602F3" w:rsidRDefault="00BE2D62" w:rsidP="00BE2D62">
            <w:pPr>
              <w:tabs>
                <w:tab w:val="left" w:pos="342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347D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Экологическая программа «Птицы вокруг нас»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744BA8" w:rsidRDefault="00BE2D62" w:rsidP="00BE2D62">
            <w:pPr>
              <w:pStyle w:val="TableParagraph"/>
              <w:ind w:left="0" w:right="103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дышева Е.Ю.</w:t>
            </w:r>
          </w:p>
        </w:tc>
      </w:tr>
      <w:tr w:rsidR="00BE2D62" w:rsidRPr="00B602F3" w:rsidTr="006F0C19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3D347D" w:rsidRDefault="00C31C9D" w:rsidP="00BE2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уч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</w:tr>
      <w:tr w:rsidR="00BE2D62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х/ф «Рубеж»</w:t>
            </w:r>
            <w:hyperlink r:id="rId12" w:tgtFrame="_blank" w:history="1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7D4EE3" w:rsidRDefault="0048283C" w:rsidP="00BE2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283C">
              <w:rPr>
                <w:rFonts w:ascii="Times New Roman" w:hAnsi="Times New Roman" w:cs="Times New Roman"/>
                <w:sz w:val="26"/>
                <w:szCs w:val="26"/>
              </w:rPr>
              <w:t>Савостенко</w:t>
            </w:r>
            <w:proofErr w:type="spellEnd"/>
            <w:r w:rsidRPr="0048283C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</w:tr>
      <w:tr w:rsidR="00BE2D62" w:rsidRPr="00B602F3" w:rsidTr="006F0C19">
        <w:trPr>
          <w:trHeight w:val="168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Работа разновозрастных отрядов с переменным составом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то спортивных побед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сейч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</w:tr>
      <w:tr w:rsidR="00BE2D62" w:rsidRPr="00B602F3" w:rsidTr="006F0C19">
        <w:trPr>
          <w:trHeight w:val="168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13BC3" w:rsidRDefault="002A690F" w:rsidP="00BE2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90F">
              <w:rPr>
                <w:rFonts w:ascii="Times New Roman" w:hAnsi="Times New Roman" w:cs="Times New Roman"/>
                <w:sz w:val="26"/>
                <w:szCs w:val="26"/>
              </w:rPr>
              <w:t xml:space="preserve">Экскурсия «Могилевское подполье», к 85-лет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ороны </w:t>
            </w:r>
            <w:proofErr w:type="spellStart"/>
            <w:r w:rsidRPr="002A690F">
              <w:rPr>
                <w:rFonts w:ascii="Times New Roman" w:hAnsi="Times New Roman" w:cs="Times New Roman"/>
                <w:sz w:val="26"/>
                <w:szCs w:val="26"/>
              </w:rPr>
              <w:t>г.Могилева</w:t>
            </w:r>
            <w:proofErr w:type="spellEnd"/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13BC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13BC3" w:rsidRDefault="00BE2D62" w:rsidP="00BE2D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музей Боевой славы ГУО «СШ № 22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музея Романовский И.В.</w:t>
            </w:r>
          </w:p>
        </w:tc>
      </w:tr>
      <w:tr w:rsidR="00BE2D62" w:rsidRPr="00B602F3" w:rsidTr="006F0C19">
        <w:trPr>
          <w:trHeight w:val="168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13354E" w:rsidRDefault="00BE2D62" w:rsidP="00BE2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354E">
              <w:rPr>
                <w:rFonts w:ascii="Times New Roman" w:hAnsi="Times New Roman" w:cs="Times New Roman"/>
                <w:sz w:val="26"/>
                <w:szCs w:val="26"/>
              </w:rPr>
              <w:t>Вкус детства «Встреча со сказками»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C73C95" w:rsidRDefault="00BE2D62" w:rsidP="00BE2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  <w:proofErr w:type="spellStart"/>
            <w:r w:rsidRPr="00C73C95">
              <w:rPr>
                <w:rFonts w:ascii="Times New Roman" w:hAnsi="Times New Roman" w:cs="Times New Roman"/>
                <w:sz w:val="26"/>
                <w:szCs w:val="26"/>
              </w:rPr>
              <w:t>Потупчик</w:t>
            </w:r>
            <w:proofErr w:type="spellEnd"/>
            <w:r w:rsidRPr="00C73C95"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</w:tr>
      <w:tr w:rsidR="00BE2D62" w:rsidRPr="00B602F3" w:rsidTr="006F0C19">
        <w:trPr>
          <w:trHeight w:val="168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13BC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т-площадка «Краски жизни» </w:t>
            </w:r>
            <w:r w:rsidRPr="00E87728">
              <w:rPr>
                <w:rFonts w:ascii="Times New Roman" w:hAnsi="Times New Roman" w:cs="Times New Roman"/>
                <w:sz w:val="26"/>
                <w:szCs w:val="26"/>
              </w:rPr>
              <w:t>Диспут «Как сохранить п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ическое и физическое здоровье»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13BC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13BC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13BC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анд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</w:p>
        </w:tc>
      </w:tr>
      <w:tr w:rsidR="00BE2D62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сейч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</w:tr>
    </w:tbl>
    <w:p w:rsidR="00635324" w:rsidRDefault="00635324" w:rsidP="009342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432BF" w:rsidRPr="00B602F3" w:rsidRDefault="007432BF" w:rsidP="009342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02F3">
        <w:rPr>
          <w:rFonts w:ascii="Times New Roman" w:hAnsi="Times New Roman" w:cs="Times New Roman"/>
          <w:sz w:val="26"/>
          <w:szCs w:val="26"/>
        </w:rPr>
        <w:t>1</w:t>
      </w:r>
      <w:r w:rsidR="00E25D6C">
        <w:rPr>
          <w:rFonts w:ascii="Times New Roman" w:hAnsi="Times New Roman" w:cs="Times New Roman"/>
          <w:sz w:val="26"/>
          <w:szCs w:val="26"/>
        </w:rPr>
        <w:t>0</w:t>
      </w:r>
      <w:r w:rsidRPr="00B602F3">
        <w:rPr>
          <w:rFonts w:ascii="Times New Roman" w:hAnsi="Times New Roman" w:cs="Times New Roman"/>
          <w:sz w:val="26"/>
          <w:szCs w:val="26"/>
        </w:rPr>
        <w:t xml:space="preserve"> июня</w:t>
      </w:r>
    </w:p>
    <w:tbl>
      <w:tblPr>
        <w:tblW w:w="107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1"/>
        <w:gridCol w:w="4379"/>
        <w:gridCol w:w="1559"/>
        <w:gridCol w:w="1559"/>
        <w:gridCol w:w="2552"/>
      </w:tblGrid>
      <w:tr w:rsidR="007432BF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635324" w:rsidRPr="00B602F3" w:rsidTr="006F0C19">
        <w:trPr>
          <w:trHeight w:val="6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324" w:rsidRPr="00B602F3" w:rsidRDefault="00635324" w:rsidP="00BE2D62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5324" w:rsidRPr="00B602F3" w:rsidRDefault="00635324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бби-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3D347D">
              <w:rPr>
                <w:rFonts w:ascii="Times New Roman" w:hAnsi="Times New Roman" w:cs="Times New Roman"/>
                <w:sz w:val="26"/>
                <w:szCs w:val="26"/>
              </w:rPr>
              <w:t>Состязание эрудитов «Что? Где? Когда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5324" w:rsidRPr="00B602F3" w:rsidRDefault="00635324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635324" w:rsidRPr="00B602F3" w:rsidRDefault="00635324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5324" w:rsidRPr="00B602F3" w:rsidRDefault="00635324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324" w:rsidRPr="00744BA8" w:rsidRDefault="00635324" w:rsidP="00BE2D62">
            <w:pPr>
              <w:pStyle w:val="TableParagraph"/>
              <w:ind w:left="0" w:right="103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дышева Е.Ю.</w:t>
            </w:r>
          </w:p>
        </w:tc>
      </w:tr>
      <w:tr w:rsidR="00BE2D62" w:rsidRPr="00B602F3" w:rsidTr="006F0C19">
        <w:trPr>
          <w:trHeight w:val="6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635324" w:rsidP="006353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347D">
              <w:rPr>
                <w:rFonts w:ascii="Times New Roman" w:hAnsi="Times New Roman" w:cs="Times New Roman"/>
                <w:sz w:val="26"/>
                <w:szCs w:val="26"/>
              </w:rPr>
              <w:t>Обрывная аппликация «Цветы в ваз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635324" w:rsidP="006353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744BA8" w:rsidRDefault="00A9562F" w:rsidP="00BE2D62">
            <w:pPr>
              <w:pStyle w:val="TableParagraph"/>
              <w:ind w:left="0" w:right="103"/>
              <w:jc w:val="lef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абачено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.А.</w:t>
            </w:r>
          </w:p>
        </w:tc>
      </w:tr>
      <w:tr w:rsidR="00BE2D62" w:rsidRPr="00B602F3" w:rsidTr="006F0C19">
        <w:trPr>
          <w:trHeight w:val="7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/ф «Как приручить дракона</w:t>
            </w:r>
            <w:hyperlink r:id="rId13" w:tgtFrame="_blank" w:history="1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7D4EE3" w:rsidRDefault="0048283C" w:rsidP="00BE2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283C">
              <w:rPr>
                <w:rFonts w:ascii="Times New Roman" w:hAnsi="Times New Roman" w:cs="Times New Roman"/>
                <w:sz w:val="26"/>
                <w:szCs w:val="26"/>
              </w:rPr>
              <w:t>Намесникова</w:t>
            </w:r>
            <w:proofErr w:type="spellEnd"/>
            <w:r w:rsidRPr="0048283C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BE2D62" w:rsidRPr="00B602F3" w:rsidTr="006F0C19">
        <w:trPr>
          <w:trHeight w:val="9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Работа разновозрастных отрядов с переменным составом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то спортивных побед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сейч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</w:tr>
      <w:tr w:rsidR="00BE2D62" w:rsidRPr="00B602F3" w:rsidTr="001629C0">
        <w:trPr>
          <w:trHeight w:val="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13354E" w:rsidRDefault="00BE2D62" w:rsidP="00BE2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354E">
              <w:rPr>
                <w:rFonts w:ascii="Times New Roman" w:hAnsi="Times New Roman" w:cs="Times New Roman"/>
                <w:sz w:val="26"/>
                <w:szCs w:val="26"/>
              </w:rPr>
              <w:t xml:space="preserve">Встреча в </w:t>
            </w:r>
            <w:proofErr w:type="spellStart"/>
            <w:r w:rsidRPr="0013354E">
              <w:rPr>
                <w:rFonts w:ascii="Times New Roman" w:hAnsi="Times New Roman" w:cs="Times New Roman"/>
                <w:sz w:val="26"/>
                <w:szCs w:val="26"/>
              </w:rPr>
              <w:t>библио</w:t>
            </w:r>
            <w:proofErr w:type="spellEnd"/>
            <w:r w:rsidRPr="0013354E">
              <w:rPr>
                <w:rFonts w:ascii="Times New Roman" w:hAnsi="Times New Roman" w:cs="Times New Roman"/>
                <w:sz w:val="26"/>
                <w:szCs w:val="26"/>
              </w:rPr>
              <w:t>-кафе. Рекомендательная беседа «Выбор профессии-выбор будуще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C73C95" w:rsidRDefault="00BE2D62" w:rsidP="00BE2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  <w:proofErr w:type="spellStart"/>
            <w:r w:rsidRPr="00C73C95">
              <w:rPr>
                <w:rFonts w:ascii="Times New Roman" w:hAnsi="Times New Roman" w:cs="Times New Roman"/>
                <w:sz w:val="26"/>
                <w:szCs w:val="26"/>
              </w:rPr>
              <w:t>Потупчик</w:t>
            </w:r>
            <w:proofErr w:type="spellEnd"/>
            <w:r w:rsidRPr="00C73C95"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</w:tr>
      <w:tr w:rsidR="00BE2D62" w:rsidRPr="00B602F3" w:rsidTr="001629C0">
        <w:trPr>
          <w:trHeight w:val="9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13BC3" w:rsidRDefault="00BE2D62" w:rsidP="001629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ната психологической разгрузки. </w:t>
            </w:r>
            <w:proofErr w:type="spellStart"/>
            <w:r w:rsidRPr="00665A6A">
              <w:rPr>
                <w:rFonts w:ascii="Times New Roman" w:hAnsi="Times New Roman" w:cs="Times New Roman"/>
                <w:sz w:val="26"/>
                <w:szCs w:val="26"/>
              </w:rPr>
              <w:t>Прак</w:t>
            </w:r>
            <w:proofErr w:type="spellEnd"/>
            <w:r w:rsidRPr="00665A6A">
              <w:rPr>
                <w:rFonts w:ascii="Times New Roman" w:hAnsi="Times New Roman" w:cs="Times New Roman"/>
                <w:sz w:val="26"/>
                <w:szCs w:val="26"/>
              </w:rPr>
              <w:t xml:space="preserve">. упражнение «Приемы </w:t>
            </w:r>
            <w:proofErr w:type="spellStart"/>
            <w:r w:rsidRPr="00665A6A">
              <w:rPr>
                <w:rFonts w:ascii="Times New Roman" w:hAnsi="Times New Roman" w:cs="Times New Roman"/>
                <w:sz w:val="26"/>
                <w:szCs w:val="26"/>
              </w:rPr>
              <w:t>саморегуляции</w:t>
            </w:r>
            <w:proofErr w:type="spellEnd"/>
            <w:r w:rsidRPr="00665A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5A6A">
              <w:rPr>
                <w:rFonts w:ascii="Times New Roman" w:hAnsi="Times New Roman" w:cs="Times New Roman"/>
                <w:sz w:val="26"/>
                <w:szCs w:val="26"/>
              </w:rPr>
              <w:t>(9,11к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13BC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13BC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13BC3" w:rsidRDefault="00BE2D62" w:rsidP="00BE2D62">
            <w:pPr>
              <w:widowControl w:val="0"/>
              <w:autoSpaceDE w:val="0"/>
              <w:autoSpaceDN w:val="0"/>
              <w:ind w:right="103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едагог</w:t>
            </w: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-психолог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оманд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Т.Н.</w:t>
            </w:r>
          </w:p>
        </w:tc>
      </w:tr>
      <w:tr w:rsidR="00BE2D62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13BC3" w:rsidRDefault="002A690F" w:rsidP="00BE2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90F">
              <w:rPr>
                <w:rFonts w:ascii="Times New Roman" w:hAnsi="Times New Roman" w:cs="Times New Roman"/>
                <w:sz w:val="26"/>
                <w:szCs w:val="26"/>
              </w:rPr>
              <w:t>Историческая игра-</w:t>
            </w:r>
            <w:proofErr w:type="spellStart"/>
            <w:r w:rsidRPr="002A690F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Pr="002A690F">
              <w:rPr>
                <w:rFonts w:ascii="Times New Roman" w:hAnsi="Times New Roman" w:cs="Times New Roman"/>
                <w:sz w:val="26"/>
                <w:szCs w:val="26"/>
              </w:rPr>
              <w:t xml:space="preserve"> «По следам легендарного батальона К. Г. Владимир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13BC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Default="00BE2D62" w:rsidP="00BE2D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музей Боевой славы ГУО «СШ № 22»</w:t>
            </w:r>
          </w:p>
          <w:p w:rsidR="00BE2D62" w:rsidRPr="00D13BC3" w:rsidRDefault="00BE2D62" w:rsidP="00BE2D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музея Романовский И.В.</w:t>
            </w:r>
          </w:p>
        </w:tc>
      </w:tr>
      <w:tr w:rsidR="00BE2D62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толь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сейч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</w:tr>
    </w:tbl>
    <w:p w:rsidR="00ED1A86" w:rsidRPr="00B602F3" w:rsidRDefault="00ED1A86" w:rsidP="00743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32BF" w:rsidRPr="00B602F3" w:rsidRDefault="007432BF" w:rsidP="009342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02F3">
        <w:rPr>
          <w:rFonts w:ascii="Times New Roman" w:hAnsi="Times New Roman" w:cs="Times New Roman"/>
          <w:sz w:val="26"/>
          <w:szCs w:val="26"/>
        </w:rPr>
        <w:t>1</w:t>
      </w:r>
      <w:r w:rsidR="00E25D6C">
        <w:rPr>
          <w:rFonts w:ascii="Times New Roman" w:hAnsi="Times New Roman" w:cs="Times New Roman"/>
          <w:sz w:val="26"/>
          <w:szCs w:val="26"/>
        </w:rPr>
        <w:t>1</w:t>
      </w:r>
      <w:r w:rsidRPr="00B602F3">
        <w:rPr>
          <w:rFonts w:ascii="Times New Roman" w:hAnsi="Times New Roman" w:cs="Times New Roman"/>
          <w:sz w:val="26"/>
          <w:szCs w:val="26"/>
        </w:rPr>
        <w:t xml:space="preserve"> июня</w:t>
      </w:r>
    </w:p>
    <w:tbl>
      <w:tblPr>
        <w:tblW w:w="107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1"/>
        <w:gridCol w:w="4379"/>
        <w:gridCol w:w="1559"/>
        <w:gridCol w:w="1619"/>
        <w:gridCol w:w="2552"/>
      </w:tblGrid>
      <w:tr w:rsidR="007432BF" w:rsidRPr="00B602F3" w:rsidTr="006F0C19">
        <w:trPr>
          <w:trHeight w:val="7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BE2D62" w:rsidRPr="00B602F3" w:rsidTr="006F0C19">
        <w:trPr>
          <w:trHeight w:val="5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3D347D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Хоб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-центр: </w:t>
            </w:r>
            <w:r w:rsidRPr="003D347D">
              <w:rPr>
                <w:rFonts w:ascii="Times New Roman" w:hAnsi="Times New Roman" w:cs="Times New Roman"/>
                <w:sz w:val="26"/>
                <w:szCs w:val="26"/>
              </w:rPr>
              <w:t>Рисование ватными палочками «Летний вечер»</w:t>
            </w:r>
          </w:p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347D">
              <w:rPr>
                <w:rFonts w:ascii="Times New Roman" w:hAnsi="Times New Roman" w:cs="Times New Roman"/>
                <w:sz w:val="26"/>
                <w:szCs w:val="26"/>
              </w:rPr>
              <w:t>Виртуальное путешествие «Беларусь синеока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744BA8" w:rsidRDefault="00BE2D62" w:rsidP="00BE2D62">
            <w:pPr>
              <w:pStyle w:val="TableParagraph"/>
              <w:ind w:left="0" w:right="103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дышева Е.Ю.</w:t>
            </w:r>
          </w:p>
        </w:tc>
      </w:tr>
      <w:tr w:rsidR="00216562" w:rsidRPr="00B602F3" w:rsidTr="006F0C19">
        <w:trPr>
          <w:trHeight w:val="5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562" w:rsidRPr="00B602F3" w:rsidRDefault="00216562" w:rsidP="00216562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562" w:rsidRPr="00B602F3" w:rsidRDefault="00216562" w:rsidP="002165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562" w:rsidRPr="00B602F3" w:rsidRDefault="00216562" w:rsidP="002165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562" w:rsidRPr="00B602F3" w:rsidRDefault="00216562" w:rsidP="002165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562" w:rsidRPr="003D347D" w:rsidRDefault="00A9562F" w:rsidP="00216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няк Е.Н.</w:t>
            </w:r>
          </w:p>
        </w:tc>
      </w:tr>
      <w:tr w:rsidR="00216562" w:rsidRPr="00B602F3" w:rsidTr="006F0C19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562" w:rsidRPr="00B602F3" w:rsidRDefault="00216562" w:rsidP="00216562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562" w:rsidRPr="00B602F3" w:rsidRDefault="00216562" w:rsidP="002165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216562" w:rsidRPr="00B602F3" w:rsidRDefault="00216562" w:rsidP="002165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ерия мультфильмов «</w:t>
            </w: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Буба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hyperlink r:id="rId14" w:tgtFrame="_blank" w:history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562" w:rsidRPr="00B602F3" w:rsidRDefault="00216562" w:rsidP="002165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562" w:rsidRPr="00B602F3" w:rsidRDefault="00216562" w:rsidP="002165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562" w:rsidRPr="00B602F3" w:rsidRDefault="0048283C" w:rsidP="007D4E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283C">
              <w:rPr>
                <w:rFonts w:ascii="Times New Roman" w:hAnsi="Times New Roman" w:cs="Times New Roman"/>
                <w:sz w:val="26"/>
                <w:szCs w:val="26"/>
              </w:rPr>
              <w:t>Павлусевич</w:t>
            </w:r>
            <w:proofErr w:type="spellEnd"/>
            <w:r w:rsidRPr="0048283C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</w:tr>
      <w:tr w:rsidR="00B26AE6" w:rsidRPr="00B602F3" w:rsidTr="006F0C19">
        <w:trPr>
          <w:trHeight w:val="6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AE6" w:rsidRPr="00B602F3" w:rsidRDefault="00B26AE6" w:rsidP="00B26AE6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AE6" w:rsidRPr="00B602F3" w:rsidRDefault="00B26AE6" w:rsidP="00B26A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Работа разновозрастных отрядов с переменным составом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то спортивных побед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AE6" w:rsidRPr="00B602F3" w:rsidRDefault="00B26AE6" w:rsidP="00B26A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AE6" w:rsidRPr="00B602F3" w:rsidRDefault="00B26AE6" w:rsidP="00B26A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AE6" w:rsidRDefault="00B26AE6" w:rsidP="00B26A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сейч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</w:tr>
      <w:tr w:rsidR="001844D8" w:rsidRPr="00B602F3" w:rsidTr="006F0C19">
        <w:trPr>
          <w:trHeight w:val="7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4D8" w:rsidRPr="00B602F3" w:rsidRDefault="001844D8" w:rsidP="001844D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4D8" w:rsidRPr="00D13BC3" w:rsidRDefault="002A690F" w:rsidP="007150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690F">
              <w:rPr>
                <w:rFonts w:ascii="Times New Roman" w:hAnsi="Times New Roman" w:cs="Times New Roman"/>
                <w:sz w:val="26"/>
                <w:szCs w:val="26"/>
              </w:rPr>
              <w:t xml:space="preserve">Экскурсия «Начало Великой Отечественной войны. Трагическое лето сорок первого», к 85-летию </w:t>
            </w:r>
            <w:r w:rsidR="00715019">
              <w:rPr>
                <w:rFonts w:ascii="Times New Roman" w:hAnsi="Times New Roman" w:cs="Times New Roman"/>
                <w:sz w:val="28"/>
                <w:szCs w:val="28"/>
              </w:rPr>
              <w:t>обороны</w:t>
            </w:r>
            <w:r w:rsidR="00715019" w:rsidRPr="002A69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690F">
              <w:rPr>
                <w:rFonts w:ascii="Times New Roman" w:hAnsi="Times New Roman" w:cs="Times New Roman"/>
                <w:sz w:val="26"/>
                <w:szCs w:val="26"/>
              </w:rPr>
              <w:t>г.Могил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4D8" w:rsidRPr="00D13BC3" w:rsidRDefault="001844D8" w:rsidP="001844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4D8" w:rsidRPr="00D13BC3" w:rsidRDefault="001844D8" w:rsidP="001844D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музей Боевой славы ГУО «СШ № 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4D8" w:rsidRPr="00B602F3" w:rsidRDefault="001844D8" w:rsidP="001844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музея Романовский И.В.</w:t>
            </w:r>
          </w:p>
        </w:tc>
      </w:tr>
      <w:tr w:rsidR="00216562" w:rsidRPr="00B602F3" w:rsidTr="006F0C19">
        <w:trPr>
          <w:trHeight w:val="7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562" w:rsidRPr="00B602F3" w:rsidRDefault="00216562" w:rsidP="00216562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562" w:rsidRPr="005B52D5" w:rsidRDefault="00216562" w:rsidP="00216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52D5">
              <w:rPr>
                <w:rFonts w:ascii="Times New Roman" w:hAnsi="Times New Roman" w:cs="Times New Roman"/>
                <w:sz w:val="26"/>
                <w:szCs w:val="26"/>
              </w:rPr>
              <w:t xml:space="preserve">Книжный </w:t>
            </w:r>
            <w:proofErr w:type="spellStart"/>
            <w:r w:rsidRPr="005B52D5">
              <w:rPr>
                <w:rFonts w:ascii="Times New Roman" w:hAnsi="Times New Roman" w:cs="Times New Roman"/>
                <w:sz w:val="26"/>
                <w:szCs w:val="26"/>
              </w:rPr>
              <w:t>дресс</w:t>
            </w:r>
            <w:proofErr w:type="spellEnd"/>
            <w:r w:rsidRPr="005B52D5">
              <w:rPr>
                <w:rFonts w:ascii="Times New Roman" w:hAnsi="Times New Roman" w:cs="Times New Roman"/>
                <w:sz w:val="26"/>
                <w:szCs w:val="26"/>
              </w:rPr>
              <w:t>-код  «Дегустация нови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562" w:rsidRPr="00B602F3" w:rsidRDefault="00216562" w:rsidP="002165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562" w:rsidRPr="00B602F3" w:rsidRDefault="00216562" w:rsidP="002165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562" w:rsidRPr="00C73C95" w:rsidRDefault="00216562" w:rsidP="00216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  <w:proofErr w:type="spellStart"/>
            <w:r w:rsidRPr="00C73C95">
              <w:rPr>
                <w:rFonts w:ascii="Times New Roman" w:hAnsi="Times New Roman" w:cs="Times New Roman"/>
                <w:sz w:val="26"/>
                <w:szCs w:val="26"/>
              </w:rPr>
              <w:t>Потупчик</w:t>
            </w:r>
            <w:proofErr w:type="spellEnd"/>
            <w:r w:rsidRPr="00C73C95"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</w:tr>
      <w:tr w:rsidR="00665A6A" w:rsidRPr="00B602F3" w:rsidTr="006F0C19">
        <w:trPr>
          <w:trHeight w:val="13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A6A" w:rsidRPr="00B602F3" w:rsidRDefault="00665A6A" w:rsidP="00665A6A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A6A" w:rsidRPr="00665A6A" w:rsidRDefault="007D4EE3" w:rsidP="00665A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ната психологической разгрузки. </w:t>
            </w:r>
            <w:proofErr w:type="spellStart"/>
            <w:r w:rsidR="00665A6A" w:rsidRPr="00665A6A">
              <w:rPr>
                <w:rFonts w:ascii="Times New Roman" w:hAnsi="Times New Roman" w:cs="Times New Roman"/>
                <w:sz w:val="26"/>
                <w:szCs w:val="26"/>
              </w:rPr>
              <w:t>Прак</w:t>
            </w:r>
            <w:proofErr w:type="spellEnd"/>
            <w:r w:rsidR="00665A6A" w:rsidRPr="00665A6A">
              <w:rPr>
                <w:rFonts w:ascii="Times New Roman" w:hAnsi="Times New Roman" w:cs="Times New Roman"/>
                <w:sz w:val="26"/>
                <w:szCs w:val="26"/>
              </w:rPr>
              <w:t>. упражнение «Нарисуй свое настроение»</w:t>
            </w:r>
            <w:r w:rsidR="00665A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5A6A" w:rsidRPr="00665A6A">
              <w:rPr>
                <w:rFonts w:ascii="Times New Roman" w:hAnsi="Times New Roman" w:cs="Times New Roman"/>
                <w:sz w:val="26"/>
                <w:szCs w:val="26"/>
              </w:rPr>
              <w:t xml:space="preserve">(1-4 </w:t>
            </w:r>
            <w:proofErr w:type="spellStart"/>
            <w:r w:rsidR="00665A6A" w:rsidRPr="00665A6A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="00665A6A" w:rsidRPr="00665A6A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  <w:p w:rsidR="00665A6A" w:rsidRPr="00D13BC3" w:rsidRDefault="00665A6A" w:rsidP="00665A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5A6A">
              <w:rPr>
                <w:rFonts w:ascii="Times New Roman" w:hAnsi="Times New Roman" w:cs="Times New Roman"/>
                <w:sz w:val="26"/>
                <w:szCs w:val="26"/>
              </w:rPr>
              <w:t>Релаксация под фоновую  музы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A6A" w:rsidRPr="00D13BC3" w:rsidRDefault="00665A6A" w:rsidP="00665A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A6A" w:rsidRPr="00D13BC3" w:rsidRDefault="00665A6A" w:rsidP="00665A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A6A" w:rsidRPr="00D13BC3" w:rsidRDefault="00665A6A" w:rsidP="007D4EE3">
            <w:pPr>
              <w:widowControl w:val="0"/>
              <w:autoSpaceDE w:val="0"/>
              <w:autoSpaceDN w:val="0"/>
              <w:ind w:right="103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едагог</w:t>
            </w:r>
            <w:r w:rsidR="007D4EE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психолог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оманд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Т.Н.</w:t>
            </w:r>
          </w:p>
        </w:tc>
      </w:tr>
      <w:tr w:rsidR="00216562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562" w:rsidRPr="00B602F3" w:rsidRDefault="00216562" w:rsidP="00216562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6562" w:rsidRPr="00B602F3" w:rsidRDefault="00216562" w:rsidP="002165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ые игры по выб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6562" w:rsidRPr="00B602F3" w:rsidRDefault="00216562" w:rsidP="002165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6562" w:rsidRPr="00B602F3" w:rsidRDefault="00216562" w:rsidP="002165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562" w:rsidRDefault="00216562" w:rsidP="002165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сейч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</w:tr>
    </w:tbl>
    <w:p w:rsidR="00ED1A86" w:rsidRPr="00B602F3" w:rsidRDefault="00ED1A86" w:rsidP="00743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0C19" w:rsidRDefault="006F0C19" w:rsidP="009342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432BF" w:rsidRPr="00B602F3" w:rsidRDefault="007432BF" w:rsidP="009342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02F3">
        <w:rPr>
          <w:rFonts w:ascii="Times New Roman" w:hAnsi="Times New Roman" w:cs="Times New Roman"/>
          <w:sz w:val="26"/>
          <w:szCs w:val="26"/>
        </w:rPr>
        <w:t>1</w:t>
      </w:r>
      <w:r w:rsidR="00E25D6C">
        <w:rPr>
          <w:rFonts w:ascii="Times New Roman" w:hAnsi="Times New Roman" w:cs="Times New Roman"/>
          <w:sz w:val="26"/>
          <w:szCs w:val="26"/>
        </w:rPr>
        <w:t>2</w:t>
      </w:r>
      <w:r w:rsidRPr="00B602F3">
        <w:rPr>
          <w:rFonts w:ascii="Times New Roman" w:hAnsi="Times New Roman" w:cs="Times New Roman"/>
          <w:sz w:val="26"/>
          <w:szCs w:val="26"/>
        </w:rPr>
        <w:t xml:space="preserve"> июня</w:t>
      </w:r>
    </w:p>
    <w:tbl>
      <w:tblPr>
        <w:tblW w:w="107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4547"/>
        <w:gridCol w:w="1499"/>
        <w:gridCol w:w="1616"/>
        <w:gridCol w:w="2511"/>
      </w:tblGrid>
      <w:tr w:rsidR="007432BF" w:rsidRPr="00B602F3" w:rsidTr="006F0C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BE2D62" w:rsidRPr="00B602F3" w:rsidTr="006F0C19">
        <w:trPr>
          <w:trHeight w:val="4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3D347D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бби-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3D347D">
              <w:rPr>
                <w:rFonts w:ascii="Times New Roman" w:hAnsi="Times New Roman" w:cs="Times New Roman"/>
                <w:sz w:val="26"/>
                <w:szCs w:val="26"/>
              </w:rPr>
              <w:t>Викторина «Красный, жёлтый, зелёный»</w:t>
            </w:r>
          </w:p>
          <w:p w:rsidR="00BE2D62" w:rsidRPr="00B602F3" w:rsidRDefault="00A9562F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на «Улицы нашего города»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744BA8" w:rsidRDefault="00BE2D62" w:rsidP="00BE2D62">
            <w:pPr>
              <w:pStyle w:val="TableParagraph"/>
              <w:ind w:left="0" w:right="103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дышева Е.Ю.</w:t>
            </w:r>
          </w:p>
        </w:tc>
      </w:tr>
      <w:tr w:rsidR="00BE2D62" w:rsidRPr="00B602F3" w:rsidTr="006F0C19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744BA8" w:rsidRDefault="00A9562F" w:rsidP="00BE2D62">
            <w:pPr>
              <w:pStyle w:val="TableParagraph"/>
              <w:ind w:left="0" w:right="103"/>
              <w:jc w:val="lef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авост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А.</w:t>
            </w:r>
          </w:p>
        </w:tc>
      </w:tr>
      <w:tr w:rsidR="00BE2D62" w:rsidRPr="00B602F3" w:rsidTr="006F0C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/ф «</w:t>
            </w: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уперсемейка</w:t>
            </w:r>
            <w:proofErr w:type="spellEnd"/>
            <w:r w:rsidRPr="00B602F3">
              <w:rPr>
                <w:sz w:val="26"/>
                <w:szCs w:val="26"/>
              </w:rPr>
              <w:fldChar w:fldCharType="begin"/>
            </w:r>
            <w:r w:rsidRPr="00B602F3">
              <w:rPr>
                <w:sz w:val="26"/>
                <w:szCs w:val="26"/>
              </w:rPr>
              <w:instrText xml:space="preserve"> HYPERLINK "http://www.kinopoisk.ru/film/46169/" \t "_blank" </w:instrText>
            </w:r>
            <w:r w:rsidRPr="00B602F3">
              <w:rPr>
                <w:sz w:val="26"/>
                <w:szCs w:val="26"/>
              </w:rPr>
              <w:fldChar w:fldCharType="end"/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48283C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283C">
              <w:rPr>
                <w:rFonts w:ascii="Times New Roman" w:hAnsi="Times New Roman" w:cs="Times New Roman"/>
                <w:sz w:val="26"/>
                <w:szCs w:val="26"/>
              </w:rPr>
              <w:t>Павлусевич</w:t>
            </w:r>
            <w:proofErr w:type="spellEnd"/>
            <w:r w:rsidRPr="0048283C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</w:tr>
      <w:tr w:rsidR="00BE2D62" w:rsidRPr="00B602F3" w:rsidTr="006F0C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Работа разновозрастных отрядов с переменным составом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то спортивных побед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шняков Р.Э.</w:t>
            </w:r>
          </w:p>
        </w:tc>
      </w:tr>
      <w:tr w:rsidR="001629C0" w:rsidRPr="00B602F3" w:rsidTr="001629C0">
        <w:trPr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9C0" w:rsidRPr="00B602F3" w:rsidRDefault="001629C0" w:rsidP="002A690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9C0" w:rsidRPr="00D13BC3" w:rsidRDefault="001629C0" w:rsidP="007150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690F">
              <w:rPr>
                <w:rFonts w:ascii="Times New Roman" w:hAnsi="Times New Roman" w:cs="Times New Roman"/>
                <w:sz w:val="26"/>
                <w:szCs w:val="26"/>
              </w:rPr>
              <w:t xml:space="preserve">Передвижная мини-экскурсия «Музей в чемодане»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9C0" w:rsidRPr="00D13BC3" w:rsidRDefault="001629C0" w:rsidP="002A69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9C0" w:rsidRPr="00D13BC3" w:rsidRDefault="001629C0" w:rsidP="00162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 xml:space="preserve">музей Боевой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9C0" w:rsidRPr="00B602F3" w:rsidRDefault="001629C0" w:rsidP="002A69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музея Романовский И.В.</w:t>
            </w:r>
          </w:p>
        </w:tc>
      </w:tr>
      <w:tr w:rsidR="001629C0" w:rsidRPr="00B602F3" w:rsidTr="006F0C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9C0" w:rsidRPr="00B602F3" w:rsidRDefault="001629C0" w:rsidP="002A690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9C0" w:rsidRPr="002A690F" w:rsidRDefault="001629C0" w:rsidP="007150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9C0" w:rsidRPr="00D13BC3" w:rsidRDefault="001629C0" w:rsidP="002A69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9C0" w:rsidRPr="00D13BC3" w:rsidRDefault="001629C0" w:rsidP="00162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славы ГУО «СШ № 22»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9C0" w:rsidRDefault="001629C0" w:rsidP="002A69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D62" w:rsidRPr="00B602F3" w:rsidTr="006F0C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665A6A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ната психологической разгрузки. </w:t>
            </w:r>
            <w:proofErr w:type="spellStart"/>
            <w:r w:rsidRPr="00665A6A">
              <w:rPr>
                <w:rFonts w:ascii="Times New Roman" w:hAnsi="Times New Roman" w:cs="Times New Roman"/>
                <w:sz w:val="26"/>
                <w:szCs w:val="26"/>
              </w:rPr>
              <w:t>Прак</w:t>
            </w:r>
            <w:proofErr w:type="spellEnd"/>
            <w:r w:rsidRPr="00665A6A">
              <w:rPr>
                <w:rFonts w:ascii="Times New Roman" w:hAnsi="Times New Roman" w:cs="Times New Roman"/>
                <w:sz w:val="26"/>
                <w:szCs w:val="26"/>
              </w:rPr>
              <w:t>. занятие «Техники самопомощи в трудных жизненных ситуациях».</w:t>
            </w:r>
          </w:p>
          <w:p w:rsidR="00BE2D62" w:rsidRPr="00D13BC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5A6A">
              <w:rPr>
                <w:rFonts w:ascii="Times New Roman" w:hAnsi="Times New Roman" w:cs="Times New Roman"/>
                <w:sz w:val="26"/>
                <w:szCs w:val="26"/>
              </w:rPr>
              <w:t xml:space="preserve">Работа </w:t>
            </w:r>
            <w:proofErr w:type="spellStart"/>
            <w:r w:rsidRPr="00665A6A">
              <w:rPr>
                <w:rFonts w:ascii="Times New Roman" w:hAnsi="Times New Roman" w:cs="Times New Roman"/>
                <w:sz w:val="26"/>
                <w:szCs w:val="26"/>
              </w:rPr>
              <w:t>фитобара</w:t>
            </w:r>
            <w:proofErr w:type="spellEnd"/>
            <w:r w:rsidRPr="00665A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13BC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13BC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13BC3" w:rsidRDefault="00BE2D62" w:rsidP="00BE2D62">
            <w:pPr>
              <w:widowControl w:val="0"/>
              <w:autoSpaceDE w:val="0"/>
              <w:autoSpaceDN w:val="0"/>
              <w:ind w:right="103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едагог</w:t>
            </w: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-психолог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оманд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Т.Н.</w:t>
            </w:r>
          </w:p>
        </w:tc>
      </w:tr>
      <w:tr w:rsidR="00BE2D62" w:rsidRPr="00B602F3" w:rsidTr="006F0C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5B52D5" w:rsidRDefault="00BE2D62" w:rsidP="00BE2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52D5">
              <w:rPr>
                <w:rFonts w:ascii="Times New Roman" w:hAnsi="Times New Roman" w:cs="Times New Roman"/>
                <w:sz w:val="26"/>
                <w:szCs w:val="26"/>
              </w:rPr>
              <w:t>Познавательная игра-викторина «Загадки природ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Красная книга. </w:t>
            </w:r>
            <w:r w:rsidRPr="005B52D5">
              <w:rPr>
                <w:rFonts w:ascii="Times New Roman" w:hAnsi="Times New Roman" w:cs="Times New Roman"/>
                <w:sz w:val="26"/>
                <w:szCs w:val="26"/>
              </w:rPr>
              <w:t>дискуссируем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C73C95" w:rsidRDefault="00BE2D62" w:rsidP="00BE2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  <w:proofErr w:type="spellStart"/>
            <w:r w:rsidRPr="00C73C95">
              <w:rPr>
                <w:rFonts w:ascii="Times New Roman" w:hAnsi="Times New Roman" w:cs="Times New Roman"/>
                <w:sz w:val="26"/>
                <w:szCs w:val="26"/>
              </w:rPr>
              <w:t>Потупчик</w:t>
            </w:r>
            <w:proofErr w:type="spellEnd"/>
            <w:r w:rsidRPr="00C73C95"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</w:tr>
      <w:tr w:rsidR="00BE2D62" w:rsidRPr="00B602F3" w:rsidTr="006F0C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движные игр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шняков Р.Э.</w:t>
            </w:r>
          </w:p>
        </w:tc>
      </w:tr>
    </w:tbl>
    <w:p w:rsidR="00BA5B9C" w:rsidRPr="00B602F3" w:rsidRDefault="00BA5B9C" w:rsidP="00743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32BF" w:rsidRPr="006F0C19" w:rsidRDefault="007432BF" w:rsidP="009342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0C19">
        <w:rPr>
          <w:rFonts w:ascii="Times New Roman" w:hAnsi="Times New Roman" w:cs="Times New Roman"/>
          <w:sz w:val="26"/>
          <w:szCs w:val="26"/>
        </w:rPr>
        <w:t>1</w:t>
      </w:r>
      <w:r w:rsidR="00E25D6C" w:rsidRPr="006F0C19">
        <w:rPr>
          <w:rFonts w:ascii="Times New Roman" w:hAnsi="Times New Roman" w:cs="Times New Roman"/>
          <w:sz w:val="26"/>
          <w:szCs w:val="26"/>
        </w:rPr>
        <w:t>3</w:t>
      </w:r>
      <w:r w:rsidRPr="006F0C19">
        <w:rPr>
          <w:rFonts w:ascii="Times New Roman" w:hAnsi="Times New Roman" w:cs="Times New Roman"/>
          <w:sz w:val="26"/>
          <w:szCs w:val="26"/>
        </w:rPr>
        <w:t xml:space="preserve"> июня</w:t>
      </w:r>
    </w:p>
    <w:tbl>
      <w:tblPr>
        <w:tblW w:w="107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1"/>
        <w:gridCol w:w="4379"/>
        <w:gridCol w:w="1559"/>
        <w:gridCol w:w="1619"/>
        <w:gridCol w:w="2552"/>
      </w:tblGrid>
      <w:tr w:rsidR="007432BF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5B52D5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2D5" w:rsidRPr="00B602F3" w:rsidRDefault="005B52D5" w:rsidP="004560F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2D5" w:rsidRPr="005B52D5" w:rsidRDefault="005B52D5" w:rsidP="006F0C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52D5">
              <w:rPr>
                <w:rFonts w:ascii="Times New Roman" w:hAnsi="Times New Roman" w:cs="Times New Roman"/>
                <w:sz w:val="26"/>
                <w:szCs w:val="26"/>
              </w:rPr>
              <w:t>Занимательная конкурсная программа «Турнир: я читаю белорусскую литератур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2D5" w:rsidRPr="00B602F3" w:rsidRDefault="005B52D5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2D5" w:rsidRPr="00B602F3" w:rsidRDefault="005B52D5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2D5" w:rsidRPr="00C73C95" w:rsidRDefault="005B52D5" w:rsidP="008C5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  <w:proofErr w:type="spellStart"/>
            <w:r w:rsidRPr="00C73C95">
              <w:rPr>
                <w:rFonts w:ascii="Times New Roman" w:hAnsi="Times New Roman" w:cs="Times New Roman"/>
                <w:sz w:val="26"/>
                <w:szCs w:val="26"/>
              </w:rPr>
              <w:t>Потупчик</w:t>
            </w:r>
            <w:proofErr w:type="spellEnd"/>
            <w:r w:rsidRPr="00C73C95"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</w:tr>
      <w:tr w:rsidR="001A0920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920" w:rsidRPr="00B602F3" w:rsidRDefault="001A0920" w:rsidP="001A092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920" w:rsidRPr="00B602F3" w:rsidRDefault="001A0920" w:rsidP="001A09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920" w:rsidRPr="00B602F3" w:rsidRDefault="001A0920" w:rsidP="001A09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0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920" w:rsidRPr="00B602F3" w:rsidRDefault="001A0920" w:rsidP="001A09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920" w:rsidRDefault="001A0920" w:rsidP="001A09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шняков Р.Э.</w:t>
            </w:r>
          </w:p>
        </w:tc>
      </w:tr>
    </w:tbl>
    <w:p w:rsidR="00ED1A86" w:rsidRPr="00B602F3" w:rsidRDefault="00ED1A86" w:rsidP="00743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32BF" w:rsidRPr="00B602F3" w:rsidRDefault="007432BF" w:rsidP="009342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02F3">
        <w:rPr>
          <w:rFonts w:ascii="Times New Roman" w:hAnsi="Times New Roman" w:cs="Times New Roman"/>
          <w:sz w:val="26"/>
          <w:szCs w:val="26"/>
        </w:rPr>
        <w:t>1</w:t>
      </w:r>
      <w:r w:rsidR="00E25D6C">
        <w:rPr>
          <w:rFonts w:ascii="Times New Roman" w:hAnsi="Times New Roman" w:cs="Times New Roman"/>
          <w:sz w:val="26"/>
          <w:szCs w:val="26"/>
        </w:rPr>
        <w:t>5</w:t>
      </w:r>
      <w:r w:rsidRPr="00B602F3">
        <w:rPr>
          <w:rFonts w:ascii="Times New Roman" w:hAnsi="Times New Roman" w:cs="Times New Roman"/>
          <w:sz w:val="26"/>
          <w:szCs w:val="26"/>
        </w:rPr>
        <w:t xml:space="preserve"> июня</w:t>
      </w:r>
    </w:p>
    <w:tbl>
      <w:tblPr>
        <w:tblW w:w="107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1"/>
        <w:gridCol w:w="4379"/>
        <w:gridCol w:w="1559"/>
        <w:gridCol w:w="1619"/>
        <w:gridCol w:w="2552"/>
      </w:tblGrid>
      <w:tr w:rsidR="007432BF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BE2D62" w:rsidRPr="00B602F3" w:rsidTr="006F0C19">
        <w:trPr>
          <w:trHeight w:val="7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3D347D" w:rsidRDefault="00BE2D62" w:rsidP="00BE2D62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3D347D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бби-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3D347D">
              <w:rPr>
                <w:rFonts w:ascii="Times New Roman" w:hAnsi="Times New Roman" w:cs="Times New Roman"/>
                <w:sz w:val="26"/>
                <w:szCs w:val="26"/>
              </w:rPr>
              <w:t>Поделка из бумаги «Избушка Бабы Яги»</w:t>
            </w:r>
          </w:p>
          <w:p w:rsidR="00BE2D62" w:rsidRPr="00B602F3" w:rsidRDefault="00A9562F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-викторина «Традиции и праздники моего народ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744BA8" w:rsidRDefault="00BE2D62" w:rsidP="00BE2D62">
            <w:pPr>
              <w:pStyle w:val="TableParagraph"/>
              <w:ind w:left="0" w:right="103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дышева Е.Ю.</w:t>
            </w:r>
          </w:p>
        </w:tc>
      </w:tr>
      <w:tr w:rsidR="007D33A2" w:rsidRPr="00B602F3" w:rsidTr="006F0C19">
        <w:trPr>
          <w:trHeight w:val="51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3A2" w:rsidRPr="003D347D" w:rsidRDefault="007D33A2" w:rsidP="007D33A2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3A2" w:rsidRPr="00B602F3" w:rsidRDefault="007D33A2" w:rsidP="007D33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3A2" w:rsidRPr="00B602F3" w:rsidRDefault="007D33A2" w:rsidP="007D33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3A2" w:rsidRPr="00B602F3" w:rsidRDefault="007D33A2" w:rsidP="007D33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3A2" w:rsidRPr="00744BA8" w:rsidRDefault="00A9562F" w:rsidP="007D33A2">
            <w:pPr>
              <w:pStyle w:val="TableParagraph"/>
              <w:ind w:left="0" w:right="103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иняк Е.Н.</w:t>
            </w:r>
          </w:p>
        </w:tc>
      </w:tr>
      <w:tr w:rsidR="007D33A2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3A2" w:rsidRPr="003D347D" w:rsidRDefault="007D33A2" w:rsidP="007D33A2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3A2" w:rsidRPr="00B602F3" w:rsidRDefault="007D33A2" w:rsidP="007D33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7D33A2" w:rsidRPr="00B602F3" w:rsidRDefault="007D33A2" w:rsidP="007D33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/ф «Лука</w:t>
            </w:r>
            <w:hyperlink r:id="rId15" w:tgtFrame="_blank" w:history="1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3A2" w:rsidRPr="00B602F3" w:rsidRDefault="007D33A2" w:rsidP="007D33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3A2" w:rsidRPr="00B602F3" w:rsidRDefault="007D33A2" w:rsidP="007D33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3A2" w:rsidRPr="00B602F3" w:rsidRDefault="00635324" w:rsidP="007D33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5324">
              <w:rPr>
                <w:rFonts w:ascii="Times New Roman" w:hAnsi="Times New Roman" w:cs="Times New Roman"/>
                <w:sz w:val="26"/>
                <w:szCs w:val="26"/>
              </w:rPr>
              <w:t>Выдрова</w:t>
            </w:r>
            <w:proofErr w:type="spellEnd"/>
            <w:r w:rsidRPr="00635324">
              <w:rPr>
                <w:rFonts w:ascii="Times New Roman" w:hAnsi="Times New Roman" w:cs="Times New Roman"/>
                <w:sz w:val="26"/>
                <w:szCs w:val="26"/>
              </w:rPr>
              <w:t xml:space="preserve"> Я.Г.</w:t>
            </w:r>
          </w:p>
        </w:tc>
      </w:tr>
      <w:tr w:rsidR="007D33A2" w:rsidRPr="00B602F3" w:rsidTr="006F0C19">
        <w:trPr>
          <w:trHeight w:val="4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3A2" w:rsidRPr="003D347D" w:rsidRDefault="007D33A2" w:rsidP="007D33A2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3A2" w:rsidRPr="00B602F3" w:rsidRDefault="007D33A2" w:rsidP="007D33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Работа разновозрастных отрядов с переменным составом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то спортивных побед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3A2" w:rsidRPr="00B602F3" w:rsidRDefault="007D33A2" w:rsidP="007D33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3A2" w:rsidRPr="00B602F3" w:rsidRDefault="007D33A2" w:rsidP="007D33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3A2" w:rsidRDefault="007D33A2" w:rsidP="007D33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сейч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</w:tr>
      <w:tr w:rsidR="006F0C19" w:rsidRPr="00B602F3" w:rsidTr="00E11D92">
        <w:trPr>
          <w:trHeight w:val="1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C19" w:rsidRPr="003D347D" w:rsidRDefault="006F0C19" w:rsidP="002A690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C19" w:rsidRPr="00D13BC3" w:rsidRDefault="006F0C19" w:rsidP="002A69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690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тематической экскурсии «Трагедия в деревне Борки». </w:t>
            </w:r>
          </w:p>
          <w:p w:rsidR="006F0C19" w:rsidRPr="00D13BC3" w:rsidRDefault="006F0C19" w:rsidP="002A69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690F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с поэмой А. </w:t>
            </w:r>
            <w:proofErr w:type="spellStart"/>
            <w:r w:rsidRPr="002A690F">
              <w:rPr>
                <w:rFonts w:ascii="Times New Roman" w:hAnsi="Times New Roman" w:cs="Times New Roman"/>
                <w:sz w:val="26"/>
                <w:szCs w:val="26"/>
              </w:rPr>
              <w:t>Казеко</w:t>
            </w:r>
            <w:proofErr w:type="spellEnd"/>
            <w:r w:rsidRPr="002A690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2A690F">
              <w:rPr>
                <w:rFonts w:ascii="Times New Roman" w:hAnsi="Times New Roman" w:cs="Times New Roman"/>
                <w:sz w:val="26"/>
                <w:szCs w:val="26"/>
              </w:rPr>
              <w:t>Марыйка</w:t>
            </w:r>
            <w:proofErr w:type="spellEnd"/>
            <w:r w:rsidRPr="002A690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C19" w:rsidRPr="00D13BC3" w:rsidRDefault="006F0C19" w:rsidP="002A69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C19" w:rsidRPr="00D13BC3" w:rsidRDefault="006F0C19" w:rsidP="006F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 xml:space="preserve">музей Боевой </w:t>
            </w:r>
          </w:p>
          <w:p w:rsidR="006F0C19" w:rsidRPr="00D13BC3" w:rsidRDefault="006F0C19" w:rsidP="006F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славы ГУО «СШ № 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C19" w:rsidRPr="00B602F3" w:rsidRDefault="006F0C19" w:rsidP="002A69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музея Романовский И.В.</w:t>
            </w:r>
          </w:p>
        </w:tc>
      </w:tr>
      <w:tr w:rsidR="007D33A2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3A2" w:rsidRPr="003D347D" w:rsidRDefault="007D33A2" w:rsidP="007D33A2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3A2" w:rsidRPr="00B602F3" w:rsidRDefault="007D33A2" w:rsidP="007D33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4EE3">
              <w:rPr>
                <w:rFonts w:ascii="Times New Roman" w:hAnsi="Times New Roman" w:cs="Times New Roman"/>
                <w:sz w:val="26"/>
                <w:szCs w:val="26"/>
              </w:rPr>
              <w:t>Консультация «Профес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альное самосознание лич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3A2" w:rsidRDefault="007D33A2" w:rsidP="007D3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3A2" w:rsidRDefault="007D33A2" w:rsidP="007D33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3A2" w:rsidRPr="00B602F3" w:rsidRDefault="007D33A2" w:rsidP="007D33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анд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</w:p>
        </w:tc>
      </w:tr>
      <w:tr w:rsidR="007D33A2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3A2" w:rsidRPr="003D347D" w:rsidRDefault="007D33A2" w:rsidP="007D33A2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33A2" w:rsidRPr="00B602F3" w:rsidRDefault="007D33A2" w:rsidP="007D33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ые игры по выб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33A2" w:rsidRPr="00B602F3" w:rsidRDefault="007D33A2" w:rsidP="007D33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33A2" w:rsidRPr="00B602F3" w:rsidRDefault="007D33A2" w:rsidP="007D33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3A2" w:rsidRDefault="007D33A2" w:rsidP="007D33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сейч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</w:tr>
    </w:tbl>
    <w:p w:rsidR="007432BF" w:rsidRPr="00B602F3" w:rsidRDefault="007432BF" w:rsidP="00743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30F6" w:rsidRDefault="004D30F6" w:rsidP="00CA4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432BF" w:rsidRPr="00B602F3" w:rsidRDefault="007432BF" w:rsidP="00CA4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02F3">
        <w:rPr>
          <w:rFonts w:ascii="Times New Roman" w:hAnsi="Times New Roman" w:cs="Times New Roman"/>
          <w:sz w:val="26"/>
          <w:szCs w:val="26"/>
        </w:rPr>
        <w:t>1</w:t>
      </w:r>
      <w:r w:rsidR="00E25D6C">
        <w:rPr>
          <w:rFonts w:ascii="Times New Roman" w:hAnsi="Times New Roman" w:cs="Times New Roman"/>
          <w:sz w:val="26"/>
          <w:szCs w:val="26"/>
        </w:rPr>
        <w:t>6</w:t>
      </w:r>
      <w:r w:rsidRPr="00B602F3">
        <w:rPr>
          <w:rFonts w:ascii="Times New Roman" w:hAnsi="Times New Roman" w:cs="Times New Roman"/>
          <w:sz w:val="26"/>
          <w:szCs w:val="26"/>
        </w:rPr>
        <w:t xml:space="preserve"> июня</w:t>
      </w:r>
    </w:p>
    <w:tbl>
      <w:tblPr>
        <w:tblW w:w="107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10"/>
        <w:gridCol w:w="4520"/>
        <w:gridCol w:w="1499"/>
        <w:gridCol w:w="1559"/>
        <w:gridCol w:w="2552"/>
      </w:tblGrid>
      <w:tr w:rsidR="007432BF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BE2D62" w:rsidRPr="00B602F3" w:rsidTr="006F0C19">
        <w:trPr>
          <w:trHeight w:val="4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F82769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бби-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F82769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ая мастерская «Искусство </w:t>
            </w:r>
            <w:proofErr w:type="spellStart"/>
            <w:r w:rsidRPr="00F82769">
              <w:rPr>
                <w:rFonts w:ascii="Times New Roman" w:hAnsi="Times New Roman" w:cs="Times New Roman"/>
                <w:sz w:val="26"/>
                <w:szCs w:val="26"/>
              </w:rPr>
              <w:t>изонити</w:t>
            </w:r>
            <w:proofErr w:type="spellEnd"/>
            <w:r w:rsidRPr="00F8276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E2D62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2769">
              <w:rPr>
                <w:rFonts w:ascii="Times New Roman" w:hAnsi="Times New Roman" w:cs="Times New Roman"/>
                <w:sz w:val="26"/>
                <w:szCs w:val="26"/>
              </w:rPr>
              <w:t>Конкурс рисунков «Мой город»</w:t>
            </w:r>
          </w:p>
          <w:p w:rsidR="001629C0" w:rsidRPr="00B602F3" w:rsidRDefault="001629C0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744BA8" w:rsidRDefault="00BE2D62" w:rsidP="00BE2D62">
            <w:pPr>
              <w:pStyle w:val="TableParagraph"/>
              <w:ind w:left="0" w:right="103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дышева Е.Ю.</w:t>
            </w:r>
          </w:p>
        </w:tc>
      </w:tr>
      <w:tr w:rsidR="00BE2D62" w:rsidRPr="00B602F3" w:rsidTr="006F0C19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744BA8" w:rsidRDefault="00A67F89" w:rsidP="00BE2D62">
            <w:pPr>
              <w:pStyle w:val="TableParagraph"/>
              <w:ind w:left="0" w:right="103"/>
              <w:jc w:val="lef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тручин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А.</w:t>
            </w:r>
          </w:p>
        </w:tc>
      </w:tr>
      <w:tr w:rsidR="00BE2D62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/ф «Город героев</w:t>
            </w:r>
            <w:hyperlink r:id="rId16" w:tgtFrame="_blank" w:history="1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635324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5324">
              <w:rPr>
                <w:rFonts w:ascii="Times New Roman" w:hAnsi="Times New Roman" w:cs="Times New Roman"/>
                <w:sz w:val="26"/>
                <w:szCs w:val="26"/>
              </w:rPr>
              <w:t>Выдрова</w:t>
            </w:r>
            <w:proofErr w:type="spellEnd"/>
            <w:r w:rsidRPr="00635324">
              <w:rPr>
                <w:rFonts w:ascii="Times New Roman" w:hAnsi="Times New Roman" w:cs="Times New Roman"/>
                <w:sz w:val="26"/>
                <w:szCs w:val="26"/>
              </w:rPr>
              <w:t xml:space="preserve"> Я.Г.</w:t>
            </w:r>
          </w:p>
        </w:tc>
      </w:tr>
      <w:tr w:rsidR="00BE2D62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Работа разновозрастных отрядов с переменным составом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то спортивных побед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сейч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</w:tr>
      <w:tr w:rsidR="00BE2D62" w:rsidRPr="00B602F3" w:rsidTr="006F0C19">
        <w:trPr>
          <w:trHeight w:val="10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13BC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т-площадка «Краски жизни» </w:t>
            </w:r>
            <w:r w:rsidRPr="00E87728">
              <w:rPr>
                <w:rFonts w:ascii="Times New Roman" w:hAnsi="Times New Roman" w:cs="Times New Roman"/>
                <w:sz w:val="26"/>
                <w:szCs w:val="26"/>
              </w:rPr>
              <w:t>Раз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ющее занятие «Цени настоящее»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13BC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13BC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13BC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анд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</w:p>
        </w:tc>
      </w:tr>
      <w:tr w:rsidR="00BE2D62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AAF">
              <w:rPr>
                <w:rFonts w:ascii="Times New Roman" w:hAnsi="Times New Roman" w:cs="Times New Roman"/>
                <w:sz w:val="26"/>
                <w:szCs w:val="26"/>
              </w:rPr>
              <w:t xml:space="preserve">Релаксационная площадка </w:t>
            </w:r>
            <w:proofErr w:type="spellStart"/>
            <w:r w:rsidRPr="00A77AAF">
              <w:rPr>
                <w:rFonts w:ascii="Times New Roman" w:hAnsi="Times New Roman" w:cs="Times New Roman"/>
                <w:sz w:val="26"/>
                <w:szCs w:val="26"/>
              </w:rPr>
              <w:t>библио</w:t>
            </w:r>
            <w:proofErr w:type="spellEnd"/>
            <w:r w:rsidRPr="00A77AAF">
              <w:rPr>
                <w:rFonts w:ascii="Times New Roman" w:hAnsi="Times New Roman" w:cs="Times New Roman"/>
                <w:sz w:val="26"/>
                <w:szCs w:val="26"/>
              </w:rPr>
              <w:t>-кафе.  Викторина «Здоровье - не роскошь, а средство жить достойно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</w:p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Потупчик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</w:tr>
      <w:tr w:rsidR="00BE2D62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13BC3" w:rsidRDefault="002A690F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690F">
              <w:rPr>
                <w:rFonts w:ascii="Times New Roman" w:hAnsi="Times New Roman" w:cs="Times New Roman"/>
                <w:sz w:val="26"/>
                <w:szCs w:val="26"/>
              </w:rPr>
              <w:t>Экскурсия «Вклад учителей СШ № 22 в освобождение Могилев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13BC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13BC3" w:rsidRDefault="00BE2D62" w:rsidP="00BE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музей Боевой славы ГУО «СШ № 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музея Романовский И.В.</w:t>
            </w:r>
          </w:p>
        </w:tc>
      </w:tr>
      <w:tr w:rsidR="00BE2D62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Подвижные игры по выбор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сейч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</w:tr>
    </w:tbl>
    <w:p w:rsidR="007432BF" w:rsidRPr="00B602F3" w:rsidRDefault="007432BF" w:rsidP="00743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32BF" w:rsidRPr="00B602F3" w:rsidRDefault="007432BF" w:rsidP="00CA4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02F3">
        <w:rPr>
          <w:rFonts w:ascii="Times New Roman" w:hAnsi="Times New Roman" w:cs="Times New Roman"/>
          <w:sz w:val="26"/>
          <w:szCs w:val="26"/>
        </w:rPr>
        <w:t>1</w:t>
      </w:r>
      <w:r w:rsidR="00E25D6C">
        <w:rPr>
          <w:rFonts w:ascii="Times New Roman" w:hAnsi="Times New Roman" w:cs="Times New Roman"/>
          <w:sz w:val="26"/>
          <w:szCs w:val="26"/>
        </w:rPr>
        <w:t>7</w:t>
      </w:r>
      <w:r w:rsidRPr="00B602F3">
        <w:rPr>
          <w:rFonts w:ascii="Times New Roman" w:hAnsi="Times New Roman" w:cs="Times New Roman"/>
          <w:sz w:val="26"/>
          <w:szCs w:val="26"/>
        </w:rPr>
        <w:t xml:space="preserve"> июня</w:t>
      </w:r>
    </w:p>
    <w:tbl>
      <w:tblPr>
        <w:tblW w:w="107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1"/>
        <w:gridCol w:w="4379"/>
        <w:gridCol w:w="1559"/>
        <w:gridCol w:w="1559"/>
        <w:gridCol w:w="2552"/>
      </w:tblGrid>
      <w:tr w:rsidR="007432BF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BE2D62" w:rsidRPr="00DC599B" w:rsidTr="006F0C19">
        <w:trPr>
          <w:trHeight w:val="60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бби-</w:t>
            </w:r>
            <w:proofErr w:type="gram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центр:  </w:t>
            </w:r>
            <w:r w:rsidR="00A67F89">
              <w:rPr>
                <w:rFonts w:ascii="Times New Roman" w:hAnsi="Times New Roman" w:cs="Times New Roman"/>
                <w:sz w:val="26"/>
                <w:szCs w:val="26"/>
              </w:rPr>
              <w:t>Оригами</w:t>
            </w:r>
            <w:proofErr w:type="gramEnd"/>
            <w:r w:rsidR="00A67F89">
              <w:rPr>
                <w:rFonts w:ascii="Times New Roman" w:hAnsi="Times New Roman" w:cs="Times New Roman"/>
                <w:sz w:val="26"/>
                <w:szCs w:val="26"/>
              </w:rPr>
              <w:t xml:space="preserve"> «Сложи зверушку»</w:t>
            </w:r>
          </w:p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«В поисках клад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744BA8" w:rsidRDefault="00BE2D62" w:rsidP="00BE2D62">
            <w:pPr>
              <w:pStyle w:val="TableParagraph"/>
              <w:ind w:left="0" w:right="103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дышева Е.Ю.</w:t>
            </w:r>
          </w:p>
        </w:tc>
      </w:tr>
      <w:tr w:rsidR="00BE2D62" w:rsidRPr="00DC599B" w:rsidTr="006F0C19">
        <w:trPr>
          <w:trHeight w:val="3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D47A93" w:rsidP="00BE2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оград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</w:tc>
      </w:tr>
      <w:tr w:rsidR="00BE2D62" w:rsidRPr="00DC599B" w:rsidTr="006F0C19">
        <w:trPr>
          <w:trHeight w:val="6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х/ф «Брестская крепость</w:t>
            </w:r>
            <w:hyperlink r:id="rId17" w:tgtFrame="_blank" w:history="1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635324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5324">
              <w:rPr>
                <w:rFonts w:ascii="Times New Roman" w:hAnsi="Times New Roman" w:cs="Times New Roman"/>
                <w:sz w:val="26"/>
                <w:szCs w:val="26"/>
              </w:rPr>
              <w:t>Выдрова</w:t>
            </w:r>
            <w:proofErr w:type="spellEnd"/>
            <w:r w:rsidRPr="00635324">
              <w:rPr>
                <w:rFonts w:ascii="Times New Roman" w:hAnsi="Times New Roman" w:cs="Times New Roman"/>
                <w:sz w:val="26"/>
                <w:szCs w:val="26"/>
              </w:rPr>
              <w:t xml:space="preserve"> Я.Г.</w:t>
            </w:r>
          </w:p>
        </w:tc>
      </w:tr>
      <w:tr w:rsidR="00BE2D62" w:rsidRPr="00DC599B" w:rsidTr="006F0C19">
        <w:trPr>
          <w:trHeight w:val="6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Работа разновозрастных отрядов с переменным составом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то спортивных побед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сейч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</w:tr>
      <w:tr w:rsidR="00BE2D62" w:rsidRPr="00DC599B" w:rsidTr="006F0C19">
        <w:trPr>
          <w:trHeight w:val="9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13BC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ната психологической разгрузки. </w:t>
            </w:r>
            <w:r w:rsidRPr="00665A6A">
              <w:rPr>
                <w:rFonts w:ascii="Times New Roman" w:hAnsi="Times New Roman" w:cs="Times New Roman"/>
                <w:sz w:val="26"/>
                <w:szCs w:val="26"/>
              </w:rPr>
              <w:t>Релаксационные упражнения, направленные на гармонизацию эмоци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ьно-волевой сферы.   (9,11кл.) </w:t>
            </w:r>
            <w:r w:rsidRPr="00665A6A">
              <w:rPr>
                <w:rFonts w:ascii="Times New Roman" w:hAnsi="Times New Roman" w:cs="Times New Roman"/>
                <w:sz w:val="26"/>
                <w:szCs w:val="26"/>
              </w:rPr>
              <w:t xml:space="preserve">Работа </w:t>
            </w:r>
            <w:proofErr w:type="spellStart"/>
            <w:r w:rsidRPr="00665A6A">
              <w:rPr>
                <w:rFonts w:ascii="Times New Roman" w:hAnsi="Times New Roman" w:cs="Times New Roman"/>
                <w:sz w:val="26"/>
                <w:szCs w:val="26"/>
              </w:rPr>
              <w:t>фитобара</w:t>
            </w:r>
            <w:proofErr w:type="spellEnd"/>
            <w:r w:rsidRPr="00665A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13BC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13BC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13BC3" w:rsidRDefault="00BE2D62" w:rsidP="00BE2D62">
            <w:pPr>
              <w:widowControl w:val="0"/>
              <w:autoSpaceDE w:val="0"/>
              <w:autoSpaceDN w:val="0"/>
              <w:ind w:right="103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едагог</w:t>
            </w: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-психолог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оманд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Т.Н.</w:t>
            </w:r>
          </w:p>
        </w:tc>
      </w:tr>
      <w:tr w:rsidR="00BE2D62" w:rsidRPr="00DC599B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2A690F" w:rsidP="002A69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690F">
              <w:rPr>
                <w:rFonts w:ascii="Times New Roman" w:hAnsi="Times New Roman" w:cs="Times New Roman"/>
                <w:sz w:val="26"/>
                <w:szCs w:val="26"/>
              </w:rPr>
              <w:t>Презентация «Геноцид белорусского народа. Массовые истребления мирного населения и военнопленных в Могилев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6F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музей Боевой славы ГУО «СШ № 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музея Романовский И.В.</w:t>
            </w:r>
          </w:p>
        </w:tc>
      </w:tr>
      <w:tr w:rsidR="00BE2D62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Настольные иг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сейч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</w:tr>
    </w:tbl>
    <w:p w:rsidR="004D30F6" w:rsidRDefault="004D30F6" w:rsidP="00CA4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432BF" w:rsidRPr="00B602F3" w:rsidRDefault="007432BF" w:rsidP="00CA4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02F3">
        <w:rPr>
          <w:rFonts w:ascii="Times New Roman" w:hAnsi="Times New Roman" w:cs="Times New Roman"/>
          <w:sz w:val="26"/>
          <w:szCs w:val="26"/>
        </w:rPr>
        <w:t>1</w:t>
      </w:r>
      <w:r w:rsidR="00E25D6C">
        <w:rPr>
          <w:rFonts w:ascii="Times New Roman" w:hAnsi="Times New Roman" w:cs="Times New Roman"/>
          <w:sz w:val="26"/>
          <w:szCs w:val="26"/>
        </w:rPr>
        <w:t>8</w:t>
      </w:r>
      <w:r w:rsidRPr="00B602F3">
        <w:rPr>
          <w:rFonts w:ascii="Times New Roman" w:hAnsi="Times New Roman" w:cs="Times New Roman"/>
          <w:sz w:val="26"/>
          <w:szCs w:val="26"/>
        </w:rPr>
        <w:t xml:space="preserve"> июня</w:t>
      </w:r>
    </w:p>
    <w:tbl>
      <w:tblPr>
        <w:tblW w:w="107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1"/>
        <w:gridCol w:w="4379"/>
        <w:gridCol w:w="1559"/>
        <w:gridCol w:w="1559"/>
        <w:gridCol w:w="2552"/>
      </w:tblGrid>
      <w:tr w:rsidR="007432BF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BE2D62" w:rsidRPr="00DC599B" w:rsidTr="006F0C19">
        <w:trPr>
          <w:trHeight w:val="5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бби-</w:t>
            </w: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центр: Экологическая экскурсия «Лекарственные растения вокруг нас»</w:t>
            </w:r>
          </w:p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Аппликация «Веселый краб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744BA8" w:rsidRDefault="00BE2D62" w:rsidP="00BE2D62">
            <w:pPr>
              <w:pStyle w:val="TableParagraph"/>
              <w:ind w:left="0" w:right="103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дышева Е.Ю.</w:t>
            </w:r>
          </w:p>
        </w:tc>
      </w:tr>
      <w:tr w:rsidR="00BE2D62" w:rsidRPr="00DC599B" w:rsidTr="006F0C19">
        <w:trPr>
          <w:trHeight w:val="51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744BA8" w:rsidRDefault="00C31C9D" w:rsidP="00BE2D62">
            <w:pPr>
              <w:pStyle w:val="TableParagraph"/>
              <w:ind w:left="0" w:right="103"/>
              <w:jc w:val="lef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тручин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А.</w:t>
            </w:r>
          </w:p>
        </w:tc>
      </w:tr>
      <w:tr w:rsidR="00BE2D62" w:rsidRPr="00DC599B" w:rsidTr="006F0C19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м/ф «</w:t>
            </w: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Синдбад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. Легенда семи морей»</w:t>
            </w:r>
            <w:hyperlink r:id="rId18" w:tgtFrame="_blank" w:history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635324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5324">
              <w:rPr>
                <w:rFonts w:ascii="Times New Roman" w:hAnsi="Times New Roman" w:cs="Times New Roman"/>
                <w:sz w:val="26"/>
                <w:szCs w:val="26"/>
              </w:rPr>
              <w:t>Выдрова</w:t>
            </w:r>
            <w:proofErr w:type="spellEnd"/>
            <w:r w:rsidRPr="00635324">
              <w:rPr>
                <w:rFonts w:ascii="Times New Roman" w:hAnsi="Times New Roman" w:cs="Times New Roman"/>
                <w:sz w:val="26"/>
                <w:szCs w:val="26"/>
              </w:rPr>
              <w:t xml:space="preserve"> Я.Г.</w:t>
            </w:r>
          </w:p>
        </w:tc>
      </w:tr>
      <w:tr w:rsidR="00BE2D62" w:rsidRPr="00DC599B" w:rsidTr="006F0C19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Работа разновозрастных отрядов с переменным составом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то спортивных побед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сейч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</w:tr>
      <w:tr w:rsidR="00BE2D62" w:rsidRPr="00DC599B" w:rsidTr="006F0C19">
        <w:trPr>
          <w:trHeight w:val="16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2A690F" w:rsidP="002A69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690F">
              <w:rPr>
                <w:rFonts w:ascii="Times New Roman" w:hAnsi="Times New Roman" w:cs="Times New Roman"/>
                <w:sz w:val="26"/>
                <w:szCs w:val="26"/>
              </w:rPr>
              <w:t>Круглый стол «Ключевые факты и места преступлений нацистов в г. Могилев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музей Боевой славы ГУО «СШ № 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музея Романовский И.В.</w:t>
            </w:r>
          </w:p>
        </w:tc>
      </w:tr>
      <w:tr w:rsidR="00BE2D62" w:rsidRPr="00B602F3" w:rsidTr="006F0C19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665A6A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4EE3">
              <w:rPr>
                <w:rFonts w:ascii="Times New Roman" w:hAnsi="Times New Roman" w:cs="Times New Roman"/>
                <w:sz w:val="26"/>
                <w:szCs w:val="26"/>
              </w:rPr>
              <w:t xml:space="preserve">Комната психологической разгрузки. </w:t>
            </w:r>
            <w:r w:rsidRPr="00665A6A">
              <w:rPr>
                <w:rFonts w:ascii="Times New Roman" w:hAnsi="Times New Roman" w:cs="Times New Roman"/>
                <w:sz w:val="26"/>
                <w:szCs w:val="26"/>
              </w:rPr>
              <w:t>Игры, способствующие расслаблению. (1-4кл.)</w:t>
            </w:r>
          </w:p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5A6A">
              <w:rPr>
                <w:rFonts w:ascii="Times New Roman" w:hAnsi="Times New Roman" w:cs="Times New Roman"/>
                <w:sz w:val="26"/>
                <w:szCs w:val="26"/>
              </w:rPr>
              <w:t xml:space="preserve">Работа </w:t>
            </w:r>
            <w:proofErr w:type="spellStart"/>
            <w:r w:rsidRPr="00665A6A">
              <w:rPr>
                <w:rFonts w:ascii="Times New Roman" w:hAnsi="Times New Roman" w:cs="Times New Roman"/>
                <w:sz w:val="26"/>
                <w:szCs w:val="26"/>
              </w:rPr>
              <w:t>фитобара</w:t>
            </w:r>
            <w:proofErr w:type="spellEnd"/>
            <w:r w:rsidRPr="00665A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</w:t>
            </w: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оманденко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</w:p>
        </w:tc>
      </w:tr>
      <w:tr w:rsidR="00BE2D62" w:rsidRPr="00B602F3" w:rsidTr="006F0C19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AAF">
              <w:rPr>
                <w:rFonts w:ascii="Times New Roman" w:hAnsi="Times New Roman" w:cs="Times New Roman"/>
                <w:sz w:val="26"/>
                <w:szCs w:val="26"/>
              </w:rPr>
              <w:t xml:space="preserve">Развлекательный коктейль </w:t>
            </w:r>
            <w:proofErr w:type="spellStart"/>
            <w:r w:rsidRPr="00A77AAF">
              <w:rPr>
                <w:rFonts w:ascii="Times New Roman" w:hAnsi="Times New Roman" w:cs="Times New Roman"/>
                <w:sz w:val="26"/>
                <w:szCs w:val="26"/>
              </w:rPr>
              <w:t>библио</w:t>
            </w:r>
            <w:proofErr w:type="spellEnd"/>
            <w:r w:rsidRPr="00A77AAF">
              <w:rPr>
                <w:rFonts w:ascii="Times New Roman" w:hAnsi="Times New Roman" w:cs="Times New Roman"/>
                <w:sz w:val="26"/>
                <w:szCs w:val="26"/>
              </w:rPr>
              <w:t>-кафе.  Викторина «Книга тоже пища, пища для ума и для душ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Default="00BE2D62" w:rsidP="00BE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</w:p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Потупчик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</w:tr>
      <w:tr w:rsidR="00BE2D62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ые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 игры по выб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сейч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</w:tr>
    </w:tbl>
    <w:p w:rsidR="008E5EA6" w:rsidRPr="00B602F3" w:rsidRDefault="008E5EA6" w:rsidP="00743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32BF" w:rsidRPr="00B602F3" w:rsidRDefault="00E25D6C" w:rsidP="00CA4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7432BF" w:rsidRPr="00B602F3">
        <w:rPr>
          <w:rFonts w:ascii="Times New Roman" w:hAnsi="Times New Roman" w:cs="Times New Roman"/>
          <w:sz w:val="26"/>
          <w:szCs w:val="26"/>
        </w:rPr>
        <w:t xml:space="preserve"> июня</w:t>
      </w:r>
    </w:p>
    <w:tbl>
      <w:tblPr>
        <w:tblW w:w="107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1"/>
        <w:gridCol w:w="4379"/>
        <w:gridCol w:w="1559"/>
        <w:gridCol w:w="1619"/>
        <w:gridCol w:w="2552"/>
      </w:tblGrid>
      <w:tr w:rsidR="007432BF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BE2D62" w:rsidRPr="00B602F3" w:rsidTr="006F0C19">
        <w:trPr>
          <w:trHeight w:val="4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E01EBF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бби-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: 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1EBF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proofErr w:type="gramEnd"/>
            <w:r w:rsidRPr="00E01EBF">
              <w:rPr>
                <w:rFonts w:ascii="Times New Roman" w:hAnsi="Times New Roman" w:cs="Times New Roman"/>
                <w:sz w:val="26"/>
                <w:szCs w:val="26"/>
              </w:rPr>
              <w:t>-путешествие «Какого цвета лето?»</w:t>
            </w:r>
          </w:p>
          <w:p w:rsidR="00BE2D62" w:rsidRPr="00B602F3" w:rsidRDefault="00A67F89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программа «В гостях у феи Чистоты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744BA8" w:rsidRDefault="00BE2D62" w:rsidP="00BE2D62">
            <w:pPr>
              <w:pStyle w:val="TableParagraph"/>
              <w:ind w:left="0" w:right="103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дышева Е.Ю.</w:t>
            </w:r>
          </w:p>
        </w:tc>
      </w:tr>
      <w:tr w:rsidR="00BE2D62" w:rsidRPr="00B602F3" w:rsidTr="006F0C19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E01EBF" w:rsidRDefault="00D47A93" w:rsidP="00BE2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оград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</w:tc>
      </w:tr>
      <w:tr w:rsidR="00BE2D62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/ф «</w:t>
            </w: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Зверополис</w:t>
            </w:r>
            <w:proofErr w:type="spellEnd"/>
            <w:r w:rsidRPr="00B602F3">
              <w:rPr>
                <w:sz w:val="26"/>
                <w:szCs w:val="26"/>
              </w:rPr>
              <w:fldChar w:fldCharType="begin"/>
            </w:r>
            <w:r w:rsidRPr="00B602F3">
              <w:rPr>
                <w:sz w:val="26"/>
                <w:szCs w:val="26"/>
              </w:rPr>
              <w:instrText xml:space="preserve"> HYPERLINK "http://www.kinopoisk.ru/film/46169/" \t "_blank" </w:instrText>
            </w:r>
            <w:r w:rsidRPr="00B602F3">
              <w:rPr>
                <w:sz w:val="26"/>
                <w:szCs w:val="26"/>
              </w:rPr>
              <w:fldChar w:fldCharType="end"/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635324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5324">
              <w:rPr>
                <w:rFonts w:ascii="Times New Roman" w:hAnsi="Times New Roman" w:cs="Times New Roman"/>
                <w:sz w:val="26"/>
                <w:szCs w:val="26"/>
              </w:rPr>
              <w:t>Гацура</w:t>
            </w:r>
            <w:proofErr w:type="spellEnd"/>
            <w:r w:rsidRPr="00635324">
              <w:rPr>
                <w:rFonts w:ascii="Times New Roman" w:hAnsi="Times New Roman" w:cs="Times New Roman"/>
                <w:sz w:val="26"/>
                <w:szCs w:val="26"/>
              </w:rPr>
              <w:t xml:space="preserve"> Т.М.</w:t>
            </w:r>
          </w:p>
        </w:tc>
      </w:tr>
      <w:tr w:rsidR="00BE2D62" w:rsidRPr="00B602F3" w:rsidTr="006F0C19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Работа разновозрастных отрядов с переменным составом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то спортивных побед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сейч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</w:tr>
      <w:tr w:rsidR="002A690F" w:rsidRPr="00B602F3" w:rsidTr="006F0C19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90F" w:rsidRPr="00B602F3" w:rsidRDefault="002A690F" w:rsidP="002A690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90F" w:rsidRPr="00B602F3" w:rsidRDefault="002A690F" w:rsidP="002A69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690F">
              <w:rPr>
                <w:rFonts w:ascii="Times New Roman" w:hAnsi="Times New Roman" w:cs="Times New Roman"/>
                <w:sz w:val="26"/>
                <w:szCs w:val="26"/>
              </w:rPr>
              <w:t>Викторина, посвященная  Дню памяти жертв Великой Отечественной войны и геноцида белорусского на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90F" w:rsidRPr="00DC599B" w:rsidRDefault="002A690F" w:rsidP="002A69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90F" w:rsidRPr="00DC599B" w:rsidRDefault="002A690F" w:rsidP="002A69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музей Боевой славы ГУО «СШ № 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90F" w:rsidRPr="00B602F3" w:rsidRDefault="002A690F" w:rsidP="002A69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музея Романовский И.В.</w:t>
            </w:r>
          </w:p>
        </w:tc>
      </w:tr>
      <w:tr w:rsidR="00BE2D62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665A6A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ната психологической разгрузки. </w:t>
            </w:r>
            <w:r w:rsidRPr="00665A6A">
              <w:rPr>
                <w:rFonts w:ascii="Times New Roman" w:hAnsi="Times New Roman" w:cs="Times New Roman"/>
                <w:sz w:val="26"/>
                <w:szCs w:val="26"/>
              </w:rPr>
              <w:t xml:space="preserve">Арт-терапия. </w:t>
            </w:r>
            <w:proofErr w:type="gramStart"/>
            <w:r w:rsidRPr="00665A6A">
              <w:rPr>
                <w:rFonts w:ascii="Times New Roman" w:hAnsi="Times New Roman" w:cs="Times New Roman"/>
                <w:sz w:val="26"/>
                <w:szCs w:val="26"/>
              </w:rPr>
              <w:t>Коллаж  «</w:t>
            </w:r>
            <w:proofErr w:type="gramEnd"/>
            <w:r w:rsidRPr="00665A6A">
              <w:rPr>
                <w:rFonts w:ascii="Times New Roman" w:hAnsi="Times New Roman" w:cs="Times New Roman"/>
                <w:sz w:val="26"/>
                <w:szCs w:val="26"/>
              </w:rPr>
              <w:t xml:space="preserve">Я и мое будущее» (9,11 </w:t>
            </w:r>
            <w:proofErr w:type="spellStart"/>
            <w:r w:rsidRPr="00665A6A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665A6A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5A6A">
              <w:rPr>
                <w:rFonts w:ascii="Times New Roman" w:hAnsi="Times New Roman" w:cs="Times New Roman"/>
                <w:sz w:val="26"/>
                <w:szCs w:val="26"/>
              </w:rPr>
              <w:t>Релаксация под фоновую  музы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анд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</w:p>
        </w:tc>
      </w:tr>
      <w:tr w:rsidR="00BE2D62" w:rsidRPr="00B602F3" w:rsidTr="006F0C1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F">
              <w:rPr>
                <w:rFonts w:ascii="Times New Roman" w:hAnsi="Times New Roman" w:cs="Times New Roman"/>
                <w:sz w:val="26"/>
                <w:szCs w:val="26"/>
              </w:rPr>
              <w:t xml:space="preserve">Книжный </w:t>
            </w:r>
            <w:proofErr w:type="spellStart"/>
            <w:r w:rsidRPr="00946B8F">
              <w:rPr>
                <w:rFonts w:ascii="Times New Roman" w:hAnsi="Times New Roman" w:cs="Times New Roman"/>
                <w:sz w:val="26"/>
                <w:szCs w:val="26"/>
              </w:rPr>
              <w:t>дресс</w:t>
            </w:r>
            <w:proofErr w:type="spellEnd"/>
            <w:r w:rsidRPr="00946B8F">
              <w:rPr>
                <w:rFonts w:ascii="Times New Roman" w:hAnsi="Times New Roman" w:cs="Times New Roman"/>
                <w:sz w:val="26"/>
                <w:szCs w:val="26"/>
              </w:rPr>
              <w:t>-код  «100 великих книг, которые должен прочитать каждый образованный человек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</w:p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Потупчик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</w:tr>
      <w:tr w:rsidR="00BE2D62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Подвижные иг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сейч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</w:tr>
    </w:tbl>
    <w:p w:rsidR="00ED1A86" w:rsidRPr="00B602F3" w:rsidRDefault="00ED1A86" w:rsidP="00743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32BF" w:rsidRPr="006F0C19" w:rsidRDefault="007432BF" w:rsidP="00CA4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0C19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E25D6C" w:rsidRPr="006F0C19">
        <w:rPr>
          <w:rFonts w:ascii="Times New Roman" w:hAnsi="Times New Roman" w:cs="Times New Roman"/>
          <w:sz w:val="26"/>
          <w:szCs w:val="26"/>
        </w:rPr>
        <w:t>0</w:t>
      </w:r>
      <w:r w:rsidRPr="006F0C19">
        <w:rPr>
          <w:rFonts w:ascii="Times New Roman" w:hAnsi="Times New Roman" w:cs="Times New Roman"/>
          <w:sz w:val="26"/>
          <w:szCs w:val="26"/>
        </w:rPr>
        <w:t xml:space="preserve"> июня</w:t>
      </w:r>
    </w:p>
    <w:tbl>
      <w:tblPr>
        <w:tblW w:w="107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10"/>
        <w:gridCol w:w="4520"/>
        <w:gridCol w:w="1499"/>
        <w:gridCol w:w="1559"/>
        <w:gridCol w:w="2552"/>
      </w:tblGrid>
      <w:tr w:rsidR="007432BF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5B52D5" w:rsidRPr="00B602F3" w:rsidTr="001629C0">
        <w:trPr>
          <w:trHeight w:val="9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2D5" w:rsidRPr="00B602F3" w:rsidRDefault="005B52D5" w:rsidP="004560FF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2D5" w:rsidRPr="005B52D5" w:rsidRDefault="005B52D5" w:rsidP="005B5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бби-центр:</w:t>
            </w:r>
            <w:r w:rsidRPr="005B52D5">
              <w:rPr>
                <w:rFonts w:ascii="Times New Roman" w:hAnsi="Times New Roman" w:cs="Times New Roman"/>
                <w:sz w:val="26"/>
                <w:szCs w:val="26"/>
              </w:rPr>
              <w:t xml:space="preserve"> Игра-викторина «Любимый </w:t>
            </w:r>
            <w:proofErr w:type="spellStart"/>
            <w:r w:rsidRPr="005B52D5">
              <w:rPr>
                <w:rFonts w:ascii="Times New Roman" w:hAnsi="Times New Roman" w:cs="Times New Roman"/>
                <w:sz w:val="26"/>
                <w:szCs w:val="26"/>
              </w:rPr>
              <w:t>мультгерой</w:t>
            </w:r>
            <w:proofErr w:type="spellEnd"/>
            <w:r w:rsidRPr="005B52D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2D5" w:rsidRPr="00B602F3" w:rsidRDefault="005B52D5" w:rsidP="006D64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2D5" w:rsidRPr="00B602F3" w:rsidRDefault="005B52D5" w:rsidP="000639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2D5" w:rsidRPr="00DB4DAD" w:rsidRDefault="005B52D5" w:rsidP="00130E7E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013EF">
              <w:rPr>
                <w:rFonts w:ascii="Times New Roman" w:hAnsi="Times New Roman" w:cs="Times New Roman"/>
                <w:sz w:val="26"/>
                <w:szCs w:val="26"/>
              </w:rPr>
              <w:t>Потупчик</w:t>
            </w:r>
            <w:proofErr w:type="spellEnd"/>
            <w:r w:rsidRPr="002013EF"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</w:tr>
      <w:tr w:rsidR="00DB4DAD" w:rsidRPr="00B602F3" w:rsidTr="006F0C19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DAD" w:rsidRPr="00B602F3" w:rsidRDefault="00DB4DAD" w:rsidP="00DB4DAD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DAD" w:rsidRPr="00DB4DAD" w:rsidRDefault="00DB4DAD" w:rsidP="00DB4D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4DAD">
              <w:rPr>
                <w:rFonts w:ascii="Times New Roman" w:hAnsi="Times New Roman" w:cs="Times New Roman"/>
                <w:sz w:val="26"/>
                <w:szCs w:val="26"/>
              </w:rPr>
              <w:t xml:space="preserve">Релаксационная площадка </w:t>
            </w:r>
            <w:proofErr w:type="spellStart"/>
            <w:r w:rsidRPr="00DB4DAD">
              <w:rPr>
                <w:rFonts w:ascii="Times New Roman" w:hAnsi="Times New Roman" w:cs="Times New Roman"/>
                <w:sz w:val="26"/>
                <w:szCs w:val="26"/>
              </w:rPr>
              <w:t>библио</w:t>
            </w:r>
            <w:proofErr w:type="spellEnd"/>
            <w:r w:rsidRPr="00DB4DAD">
              <w:rPr>
                <w:rFonts w:ascii="Times New Roman" w:hAnsi="Times New Roman" w:cs="Times New Roman"/>
                <w:sz w:val="26"/>
                <w:szCs w:val="26"/>
              </w:rPr>
              <w:t>-кафе «Читать подано».  Устный журнал «Беларусь синеокая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DAD" w:rsidRPr="00DB4DAD" w:rsidRDefault="00DB4DAD" w:rsidP="00A67F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4D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D33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B4D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D33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B4D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16562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A67F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165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67F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165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DAD" w:rsidRPr="00B602F3" w:rsidRDefault="00DB4DAD" w:rsidP="00DB4D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DAD" w:rsidRPr="00B602F3" w:rsidRDefault="00DB4DAD" w:rsidP="00DB4D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</w:p>
          <w:p w:rsidR="00DB4DAD" w:rsidRPr="00B602F3" w:rsidRDefault="00DB4DAD" w:rsidP="00DB4D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Потупчик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</w:tr>
      <w:tr w:rsidR="001A0920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920" w:rsidRPr="00B602F3" w:rsidRDefault="001A0920" w:rsidP="001A0920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920" w:rsidRPr="00B602F3" w:rsidRDefault="001A0920" w:rsidP="001A09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тольные игр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920" w:rsidRPr="00B602F3" w:rsidRDefault="001A0920" w:rsidP="001A09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0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920" w:rsidRPr="00B602F3" w:rsidRDefault="001A0920" w:rsidP="001A09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920" w:rsidRDefault="001A0920" w:rsidP="001A09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шняков Р.Э.</w:t>
            </w:r>
          </w:p>
        </w:tc>
      </w:tr>
    </w:tbl>
    <w:p w:rsidR="001B3047" w:rsidRPr="00B602F3" w:rsidRDefault="001B3047" w:rsidP="00743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32BF" w:rsidRPr="00B602F3" w:rsidRDefault="007432BF" w:rsidP="00CA4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02F3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E25D6C">
        <w:rPr>
          <w:rFonts w:ascii="Times New Roman" w:hAnsi="Times New Roman" w:cs="Times New Roman"/>
          <w:sz w:val="26"/>
          <w:szCs w:val="26"/>
        </w:rPr>
        <w:t>2</w:t>
      </w:r>
      <w:r w:rsidRPr="00B602F3">
        <w:rPr>
          <w:rFonts w:ascii="Times New Roman" w:hAnsi="Times New Roman" w:cs="Times New Roman"/>
          <w:sz w:val="26"/>
          <w:szCs w:val="26"/>
        </w:rPr>
        <w:t xml:space="preserve"> июня</w:t>
      </w:r>
    </w:p>
    <w:tbl>
      <w:tblPr>
        <w:tblW w:w="107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4512"/>
        <w:gridCol w:w="1499"/>
        <w:gridCol w:w="1618"/>
        <w:gridCol w:w="2544"/>
      </w:tblGrid>
      <w:tr w:rsidR="00B602F3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BE2D62" w:rsidRPr="00B602F3" w:rsidTr="006F0C19">
        <w:trPr>
          <w:trHeight w:val="63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E01EBF" w:rsidRDefault="00BE2D62" w:rsidP="00BE2D62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бби-</w:t>
            </w:r>
            <w:proofErr w:type="gram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End"/>
            <w:r w:rsidRPr="00E01EBF">
              <w:rPr>
                <w:rFonts w:ascii="Times New Roman" w:hAnsi="Times New Roman" w:cs="Times New Roman"/>
                <w:sz w:val="26"/>
                <w:szCs w:val="26"/>
              </w:rPr>
              <w:t xml:space="preserve">Конкурс стихов о войне. Прослушивание песен </w:t>
            </w:r>
          </w:p>
          <w:p w:rsidR="00BE2D62" w:rsidRPr="00E01EBF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1EBF">
              <w:rPr>
                <w:rFonts w:ascii="Times New Roman" w:hAnsi="Times New Roman" w:cs="Times New Roman"/>
                <w:sz w:val="26"/>
                <w:szCs w:val="26"/>
              </w:rPr>
              <w:t>военного времени</w:t>
            </w:r>
          </w:p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1EBF">
              <w:rPr>
                <w:rFonts w:ascii="Times New Roman" w:hAnsi="Times New Roman" w:cs="Times New Roman"/>
                <w:sz w:val="26"/>
                <w:szCs w:val="26"/>
              </w:rPr>
              <w:t>Конкурс рисунков на асфальте «Цветочная поляна»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BE2D62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744BA8" w:rsidRDefault="00BE2D62" w:rsidP="00BE2D62">
            <w:pPr>
              <w:pStyle w:val="TableParagraph"/>
              <w:ind w:left="0" w:right="103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дышева Е.Ю.</w:t>
            </w:r>
          </w:p>
        </w:tc>
      </w:tr>
      <w:tr w:rsidR="00BE2D62" w:rsidRPr="00B602F3" w:rsidTr="006F0C19">
        <w:trPr>
          <w:trHeight w:val="56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E01EBF" w:rsidRDefault="00BE2D62" w:rsidP="00BE2D62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744BA8" w:rsidRDefault="00BE2D62" w:rsidP="00BE2D62">
            <w:pPr>
              <w:pStyle w:val="TableParagraph"/>
              <w:ind w:left="0" w:right="103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Якушева И.Ю.</w:t>
            </w:r>
          </w:p>
        </w:tc>
      </w:tr>
      <w:tr w:rsidR="00BE2D62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E01EBF" w:rsidRDefault="00BE2D62" w:rsidP="00BE2D62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х/ф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енер</w:t>
            </w:r>
            <w:hyperlink r:id="rId19" w:tgtFrame="_blank" w:history="1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635324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5324">
              <w:rPr>
                <w:rFonts w:ascii="Times New Roman" w:hAnsi="Times New Roman" w:cs="Times New Roman"/>
                <w:sz w:val="26"/>
                <w:szCs w:val="26"/>
              </w:rPr>
              <w:t>Клекарева</w:t>
            </w:r>
            <w:proofErr w:type="spellEnd"/>
            <w:r w:rsidRPr="00635324">
              <w:rPr>
                <w:rFonts w:ascii="Times New Roman" w:hAnsi="Times New Roman" w:cs="Times New Roman"/>
                <w:sz w:val="26"/>
                <w:szCs w:val="26"/>
              </w:rPr>
              <w:t xml:space="preserve"> В.П.</w:t>
            </w:r>
          </w:p>
        </w:tc>
      </w:tr>
      <w:tr w:rsidR="00BE2D62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E01EBF" w:rsidRDefault="00BE2D62" w:rsidP="00BE2D62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4EE3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Жизнь прекрасна и удивительн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Default="00BE2D62" w:rsidP="00BE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анд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</w:p>
        </w:tc>
      </w:tr>
      <w:tr w:rsidR="00BE2D62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E01EBF" w:rsidRDefault="00BE2D62" w:rsidP="00BE2D62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ые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 игры по выбор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FF0089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нкрате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</w:tbl>
    <w:p w:rsidR="007432BF" w:rsidRPr="00B602F3" w:rsidRDefault="007432BF" w:rsidP="00743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32BF" w:rsidRPr="00B602F3" w:rsidRDefault="007432BF" w:rsidP="00CA4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02F3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E25D6C">
        <w:rPr>
          <w:rFonts w:ascii="Times New Roman" w:hAnsi="Times New Roman" w:cs="Times New Roman"/>
          <w:sz w:val="26"/>
          <w:szCs w:val="26"/>
        </w:rPr>
        <w:t>3</w:t>
      </w:r>
      <w:r w:rsidRPr="00B602F3">
        <w:rPr>
          <w:rFonts w:ascii="Times New Roman" w:hAnsi="Times New Roman" w:cs="Times New Roman"/>
          <w:sz w:val="26"/>
          <w:szCs w:val="26"/>
        </w:rPr>
        <w:t xml:space="preserve"> июня</w:t>
      </w:r>
    </w:p>
    <w:tbl>
      <w:tblPr>
        <w:tblW w:w="107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1"/>
        <w:gridCol w:w="4379"/>
        <w:gridCol w:w="1559"/>
        <w:gridCol w:w="1559"/>
        <w:gridCol w:w="2552"/>
      </w:tblGrid>
      <w:tr w:rsidR="007432BF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BE2D62" w:rsidRPr="00DC599B" w:rsidTr="006F0C19">
        <w:trPr>
          <w:trHeight w:val="3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бби-</w:t>
            </w: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центр: Игровая программа «Летняя карусель»</w:t>
            </w:r>
          </w:p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Творческая мастерская «Лепим сказочных персонаже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Default="00BE2D62" w:rsidP="00BE2D62">
            <w:pPr>
              <w:pStyle w:val="TableParagraph"/>
              <w:ind w:left="0" w:right="103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дышева Е.Ю.</w:t>
            </w:r>
          </w:p>
          <w:p w:rsidR="00BE2D62" w:rsidRPr="00744BA8" w:rsidRDefault="00BE2D62" w:rsidP="00BE2D62">
            <w:pPr>
              <w:pStyle w:val="TableParagraph"/>
              <w:ind w:left="0" w:right="103"/>
              <w:jc w:val="left"/>
              <w:rPr>
                <w:sz w:val="26"/>
                <w:szCs w:val="26"/>
                <w:lang w:eastAsia="en-US"/>
              </w:rPr>
            </w:pPr>
          </w:p>
        </w:tc>
      </w:tr>
      <w:tr w:rsidR="00BE2D62" w:rsidRPr="00DC599B" w:rsidTr="006F0C19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0B375A" w:rsidRDefault="00D47A93" w:rsidP="00BE2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7A93">
              <w:rPr>
                <w:rFonts w:ascii="Times New Roman" w:hAnsi="Times New Roman" w:cs="Times New Roman"/>
                <w:sz w:val="26"/>
                <w:szCs w:val="26"/>
              </w:rPr>
              <w:t>Коновалова Е.Б.</w:t>
            </w:r>
          </w:p>
        </w:tc>
      </w:tr>
      <w:tr w:rsidR="00BE2D62" w:rsidRPr="00DC599B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м/ф «Смывайся</w:t>
            </w:r>
            <w:hyperlink r:id="rId20" w:tgtFrame="_blank" w:history="1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635324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5324">
              <w:rPr>
                <w:rFonts w:ascii="Times New Roman" w:hAnsi="Times New Roman" w:cs="Times New Roman"/>
                <w:sz w:val="26"/>
                <w:szCs w:val="26"/>
              </w:rPr>
              <w:t>Клекарева</w:t>
            </w:r>
            <w:proofErr w:type="spellEnd"/>
            <w:r w:rsidRPr="00635324">
              <w:rPr>
                <w:rFonts w:ascii="Times New Roman" w:hAnsi="Times New Roman" w:cs="Times New Roman"/>
                <w:sz w:val="26"/>
                <w:szCs w:val="26"/>
              </w:rPr>
              <w:t xml:space="preserve"> В.П.</w:t>
            </w:r>
          </w:p>
        </w:tc>
      </w:tr>
      <w:tr w:rsidR="00BE2D62" w:rsidRPr="00DC599B" w:rsidTr="006F0C19">
        <w:trPr>
          <w:trHeight w:val="10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13BC3" w:rsidRDefault="00BE2D62" w:rsidP="00BE2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т-площадка «Краски жизни» </w:t>
            </w:r>
            <w:r w:rsidRPr="00E87728">
              <w:rPr>
                <w:rFonts w:ascii="Times New Roman" w:hAnsi="Times New Roman" w:cs="Times New Roman"/>
                <w:sz w:val="26"/>
                <w:szCs w:val="26"/>
              </w:rPr>
              <w:t>Консуль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 «Я и моя будущая профе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13BC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13BC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13BC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анд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</w:p>
        </w:tc>
      </w:tr>
      <w:tr w:rsidR="00BE2D62" w:rsidRPr="00DC599B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E2D62" w:rsidRPr="00DB4DAD" w:rsidRDefault="00BE2D62" w:rsidP="00BE2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D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нижный </w:t>
            </w:r>
            <w:proofErr w:type="spellStart"/>
            <w:r w:rsidRPr="00DB4DAD">
              <w:rPr>
                <w:rFonts w:ascii="Times New Roman" w:hAnsi="Times New Roman" w:cs="Times New Roman"/>
                <w:iCs/>
                <w:sz w:val="26"/>
                <w:szCs w:val="26"/>
              </w:rPr>
              <w:t>дресс</w:t>
            </w:r>
            <w:proofErr w:type="spellEnd"/>
            <w:r w:rsidRPr="00DB4DAD">
              <w:rPr>
                <w:rFonts w:ascii="Times New Roman" w:hAnsi="Times New Roman" w:cs="Times New Roman"/>
                <w:iCs/>
                <w:sz w:val="26"/>
                <w:szCs w:val="26"/>
              </w:rPr>
              <w:t>-код  «100 великих книг, которые должен прочитать каждый образованный челов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</w:p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Потупчик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</w:tr>
      <w:tr w:rsidR="00BE2D62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Лисейчикова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</w:tr>
    </w:tbl>
    <w:p w:rsidR="004D30F6" w:rsidRDefault="004D30F6" w:rsidP="00CA4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7432BF" w:rsidRPr="00B602F3" w:rsidRDefault="007432BF" w:rsidP="00CA4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02F3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E25D6C">
        <w:rPr>
          <w:rFonts w:ascii="Times New Roman" w:hAnsi="Times New Roman" w:cs="Times New Roman"/>
          <w:sz w:val="26"/>
          <w:szCs w:val="26"/>
        </w:rPr>
        <w:t>4</w:t>
      </w:r>
      <w:r w:rsidRPr="00B602F3">
        <w:rPr>
          <w:rFonts w:ascii="Times New Roman" w:hAnsi="Times New Roman" w:cs="Times New Roman"/>
          <w:sz w:val="26"/>
          <w:szCs w:val="26"/>
        </w:rPr>
        <w:t xml:space="preserve"> июня</w:t>
      </w:r>
    </w:p>
    <w:tbl>
      <w:tblPr>
        <w:tblW w:w="107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1"/>
        <w:gridCol w:w="4379"/>
        <w:gridCol w:w="1559"/>
        <w:gridCol w:w="1559"/>
        <w:gridCol w:w="2552"/>
      </w:tblGrid>
      <w:tr w:rsidR="007432BF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BE2D62" w:rsidRPr="00DC599B" w:rsidTr="006F0C19">
        <w:trPr>
          <w:trHeight w:val="5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B602F3" w:rsidRDefault="00BE2D62" w:rsidP="00BE2D62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бби-</w:t>
            </w:r>
            <w:proofErr w:type="gram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центр:  Состязание</w:t>
            </w:r>
            <w:proofErr w:type="gram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эрудитов «Правда или вымысел?»</w:t>
            </w:r>
          </w:p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Оригами «Ёжик»</w:t>
            </w:r>
          </w:p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744BA8" w:rsidRDefault="00BE2D62" w:rsidP="00BE2D62">
            <w:pPr>
              <w:pStyle w:val="TableParagraph"/>
              <w:ind w:left="0" w:right="103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дышева Е.Ю.</w:t>
            </w:r>
          </w:p>
        </w:tc>
      </w:tr>
      <w:tr w:rsidR="00BE2D62" w:rsidRPr="00DC599B" w:rsidTr="006F0C19">
        <w:trPr>
          <w:trHeight w:val="3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744BA8" w:rsidRDefault="00397CFF" w:rsidP="00BE2D62">
            <w:pPr>
              <w:pStyle w:val="TableParagraph"/>
              <w:ind w:left="0" w:right="103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авыдова Е.В.</w:t>
            </w:r>
          </w:p>
        </w:tc>
      </w:tr>
      <w:tr w:rsidR="00BE2D62" w:rsidRPr="00DC599B" w:rsidTr="006F0C19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м/ф «Университет монстров»</w:t>
            </w:r>
            <w:hyperlink r:id="rId21" w:tgtFrame="_blank" w:history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635324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5324">
              <w:rPr>
                <w:rFonts w:ascii="Times New Roman" w:hAnsi="Times New Roman" w:cs="Times New Roman"/>
                <w:sz w:val="26"/>
                <w:szCs w:val="26"/>
              </w:rPr>
              <w:t>Белоградская</w:t>
            </w:r>
            <w:proofErr w:type="spellEnd"/>
            <w:r w:rsidRPr="00635324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</w:tc>
      </w:tr>
      <w:tr w:rsidR="00BE2D62" w:rsidRPr="00DC599B" w:rsidTr="006F0C19">
        <w:trPr>
          <w:trHeight w:val="7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665A6A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ната психологической разгрузки. </w:t>
            </w:r>
            <w:r w:rsidRPr="00665A6A">
              <w:rPr>
                <w:rFonts w:ascii="Times New Roman" w:hAnsi="Times New Roman" w:cs="Times New Roman"/>
                <w:sz w:val="26"/>
                <w:szCs w:val="26"/>
              </w:rPr>
              <w:t xml:space="preserve">Арт-терапия. </w:t>
            </w:r>
            <w:proofErr w:type="gramStart"/>
            <w:r w:rsidRPr="00665A6A">
              <w:rPr>
                <w:rFonts w:ascii="Times New Roman" w:hAnsi="Times New Roman" w:cs="Times New Roman"/>
                <w:sz w:val="26"/>
                <w:szCs w:val="26"/>
              </w:rPr>
              <w:t>Коллаж  «</w:t>
            </w:r>
            <w:proofErr w:type="gramEnd"/>
            <w:r w:rsidRPr="00665A6A">
              <w:rPr>
                <w:rFonts w:ascii="Times New Roman" w:hAnsi="Times New Roman" w:cs="Times New Roman"/>
                <w:sz w:val="26"/>
                <w:szCs w:val="26"/>
              </w:rPr>
              <w:t xml:space="preserve">Я и мои друзья (7-8 </w:t>
            </w:r>
            <w:proofErr w:type="spellStart"/>
            <w:r w:rsidRPr="00665A6A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665A6A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лаксация под фоновую  му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</w:t>
            </w: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оманденко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</w:p>
        </w:tc>
      </w:tr>
      <w:tr w:rsidR="00BE2D62" w:rsidRPr="00DC599B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2D62" w:rsidRPr="00DB4DAD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4DAD">
              <w:rPr>
                <w:rFonts w:ascii="Times New Roman" w:hAnsi="Times New Roman" w:cs="Times New Roman"/>
                <w:sz w:val="26"/>
                <w:szCs w:val="26"/>
              </w:rPr>
              <w:t xml:space="preserve">Релаксационная площадка </w:t>
            </w:r>
            <w:proofErr w:type="spellStart"/>
            <w:r w:rsidRPr="00DB4DAD">
              <w:rPr>
                <w:rFonts w:ascii="Times New Roman" w:hAnsi="Times New Roman" w:cs="Times New Roman"/>
                <w:sz w:val="26"/>
                <w:szCs w:val="26"/>
              </w:rPr>
              <w:t>библио</w:t>
            </w:r>
            <w:proofErr w:type="spellEnd"/>
            <w:r w:rsidRPr="00DB4DA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Start"/>
            <w:r w:rsidRPr="00DB4DAD">
              <w:rPr>
                <w:rFonts w:ascii="Times New Roman" w:hAnsi="Times New Roman" w:cs="Times New Roman"/>
                <w:sz w:val="26"/>
                <w:szCs w:val="26"/>
              </w:rPr>
              <w:t>кафе,  стихотворный</w:t>
            </w:r>
            <w:proofErr w:type="gramEnd"/>
            <w:r w:rsidRPr="00DB4DAD">
              <w:rPr>
                <w:rFonts w:ascii="Times New Roman" w:hAnsi="Times New Roman" w:cs="Times New Roman"/>
                <w:sz w:val="26"/>
                <w:szCs w:val="26"/>
              </w:rPr>
              <w:t xml:space="preserve"> коктейль. Литературная игра по произведениям </w:t>
            </w:r>
            <w:proofErr w:type="spellStart"/>
            <w:r w:rsidRPr="00DB4DAD">
              <w:rPr>
                <w:rFonts w:ascii="Times New Roman" w:hAnsi="Times New Roman" w:cs="Times New Roman"/>
                <w:sz w:val="26"/>
                <w:szCs w:val="26"/>
              </w:rPr>
              <w:t>С.Маршака</w:t>
            </w:r>
            <w:proofErr w:type="spellEnd"/>
            <w:r w:rsidRPr="00DB4D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</w:p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Потупчик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</w:tr>
      <w:tr w:rsidR="00FF0089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089" w:rsidRPr="00DC599B" w:rsidRDefault="00FF0089" w:rsidP="00FF0089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0089" w:rsidRPr="00DC599B" w:rsidRDefault="00FF0089" w:rsidP="00FF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Настоль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0089" w:rsidRPr="00DC599B" w:rsidRDefault="00FF0089" w:rsidP="00FF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0089" w:rsidRPr="00DC599B" w:rsidRDefault="00FF0089" w:rsidP="00FF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089" w:rsidRPr="00B602F3" w:rsidRDefault="00FF0089" w:rsidP="00FF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нкрате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</w:tbl>
    <w:p w:rsidR="00ED1A86" w:rsidRDefault="00ED1A86" w:rsidP="00743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3137" w:rsidRPr="00B602F3" w:rsidRDefault="00113137" w:rsidP="00743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32BF" w:rsidRPr="00B602F3" w:rsidRDefault="007432BF" w:rsidP="00CA4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02F3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E25D6C">
        <w:rPr>
          <w:rFonts w:ascii="Times New Roman" w:hAnsi="Times New Roman" w:cs="Times New Roman"/>
          <w:sz w:val="26"/>
          <w:szCs w:val="26"/>
        </w:rPr>
        <w:t>5</w:t>
      </w:r>
      <w:r w:rsidRPr="00B602F3">
        <w:rPr>
          <w:rFonts w:ascii="Times New Roman" w:hAnsi="Times New Roman" w:cs="Times New Roman"/>
          <w:sz w:val="26"/>
          <w:szCs w:val="26"/>
        </w:rPr>
        <w:t xml:space="preserve"> июня</w:t>
      </w:r>
    </w:p>
    <w:tbl>
      <w:tblPr>
        <w:tblW w:w="107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1"/>
        <w:gridCol w:w="4379"/>
        <w:gridCol w:w="1559"/>
        <w:gridCol w:w="1559"/>
        <w:gridCol w:w="2552"/>
      </w:tblGrid>
      <w:tr w:rsidR="007432BF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BE2D62" w:rsidRPr="00DC599B" w:rsidTr="006F0C19">
        <w:trPr>
          <w:trHeight w:val="6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EE5B91" w:rsidRDefault="00BE2D62" w:rsidP="00BE2D62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бби-</w:t>
            </w: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центр: Рисование пальчиками «Кактус»</w:t>
            </w:r>
          </w:p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Поэтическая гостиная «Любимые стих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744BA8" w:rsidRDefault="00BE2D62" w:rsidP="00BE2D62">
            <w:pPr>
              <w:pStyle w:val="TableParagraph"/>
              <w:ind w:left="0" w:right="103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дышева Е.Ю.</w:t>
            </w:r>
          </w:p>
        </w:tc>
      </w:tr>
      <w:tr w:rsidR="00BE2D62" w:rsidRPr="00DC599B" w:rsidTr="006F0C19">
        <w:trPr>
          <w:trHeight w:val="47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397CFF" w:rsidP="00BE2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былян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</w:p>
        </w:tc>
      </w:tr>
      <w:tr w:rsidR="00BE2D62" w:rsidRPr="00DC599B" w:rsidTr="006F0C19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м/ф «Похождение императора</w:t>
            </w:r>
            <w:hyperlink r:id="rId22" w:tgtFrame="_blank" w:history="1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1844D8" w:rsidRDefault="00635324" w:rsidP="00BE2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5324">
              <w:rPr>
                <w:rFonts w:ascii="Times New Roman" w:hAnsi="Times New Roman" w:cs="Times New Roman"/>
                <w:sz w:val="26"/>
                <w:szCs w:val="26"/>
              </w:rPr>
              <w:t>Клекарева</w:t>
            </w:r>
            <w:proofErr w:type="spellEnd"/>
            <w:r w:rsidRPr="00635324">
              <w:rPr>
                <w:rFonts w:ascii="Times New Roman" w:hAnsi="Times New Roman" w:cs="Times New Roman"/>
                <w:sz w:val="26"/>
                <w:szCs w:val="26"/>
              </w:rPr>
              <w:t xml:space="preserve"> В.П.</w:t>
            </w:r>
          </w:p>
        </w:tc>
      </w:tr>
      <w:tr w:rsidR="00BE2D62" w:rsidRPr="00DC599B" w:rsidTr="006F0C19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ната психологической разгрузки. </w:t>
            </w:r>
            <w:proofErr w:type="spellStart"/>
            <w:r w:rsidRPr="00D81D8D">
              <w:rPr>
                <w:rFonts w:ascii="Times New Roman" w:hAnsi="Times New Roman" w:cs="Times New Roman"/>
                <w:sz w:val="26"/>
                <w:szCs w:val="26"/>
              </w:rPr>
              <w:t>Прак</w:t>
            </w:r>
            <w:proofErr w:type="spellEnd"/>
            <w:r w:rsidRPr="00D81D8D">
              <w:rPr>
                <w:rFonts w:ascii="Times New Roman" w:hAnsi="Times New Roman" w:cs="Times New Roman"/>
                <w:sz w:val="26"/>
                <w:szCs w:val="26"/>
              </w:rPr>
              <w:t>. упражнение «Обида-прощай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5-8кл.) </w:t>
            </w:r>
            <w:r w:rsidRPr="00D81D8D">
              <w:rPr>
                <w:rFonts w:ascii="Times New Roman" w:hAnsi="Times New Roman" w:cs="Times New Roman"/>
                <w:sz w:val="26"/>
                <w:szCs w:val="26"/>
              </w:rPr>
              <w:t xml:space="preserve">Работа </w:t>
            </w:r>
            <w:proofErr w:type="spellStart"/>
            <w:r w:rsidRPr="00D81D8D">
              <w:rPr>
                <w:rFonts w:ascii="Times New Roman" w:hAnsi="Times New Roman" w:cs="Times New Roman"/>
                <w:sz w:val="26"/>
                <w:szCs w:val="26"/>
              </w:rPr>
              <w:t>фитобара</w:t>
            </w:r>
            <w:proofErr w:type="spellEnd"/>
            <w:r w:rsidRPr="00D81D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</w:t>
            </w: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оманденко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</w:p>
        </w:tc>
      </w:tr>
      <w:tr w:rsidR="00BE2D62" w:rsidRPr="00DC599B" w:rsidTr="006F0C19">
        <w:trPr>
          <w:trHeight w:val="1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4DAD">
              <w:rPr>
                <w:rFonts w:ascii="Times New Roman" w:hAnsi="Times New Roman" w:cs="Times New Roman"/>
                <w:sz w:val="26"/>
                <w:szCs w:val="26"/>
              </w:rPr>
              <w:t xml:space="preserve">Книжный </w:t>
            </w:r>
            <w:proofErr w:type="spellStart"/>
            <w:r w:rsidRPr="00DB4DAD">
              <w:rPr>
                <w:rFonts w:ascii="Times New Roman" w:hAnsi="Times New Roman" w:cs="Times New Roman"/>
                <w:sz w:val="26"/>
                <w:szCs w:val="26"/>
              </w:rPr>
              <w:t>дресс</w:t>
            </w:r>
            <w:proofErr w:type="spellEnd"/>
            <w:r w:rsidRPr="00DB4DAD">
              <w:rPr>
                <w:rFonts w:ascii="Times New Roman" w:hAnsi="Times New Roman" w:cs="Times New Roman"/>
                <w:sz w:val="26"/>
                <w:szCs w:val="26"/>
              </w:rPr>
              <w:t>-код «100 великих книг, которые должен прочитать каждый образованный человек». Викторина  «Хочу всё зна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</w:p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Потупчик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</w:tr>
      <w:tr w:rsidR="00BE2D62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Спортивные игры по выб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сейч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</w:tr>
    </w:tbl>
    <w:p w:rsidR="00200608" w:rsidRDefault="00200608" w:rsidP="00CA4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13137" w:rsidRDefault="00113137" w:rsidP="00CA4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432BF" w:rsidRPr="00B602F3" w:rsidRDefault="007432BF" w:rsidP="00CA4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02F3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E25D6C">
        <w:rPr>
          <w:rFonts w:ascii="Times New Roman" w:hAnsi="Times New Roman" w:cs="Times New Roman"/>
          <w:sz w:val="26"/>
          <w:szCs w:val="26"/>
        </w:rPr>
        <w:t>6</w:t>
      </w:r>
      <w:r w:rsidRPr="00B602F3">
        <w:rPr>
          <w:rFonts w:ascii="Times New Roman" w:hAnsi="Times New Roman" w:cs="Times New Roman"/>
          <w:sz w:val="26"/>
          <w:szCs w:val="26"/>
        </w:rPr>
        <w:t xml:space="preserve"> июня</w:t>
      </w:r>
    </w:p>
    <w:tbl>
      <w:tblPr>
        <w:tblW w:w="107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1"/>
        <w:gridCol w:w="4379"/>
        <w:gridCol w:w="1559"/>
        <w:gridCol w:w="1559"/>
        <w:gridCol w:w="2552"/>
      </w:tblGrid>
      <w:tr w:rsidR="0091119C" w:rsidRPr="00B602F3" w:rsidTr="006F0C19">
        <w:trPr>
          <w:trHeight w:val="6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19C" w:rsidRPr="00B602F3" w:rsidRDefault="0091119C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19C" w:rsidRPr="00B602F3" w:rsidRDefault="0091119C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19C" w:rsidRPr="00B602F3" w:rsidRDefault="0091119C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19C" w:rsidRPr="00B602F3" w:rsidRDefault="0091119C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19C" w:rsidRPr="00B602F3" w:rsidRDefault="0091119C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4D30F6" w:rsidRPr="00B602F3" w:rsidTr="000E6419">
        <w:trPr>
          <w:trHeight w:val="11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0F6" w:rsidRPr="00DC599B" w:rsidRDefault="004D30F6" w:rsidP="00BE2D62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30F6" w:rsidRPr="00DC599B" w:rsidRDefault="004D30F6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бби-</w:t>
            </w:r>
            <w:proofErr w:type="gram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центр:  Акция</w:t>
            </w:r>
            <w:proofErr w:type="gram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«Копилка добрых дел»</w:t>
            </w:r>
          </w:p>
          <w:p w:rsidR="004D30F6" w:rsidRPr="00DC599B" w:rsidRDefault="004D30F6" w:rsidP="006F0C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Аппликация «Зайч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30F6" w:rsidRPr="00DC599B" w:rsidRDefault="004D30F6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4D30F6" w:rsidRDefault="004D30F6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0F6" w:rsidRPr="00DC599B" w:rsidRDefault="004D30F6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30F6" w:rsidRPr="00DC599B" w:rsidRDefault="004D30F6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0F6" w:rsidRDefault="004D30F6" w:rsidP="00BE2D62">
            <w:pPr>
              <w:pStyle w:val="TableParagraph"/>
              <w:ind w:left="0" w:right="103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дышева Е.Ю.</w:t>
            </w:r>
          </w:p>
          <w:p w:rsidR="004D30F6" w:rsidRPr="00744BA8" w:rsidRDefault="004D30F6" w:rsidP="00BE2D62">
            <w:pPr>
              <w:pStyle w:val="TableParagraph"/>
              <w:ind w:left="0" w:right="103"/>
              <w:jc w:val="left"/>
              <w:rPr>
                <w:sz w:val="26"/>
                <w:szCs w:val="26"/>
                <w:lang w:eastAsia="en-US"/>
              </w:rPr>
            </w:pPr>
          </w:p>
          <w:p w:rsidR="004D30F6" w:rsidRPr="00744BA8" w:rsidRDefault="004D30F6" w:rsidP="00BE2D62">
            <w:pPr>
              <w:pStyle w:val="TableParagraph"/>
              <w:ind w:left="0" w:right="103"/>
              <w:jc w:val="lef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ала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.В.</w:t>
            </w:r>
          </w:p>
        </w:tc>
      </w:tr>
      <w:tr w:rsidR="00BE2D62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х/ф «Солдатик»</w:t>
            </w:r>
            <w:hyperlink r:id="rId23" w:tgtFrame="_blank" w:history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635324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5324">
              <w:rPr>
                <w:rFonts w:ascii="Times New Roman" w:hAnsi="Times New Roman" w:cs="Times New Roman"/>
                <w:sz w:val="26"/>
                <w:szCs w:val="26"/>
              </w:rPr>
              <w:t>Гацура</w:t>
            </w:r>
            <w:proofErr w:type="spellEnd"/>
            <w:r w:rsidRPr="00635324">
              <w:rPr>
                <w:rFonts w:ascii="Times New Roman" w:hAnsi="Times New Roman" w:cs="Times New Roman"/>
                <w:sz w:val="26"/>
                <w:szCs w:val="26"/>
              </w:rPr>
              <w:t xml:space="preserve"> Т.М.</w:t>
            </w:r>
          </w:p>
        </w:tc>
      </w:tr>
      <w:tr w:rsidR="00BE2D62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ната психологической разгрузки. </w:t>
            </w:r>
            <w:proofErr w:type="spellStart"/>
            <w:r w:rsidRPr="00D81D8D">
              <w:rPr>
                <w:rFonts w:ascii="Times New Roman" w:hAnsi="Times New Roman" w:cs="Times New Roman"/>
                <w:sz w:val="26"/>
                <w:szCs w:val="26"/>
              </w:rPr>
              <w:t>Прак</w:t>
            </w:r>
            <w:proofErr w:type="spellEnd"/>
            <w:r w:rsidRPr="00D81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D81D8D">
              <w:rPr>
                <w:rFonts w:ascii="Times New Roman" w:hAnsi="Times New Roman" w:cs="Times New Roman"/>
                <w:sz w:val="26"/>
                <w:szCs w:val="26"/>
              </w:rPr>
              <w:t>упражнение  «</w:t>
            </w:r>
            <w:proofErr w:type="gramEnd"/>
            <w:r w:rsidRPr="00D81D8D">
              <w:rPr>
                <w:rFonts w:ascii="Times New Roman" w:hAnsi="Times New Roman" w:cs="Times New Roman"/>
                <w:sz w:val="26"/>
                <w:szCs w:val="26"/>
              </w:rPr>
              <w:t>Нарисуй и вычеркни стресс». (9-11к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</w:t>
            </w: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оманденко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</w:p>
        </w:tc>
      </w:tr>
      <w:tr w:rsidR="00BE2D62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1F1C">
              <w:rPr>
                <w:rFonts w:ascii="Times New Roman" w:hAnsi="Times New Roman" w:cs="Times New Roman"/>
                <w:sz w:val="26"/>
                <w:szCs w:val="26"/>
              </w:rPr>
              <w:t>«Хватит интернета, иду в библиотеку» Выбираем литературу по внеклассному чт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</w:p>
          <w:p w:rsidR="00BE2D62" w:rsidRPr="00DC599B" w:rsidRDefault="00BE2D62" w:rsidP="00BE2D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Потупчик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</w:tr>
      <w:tr w:rsidR="00FF0089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089" w:rsidRPr="00DC599B" w:rsidRDefault="00FF0089" w:rsidP="00FF0089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0089" w:rsidRPr="00DC599B" w:rsidRDefault="00FF0089" w:rsidP="00FF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Подвижные иг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0089" w:rsidRPr="00DC599B" w:rsidRDefault="00FF0089" w:rsidP="00FF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0089" w:rsidRPr="00DC599B" w:rsidRDefault="00FF0089" w:rsidP="00FF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089" w:rsidRPr="00B602F3" w:rsidRDefault="00FF0089" w:rsidP="00FF00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нкрате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</w:tbl>
    <w:p w:rsidR="001B3047" w:rsidRPr="00B602F3" w:rsidRDefault="001B3047" w:rsidP="00743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29C0" w:rsidRDefault="001629C0" w:rsidP="00CA4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7432BF" w:rsidRPr="006F0C19" w:rsidRDefault="007432BF" w:rsidP="00CA4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6F0C19">
        <w:rPr>
          <w:rFonts w:ascii="Times New Roman" w:hAnsi="Times New Roman" w:cs="Times New Roman"/>
          <w:sz w:val="26"/>
          <w:szCs w:val="26"/>
          <w:lang w:val="en-US"/>
        </w:rPr>
        <w:lastRenderedPageBreak/>
        <w:t>2</w:t>
      </w:r>
      <w:r w:rsidR="00E25D6C" w:rsidRPr="006F0C19">
        <w:rPr>
          <w:rFonts w:ascii="Times New Roman" w:hAnsi="Times New Roman" w:cs="Times New Roman"/>
          <w:sz w:val="26"/>
          <w:szCs w:val="26"/>
        </w:rPr>
        <w:t>7</w:t>
      </w:r>
      <w:r w:rsidRPr="006F0C19">
        <w:rPr>
          <w:rFonts w:ascii="Times New Roman" w:hAnsi="Times New Roman" w:cs="Times New Roman"/>
          <w:sz w:val="26"/>
          <w:szCs w:val="26"/>
        </w:rPr>
        <w:t xml:space="preserve"> июня</w:t>
      </w:r>
    </w:p>
    <w:tbl>
      <w:tblPr>
        <w:tblW w:w="107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1"/>
        <w:gridCol w:w="4379"/>
        <w:gridCol w:w="1559"/>
        <w:gridCol w:w="1559"/>
        <w:gridCol w:w="2552"/>
      </w:tblGrid>
      <w:tr w:rsidR="00C52143" w:rsidRPr="00C5214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C5214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14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C5214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14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C5214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14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C5214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14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C5214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14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BC1F1C" w:rsidRPr="00BC1F1C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F1C" w:rsidRPr="00BC1F1C" w:rsidRDefault="00BC1F1C" w:rsidP="00BC1F1C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F1C" w:rsidRPr="00BC1F1C" w:rsidRDefault="00BC1F1C" w:rsidP="006F0C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1F1C">
              <w:rPr>
                <w:rFonts w:ascii="Times New Roman" w:hAnsi="Times New Roman" w:cs="Times New Roman"/>
                <w:sz w:val="26"/>
                <w:szCs w:val="26"/>
              </w:rPr>
              <w:t>Читаем выразительно пословицы о кни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F1C" w:rsidRPr="00DC599B" w:rsidRDefault="00BC1F1C" w:rsidP="00BC1F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F1C" w:rsidRPr="00DC599B" w:rsidRDefault="00BC1F1C" w:rsidP="00BC1F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F1C" w:rsidRPr="00DC599B" w:rsidRDefault="00BC1F1C" w:rsidP="00BC1F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</w:p>
          <w:p w:rsidR="00BC1F1C" w:rsidRPr="00DC599B" w:rsidRDefault="00BC1F1C" w:rsidP="00BC1F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Потупчик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</w:tr>
      <w:tr w:rsidR="0059142D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42D" w:rsidRPr="00BC1F1C" w:rsidRDefault="0059142D" w:rsidP="00BC1F1C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42D" w:rsidRPr="00B602F3" w:rsidRDefault="00463F69" w:rsidP="006338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толь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42D" w:rsidRPr="00B602F3" w:rsidRDefault="0059142D" w:rsidP="00463F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63F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00-</w:t>
            </w:r>
            <w:r w:rsidR="00463F6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42D" w:rsidRPr="00B602F3" w:rsidRDefault="0059142D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42D" w:rsidRPr="00B602F3" w:rsidRDefault="00FF0089" w:rsidP="009764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шняков Р.Э.</w:t>
            </w:r>
          </w:p>
        </w:tc>
      </w:tr>
    </w:tbl>
    <w:p w:rsidR="001B3047" w:rsidRPr="00B602F3" w:rsidRDefault="001B3047" w:rsidP="00743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32BF" w:rsidRPr="00B602F3" w:rsidRDefault="00E25D6C" w:rsidP="00CA4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7432BF" w:rsidRPr="00B602F3">
        <w:rPr>
          <w:rFonts w:ascii="Times New Roman" w:hAnsi="Times New Roman" w:cs="Times New Roman"/>
          <w:sz w:val="26"/>
          <w:szCs w:val="26"/>
        </w:rPr>
        <w:t xml:space="preserve"> июня</w:t>
      </w:r>
    </w:p>
    <w:tbl>
      <w:tblPr>
        <w:tblW w:w="107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29"/>
        <w:gridCol w:w="4379"/>
        <w:gridCol w:w="1561"/>
        <w:gridCol w:w="1619"/>
        <w:gridCol w:w="2552"/>
      </w:tblGrid>
      <w:tr w:rsidR="007432BF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0B375A" w:rsidRPr="00B602F3" w:rsidTr="006F0C19">
        <w:trPr>
          <w:trHeight w:val="5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75A" w:rsidRPr="00FA3430" w:rsidRDefault="000B375A" w:rsidP="000B375A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75A" w:rsidRPr="00FA3430" w:rsidRDefault="000B375A" w:rsidP="000B37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бби-центр: </w:t>
            </w:r>
            <w:r w:rsidRPr="00FA3430">
              <w:rPr>
                <w:rFonts w:ascii="Times New Roman" w:hAnsi="Times New Roman" w:cs="Times New Roman"/>
                <w:sz w:val="26"/>
                <w:szCs w:val="26"/>
              </w:rPr>
              <w:t>Объёмная открытка «Весёлые цветы»</w:t>
            </w:r>
          </w:p>
          <w:p w:rsidR="000B375A" w:rsidRPr="00B602F3" w:rsidRDefault="000B375A" w:rsidP="000B37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3430">
              <w:rPr>
                <w:rFonts w:ascii="Times New Roman" w:hAnsi="Times New Roman" w:cs="Times New Roman"/>
                <w:sz w:val="26"/>
                <w:szCs w:val="26"/>
              </w:rPr>
              <w:t>Спортивная эстафет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75A" w:rsidRPr="00B602F3" w:rsidRDefault="000B375A" w:rsidP="000B37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0B375A" w:rsidRPr="00B602F3" w:rsidRDefault="000B375A" w:rsidP="000B37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75A" w:rsidRPr="00B602F3" w:rsidRDefault="000B375A" w:rsidP="000B37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75A" w:rsidRPr="00B602F3" w:rsidRDefault="000B375A" w:rsidP="000B37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75A" w:rsidRPr="00744BA8" w:rsidRDefault="00D47A93" w:rsidP="000B375A">
            <w:pPr>
              <w:pStyle w:val="TableParagraph"/>
              <w:ind w:left="0" w:right="103"/>
              <w:jc w:val="lef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отупчи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.Б.</w:t>
            </w:r>
          </w:p>
        </w:tc>
      </w:tr>
      <w:tr w:rsidR="00D47A93" w:rsidRPr="00B602F3" w:rsidTr="006F0C19">
        <w:trPr>
          <w:trHeight w:val="56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FA3430" w:rsidRDefault="00D47A93" w:rsidP="00D47A93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B602F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B602F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B602F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744BA8" w:rsidRDefault="00D47A93" w:rsidP="00D47A93">
            <w:pPr>
              <w:pStyle w:val="TableParagraph"/>
              <w:ind w:left="0" w:right="103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овалова Е.Б.</w:t>
            </w:r>
          </w:p>
        </w:tc>
      </w:tr>
      <w:tr w:rsidR="00D47A93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FA3430" w:rsidRDefault="00D47A93" w:rsidP="00D47A93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B602F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 </w:t>
            </w:r>
          </w:p>
          <w:p w:rsidR="00D47A93" w:rsidRPr="00B602F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/ф «Карлик Нос»</w:t>
            </w:r>
            <w:hyperlink r:id="rId24" w:tgtFrame="_blank" w:history="1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B602F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B602F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B602F3" w:rsidRDefault="00635324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5324">
              <w:rPr>
                <w:rFonts w:ascii="Times New Roman" w:hAnsi="Times New Roman" w:cs="Times New Roman"/>
                <w:sz w:val="26"/>
                <w:szCs w:val="26"/>
              </w:rPr>
              <w:t>Гацура</w:t>
            </w:r>
            <w:proofErr w:type="spellEnd"/>
            <w:r w:rsidRPr="00635324">
              <w:rPr>
                <w:rFonts w:ascii="Times New Roman" w:hAnsi="Times New Roman" w:cs="Times New Roman"/>
                <w:sz w:val="26"/>
                <w:szCs w:val="26"/>
              </w:rPr>
              <w:t xml:space="preserve"> Т.М.</w:t>
            </w:r>
          </w:p>
        </w:tc>
      </w:tr>
      <w:tr w:rsidR="00D47A93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FA3430" w:rsidRDefault="00D47A93" w:rsidP="00D47A93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B602F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4EE3">
              <w:rPr>
                <w:rFonts w:ascii="Times New Roman" w:hAnsi="Times New Roman" w:cs="Times New Roman"/>
                <w:sz w:val="26"/>
                <w:szCs w:val="26"/>
              </w:rPr>
              <w:t>Консультация «Что надо знать, ч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ы правильно выбрать профессию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Default="00D47A93" w:rsidP="00D4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B602F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анд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</w:p>
        </w:tc>
      </w:tr>
      <w:tr w:rsidR="00D47A93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Pr="00FA3430" w:rsidRDefault="00D47A93" w:rsidP="00D47A93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7A93" w:rsidRPr="00B602F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Подвижные игры по выбор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7A93" w:rsidRPr="00B602F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7A93" w:rsidRPr="00B602F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A93" w:rsidRDefault="00D47A93" w:rsidP="00D47A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нкрате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</w:tbl>
    <w:p w:rsidR="007432BF" w:rsidRDefault="007432BF" w:rsidP="00743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5D6C" w:rsidRPr="00B602F3" w:rsidRDefault="00E25D6C" w:rsidP="00E25D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 июня</w:t>
      </w:r>
    </w:p>
    <w:tbl>
      <w:tblPr>
        <w:tblW w:w="107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29"/>
        <w:gridCol w:w="4379"/>
        <w:gridCol w:w="1561"/>
        <w:gridCol w:w="1619"/>
        <w:gridCol w:w="2552"/>
      </w:tblGrid>
      <w:tr w:rsidR="00E25D6C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5D6C" w:rsidRPr="00B602F3" w:rsidRDefault="00E25D6C" w:rsidP="00FE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5D6C" w:rsidRPr="00B602F3" w:rsidRDefault="00E25D6C" w:rsidP="00FE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5D6C" w:rsidRPr="00B602F3" w:rsidRDefault="00E25D6C" w:rsidP="00FE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5D6C" w:rsidRPr="00B602F3" w:rsidRDefault="00E25D6C" w:rsidP="00FE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5D6C" w:rsidRPr="00B602F3" w:rsidRDefault="00E25D6C" w:rsidP="00FE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E25D6C" w:rsidRPr="00B602F3" w:rsidTr="006F0C19">
        <w:trPr>
          <w:trHeight w:val="5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D6C" w:rsidRPr="00FA3430" w:rsidRDefault="00E25D6C" w:rsidP="00BC1F1C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F89" w:rsidRDefault="00F438B3" w:rsidP="00FE6D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бби-</w:t>
            </w:r>
            <w:r w:rsidR="00E25D6C">
              <w:rPr>
                <w:rFonts w:ascii="Times New Roman" w:hAnsi="Times New Roman" w:cs="Times New Roman"/>
                <w:sz w:val="26"/>
                <w:szCs w:val="26"/>
              </w:rPr>
              <w:t xml:space="preserve">центр: </w:t>
            </w:r>
            <w:r w:rsidR="00A67F89" w:rsidRPr="00A67F89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Конкурс знатоков белорусских народных сказок </w:t>
            </w:r>
          </w:p>
          <w:p w:rsidR="00E25D6C" w:rsidRPr="00B602F3" w:rsidRDefault="004A5EFE" w:rsidP="00FE6D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5EFE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вест</w:t>
            </w:r>
            <w:proofErr w:type="spellEnd"/>
            <w:r w:rsidRPr="004A5EFE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«Азбука здоровья»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D6C" w:rsidRPr="00B602F3" w:rsidRDefault="00E25D6C" w:rsidP="00FE6D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E25D6C" w:rsidRPr="00B602F3" w:rsidRDefault="00E25D6C" w:rsidP="00FE6D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D6C" w:rsidRPr="00B602F3" w:rsidRDefault="00E25D6C" w:rsidP="00FE6D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D6C" w:rsidRPr="00B602F3" w:rsidRDefault="00E25D6C" w:rsidP="00FE6D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D6C" w:rsidRPr="00FA3430" w:rsidRDefault="00D47A93" w:rsidP="00FE6D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тупч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</w:tr>
      <w:tr w:rsidR="000B375A" w:rsidRPr="00B602F3" w:rsidTr="006F0C19">
        <w:trPr>
          <w:trHeight w:val="56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75A" w:rsidRPr="00FA3430" w:rsidRDefault="000B375A" w:rsidP="000B375A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75A" w:rsidRPr="00B602F3" w:rsidRDefault="000B375A" w:rsidP="000B37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75A" w:rsidRPr="00B602F3" w:rsidRDefault="000B375A" w:rsidP="000B37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75A" w:rsidRPr="00B602F3" w:rsidRDefault="000B375A" w:rsidP="000B37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75A" w:rsidRPr="00744BA8" w:rsidRDefault="00397CFF" w:rsidP="000B375A">
            <w:pPr>
              <w:pStyle w:val="TableParagraph"/>
              <w:ind w:left="0" w:right="103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овалова Е.Б.</w:t>
            </w:r>
          </w:p>
        </w:tc>
      </w:tr>
      <w:tr w:rsidR="000B375A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75A" w:rsidRPr="00FA3430" w:rsidRDefault="000B375A" w:rsidP="000B375A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75A" w:rsidRPr="00B602F3" w:rsidRDefault="000B375A" w:rsidP="000B37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 </w:t>
            </w:r>
          </w:p>
          <w:p w:rsidR="000B375A" w:rsidRPr="00B602F3" w:rsidRDefault="000B375A" w:rsidP="000B37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/ф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дниковый период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hyperlink r:id="rId25" w:tgtFrame="_blank" w:history="1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75A" w:rsidRPr="00B602F3" w:rsidRDefault="000B375A" w:rsidP="000B37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75A" w:rsidRPr="00B602F3" w:rsidRDefault="000B375A" w:rsidP="000B37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75A" w:rsidRPr="00B602F3" w:rsidRDefault="00635324" w:rsidP="000B37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5324">
              <w:rPr>
                <w:rFonts w:ascii="Times New Roman" w:hAnsi="Times New Roman" w:cs="Times New Roman"/>
                <w:sz w:val="26"/>
                <w:szCs w:val="26"/>
              </w:rPr>
              <w:t>Гацура</w:t>
            </w:r>
            <w:proofErr w:type="spellEnd"/>
            <w:r w:rsidRPr="00635324">
              <w:rPr>
                <w:rFonts w:ascii="Times New Roman" w:hAnsi="Times New Roman" w:cs="Times New Roman"/>
                <w:sz w:val="26"/>
                <w:szCs w:val="26"/>
              </w:rPr>
              <w:t xml:space="preserve"> Т.М.</w:t>
            </w:r>
          </w:p>
        </w:tc>
      </w:tr>
      <w:tr w:rsidR="000B375A" w:rsidRPr="00B602F3" w:rsidTr="006F0C19">
        <w:trPr>
          <w:trHeight w:val="6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75A" w:rsidRPr="00FA3430" w:rsidRDefault="000B375A" w:rsidP="000B375A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375A" w:rsidRPr="00BC1F1C" w:rsidRDefault="000B375A" w:rsidP="000B3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1F1C">
              <w:rPr>
                <w:rFonts w:ascii="Times New Roman" w:hAnsi="Times New Roman" w:cs="Times New Roman"/>
                <w:sz w:val="26"/>
                <w:szCs w:val="26"/>
              </w:rPr>
              <w:t>Лучшие стихи о Могилевщине, читаем и рассуждае</w:t>
            </w:r>
            <w:r w:rsidR="00E8772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75A" w:rsidRPr="00DC599B" w:rsidRDefault="000B375A" w:rsidP="000B37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75A" w:rsidRPr="00DC599B" w:rsidRDefault="000B375A" w:rsidP="000B37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75A" w:rsidRPr="00DC599B" w:rsidRDefault="000B375A" w:rsidP="000B37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</w:p>
          <w:p w:rsidR="000B375A" w:rsidRPr="00DC599B" w:rsidRDefault="000B375A" w:rsidP="000B37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Потупчик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</w:tr>
      <w:tr w:rsidR="00E87728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728" w:rsidRPr="00FA3430" w:rsidRDefault="00E87728" w:rsidP="00E87728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728" w:rsidRPr="00D13BC3" w:rsidRDefault="00E87728" w:rsidP="00A67F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т-площадка «Краски жизни» </w:t>
            </w:r>
            <w:r w:rsidRPr="00E87728">
              <w:rPr>
                <w:rFonts w:ascii="Times New Roman" w:hAnsi="Times New Roman" w:cs="Times New Roman"/>
                <w:sz w:val="26"/>
                <w:szCs w:val="26"/>
              </w:rPr>
              <w:t xml:space="preserve">Занятие с элементами тренинга «Мы проти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силия, агрессии и жестокост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728" w:rsidRPr="00D13BC3" w:rsidRDefault="00E87728" w:rsidP="00E877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728" w:rsidRPr="00D13BC3" w:rsidRDefault="00E87728" w:rsidP="00E877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728" w:rsidRPr="00D13BC3" w:rsidRDefault="00E87728" w:rsidP="00E877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 психолог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анд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</w:p>
        </w:tc>
      </w:tr>
      <w:tr w:rsidR="000B375A" w:rsidRPr="00B602F3" w:rsidTr="006F0C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75A" w:rsidRPr="00FA3430" w:rsidRDefault="000B375A" w:rsidP="000B375A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375A" w:rsidRPr="00B602F3" w:rsidRDefault="000B375A" w:rsidP="000B37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530D">
              <w:rPr>
                <w:rFonts w:ascii="Times New Roman" w:hAnsi="Times New Roman" w:cs="Times New Roman"/>
                <w:sz w:val="26"/>
                <w:szCs w:val="26"/>
              </w:rPr>
              <w:t>Спортивные игры по выбор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375A" w:rsidRPr="00B602F3" w:rsidRDefault="000B375A" w:rsidP="000B37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375A" w:rsidRPr="00B602F3" w:rsidRDefault="000B375A" w:rsidP="000B37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75A" w:rsidRPr="00B602F3" w:rsidRDefault="000B375A" w:rsidP="000B37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нкрате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</w:tbl>
    <w:p w:rsidR="00E25D6C" w:rsidRPr="00B602F3" w:rsidRDefault="00E25D6C" w:rsidP="00E25D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1A86" w:rsidRDefault="00ED1A86" w:rsidP="00743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D1A86" w:rsidSect="006F0C19">
      <w:pgSz w:w="11906" w:h="16838"/>
      <w:pgMar w:top="568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B9D"/>
    <w:multiLevelType w:val="hybridMultilevel"/>
    <w:tmpl w:val="CCDA7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7BC"/>
    <w:multiLevelType w:val="hybridMultilevel"/>
    <w:tmpl w:val="3C7817A6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78D5"/>
    <w:multiLevelType w:val="hybridMultilevel"/>
    <w:tmpl w:val="C10C7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20488"/>
    <w:multiLevelType w:val="hybridMultilevel"/>
    <w:tmpl w:val="3C7817A6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10B3F"/>
    <w:multiLevelType w:val="hybridMultilevel"/>
    <w:tmpl w:val="3C7817A6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199D"/>
    <w:multiLevelType w:val="hybridMultilevel"/>
    <w:tmpl w:val="C9A43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C6242"/>
    <w:multiLevelType w:val="hybridMultilevel"/>
    <w:tmpl w:val="9BCC880A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5768C"/>
    <w:multiLevelType w:val="hybridMultilevel"/>
    <w:tmpl w:val="49CE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74CB3"/>
    <w:multiLevelType w:val="hybridMultilevel"/>
    <w:tmpl w:val="3C7817A6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12E8C"/>
    <w:multiLevelType w:val="hybridMultilevel"/>
    <w:tmpl w:val="3C7817A6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548EC"/>
    <w:multiLevelType w:val="hybridMultilevel"/>
    <w:tmpl w:val="3C7817A6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C1B2E"/>
    <w:multiLevelType w:val="hybridMultilevel"/>
    <w:tmpl w:val="3C7817A6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B4D6F"/>
    <w:multiLevelType w:val="hybridMultilevel"/>
    <w:tmpl w:val="35E62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65DA3"/>
    <w:multiLevelType w:val="hybridMultilevel"/>
    <w:tmpl w:val="3C7817A6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C68B4"/>
    <w:multiLevelType w:val="hybridMultilevel"/>
    <w:tmpl w:val="CC4C2D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D033F5"/>
    <w:multiLevelType w:val="hybridMultilevel"/>
    <w:tmpl w:val="D3B44EEC"/>
    <w:lvl w:ilvl="0" w:tplc="D75C85F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93ACD"/>
    <w:multiLevelType w:val="hybridMultilevel"/>
    <w:tmpl w:val="732A8D02"/>
    <w:lvl w:ilvl="0" w:tplc="D75C85F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833E4"/>
    <w:multiLevelType w:val="hybridMultilevel"/>
    <w:tmpl w:val="0290C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5465E"/>
    <w:multiLevelType w:val="hybridMultilevel"/>
    <w:tmpl w:val="3C7817A6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14242"/>
    <w:multiLevelType w:val="hybridMultilevel"/>
    <w:tmpl w:val="3C7817A6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11615"/>
    <w:multiLevelType w:val="hybridMultilevel"/>
    <w:tmpl w:val="3C7817A6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F6497"/>
    <w:multiLevelType w:val="hybridMultilevel"/>
    <w:tmpl w:val="79622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A5BC1"/>
    <w:multiLevelType w:val="hybridMultilevel"/>
    <w:tmpl w:val="3C7817A6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7667F"/>
    <w:multiLevelType w:val="hybridMultilevel"/>
    <w:tmpl w:val="732A8D02"/>
    <w:lvl w:ilvl="0" w:tplc="D75C85F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D2043"/>
    <w:multiLevelType w:val="hybridMultilevel"/>
    <w:tmpl w:val="732A8D02"/>
    <w:lvl w:ilvl="0" w:tplc="D75C85F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E56AE"/>
    <w:multiLevelType w:val="hybridMultilevel"/>
    <w:tmpl w:val="3C7817A6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41AC1"/>
    <w:multiLevelType w:val="hybridMultilevel"/>
    <w:tmpl w:val="732A8D02"/>
    <w:lvl w:ilvl="0" w:tplc="D75C85F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F7B02"/>
    <w:multiLevelType w:val="hybridMultilevel"/>
    <w:tmpl w:val="732A8D02"/>
    <w:lvl w:ilvl="0" w:tplc="D75C85F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5255C"/>
    <w:multiLevelType w:val="hybridMultilevel"/>
    <w:tmpl w:val="D21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452DC"/>
    <w:multiLevelType w:val="hybridMultilevel"/>
    <w:tmpl w:val="3C7817A6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E747C"/>
    <w:multiLevelType w:val="hybridMultilevel"/>
    <w:tmpl w:val="3C7817A6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F261C"/>
    <w:multiLevelType w:val="hybridMultilevel"/>
    <w:tmpl w:val="4378A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24174"/>
    <w:multiLevelType w:val="hybridMultilevel"/>
    <w:tmpl w:val="732A8D02"/>
    <w:lvl w:ilvl="0" w:tplc="D75C85F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000E4"/>
    <w:multiLevelType w:val="hybridMultilevel"/>
    <w:tmpl w:val="35E62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86E94"/>
    <w:multiLevelType w:val="hybridMultilevel"/>
    <w:tmpl w:val="79622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65AB6"/>
    <w:multiLevelType w:val="hybridMultilevel"/>
    <w:tmpl w:val="3C7817A6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D51A4"/>
    <w:multiLevelType w:val="hybridMultilevel"/>
    <w:tmpl w:val="49CEBB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43D237A"/>
    <w:multiLevelType w:val="hybridMultilevel"/>
    <w:tmpl w:val="732A8D02"/>
    <w:lvl w:ilvl="0" w:tplc="D75C85F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A2F24"/>
    <w:multiLevelType w:val="hybridMultilevel"/>
    <w:tmpl w:val="3C7817A6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9296A"/>
    <w:multiLevelType w:val="hybridMultilevel"/>
    <w:tmpl w:val="3C7817A6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950BC"/>
    <w:multiLevelType w:val="hybridMultilevel"/>
    <w:tmpl w:val="3C7817A6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37"/>
  </w:num>
  <w:num w:numId="4">
    <w:abstractNumId w:val="15"/>
  </w:num>
  <w:num w:numId="5">
    <w:abstractNumId w:val="27"/>
  </w:num>
  <w:num w:numId="6">
    <w:abstractNumId w:val="32"/>
  </w:num>
  <w:num w:numId="7">
    <w:abstractNumId w:val="23"/>
  </w:num>
  <w:num w:numId="8">
    <w:abstractNumId w:val="26"/>
  </w:num>
  <w:num w:numId="9">
    <w:abstractNumId w:val="18"/>
  </w:num>
  <w:num w:numId="10">
    <w:abstractNumId w:val="19"/>
  </w:num>
  <w:num w:numId="11">
    <w:abstractNumId w:val="22"/>
  </w:num>
  <w:num w:numId="12">
    <w:abstractNumId w:val="3"/>
  </w:num>
  <w:num w:numId="13">
    <w:abstractNumId w:val="6"/>
  </w:num>
  <w:num w:numId="14">
    <w:abstractNumId w:val="11"/>
  </w:num>
  <w:num w:numId="15">
    <w:abstractNumId w:val="1"/>
  </w:num>
  <w:num w:numId="16">
    <w:abstractNumId w:val="25"/>
  </w:num>
  <w:num w:numId="17">
    <w:abstractNumId w:val="38"/>
  </w:num>
  <w:num w:numId="18">
    <w:abstractNumId w:val="13"/>
  </w:num>
  <w:num w:numId="19">
    <w:abstractNumId w:val="40"/>
  </w:num>
  <w:num w:numId="20">
    <w:abstractNumId w:val="35"/>
  </w:num>
  <w:num w:numId="21">
    <w:abstractNumId w:val="30"/>
  </w:num>
  <w:num w:numId="22">
    <w:abstractNumId w:val="10"/>
  </w:num>
  <w:num w:numId="23">
    <w:abstractNumId w:val="29"/>
  </w:num>
  <w:num w:numId="24">
    <w:abstractNumId w:val="20"/>
  </w:num>
  <w:num w:numId="25">
    <w:abstractNumId w:val="39"/>
  </w:num>
  <w:num w:numId="26">
    <w:abstractNumId w:val="8"/>
  </w:num>
  <w:num w:numId="27">
    <w:abstractNumId w:val="4"/>
  </w:num>
  <w:num w:numId="28">
    <w:abstractNumId w:val="16"/>
  </w:num>
  <w:num w:numId="29">
    <w:abstractNumId w:val="5"/>
  </w:num>
  <w:num w:numId="30">
    <w:abstractNumId w:val="12"/>
  </w:num>
  <w:num w:numId="31">
    <w:abstractNumId w:val="33"/>
  </w:num>
  <w:num w:numId="32">
    <w:abstractNumId w:val="28"/>
  </w:num>
  <w:num w:numId="33">
    <w:abstractNumId w:val="14"/>
  </w:num>
  <w:num w:numId="34">
    <w:abstractNumId w:val="2"/>
  </w:num>
  <w:num w:numId="35">
    <w:abstractNumId w:val="36"/>
  </w:num>
  <w:num w:numId="36">
    <w:abstractNumId w:val="34"/>
  </w:num>
  <w:num w:numId="37">
    <w:abstractNumId w:val="0"/>
  </w:num>
  <w:num w:numId="38">
    <w:abstractNumId w:val="7"/>
  </w:num>
  <w:num w:numId="39">
    <w:abstractNumId w:val="31"/>
  </w:num>
  <w:num w:numId="40">
    <w:abstractNumId w:val="17"/>
  </w:num>
  <w:num w:numId="41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102"/>
    <w:rsid w:val="00005C00"/>
    <w:rsid w:val="00007528"/>
    <w:rsid w:val="00011776"/>
    <w:rsid w:val="000120EB"/>
    <w:rsid w:val="00012D1D"/>
    <w:rsid w:val="00014F20"/>
    <w:rsid w:val="000216AE"/>
    <w:rsid w:val="00037D4B"/>
    <w:rsid w:val="00051D19"/>
    <w:rsid w:val="00063993"/>
    <w:rsid w:val="00064631"/>
    <w:rsid w:val="00071A20"/>
    <w:rsid w:val="00080881"/>
    <w:rsid w:val="00080A49"/>
    <w:rsid w:val="00080B39"/>
    <w:rsid w:val="0008262E"/>
    <w:rsid w:val="00087C2B"/>
    <w:rsid w:val="00091A2F"/>
    <w:rsid w:val="00095D96"/>
    <w:rsid w:val="000B285D"/>
    <w:rsid w:val="000B375A"/>
    <w:rsid w:val="000B4650"/>
    <w:rsid w:val="000B601B"/>
    <w:rsid w:val="000B76EF"/>
    <w:rsid w:val="000E14C0"/>
    <w:rsid w:val="000E2F3B"/>
    <w:rsid w:val="000E357A"/>
    <w:rsid w:val="0010263E"/>
    <w:rsid w:val="00103F63"/>
    <w:rsid w:val="00104532"/>
    <w:rsid w:val="00113137"/>
    <w:rsid w:val="00120FC9"/>
    <w:rsid w:val="00124583"/>
    <w:rsid w:val="001260C5"/>
    <w:rsid w:val="001271AF"/>
    <w:rsid w:val="00130E7E"/>
    <w:rsid w:val="0013354E"/>
    <w:rsid w:val="00134E0C"/>
    <w:rsid w:val="0013737D"/>
    <w:rsid w:val="0014073C"/>
    <w:rsid w:val="0015016D"/>
    <w:rsid w:val="00152C0C"/>
    <w:rsid w:val="001558C2"/>
    <w:rsid w:val="00157C1C"/>
    <w:rsid w:val="001612BE"/>
    <w:rsid w:val="001629C0"/>
    <w:rsid w:val="001665D4"/>
    <w:rsid w:val="001844D8"/>
    <w:rsid w:val="001A0920"/>
    <w:rsid w:val="001A12F6"/>
    <w:rsid w:val="001A20A6"/>
    <w:rsid w:val="001A2E8E"/>
    <w:rsid w:val="001A43F3"/>
    <w:rsid w:val="001A7955"/>
    <w:rsid w:val="001B3047"/>
    <w:rsid w:val="001C0C44"/>
    <w:rsid w:val="001C59A0"/>
    <w:rsid w:val="001C7BE7"/>
    <w:rsid w:val="001E12E7"/>
    <w:rsid w:val="001E24CD"/>
    <w:rsid w:val="001E26F2"/>
    <w:rsid w:val="001F3D99"/>
    <w:rsid w:val="00200608"/>
    <w:rsid w:val="002013EF"/>
    <w:rsid w:val="00214E05"/>
    <w:rsid w:val="00215167"/>
    <w:rsid w:val="00216562"/>
    <w:rsid w:val="002165EF"/>
    <w:rsid w:val="00221103"/>
    <w:rsid w:val="0022333A"/>
    <w:rsid w:val="00232260"/>
    <w:rsid w:val="00236690"/>
    <w:rsid w:val="00236F6F"/>
    <w:rsid w:val="0024101B"/>
    <w:rsid w:val="00243430"/>
    <w:rsid w:val="0025485E"/>
    <w:rsid w:val="00254E3A"/>
    <w:rsid w:val="00285E21"/>
    <w:rsid w:val="002915CF"/>
    <w:rsid w:val="00294C04"/>
    <w:rsid w:val="002A2DC1"/>
    <w:rsid w:val="002A690F"/>
    <w:rsid w:val="002E7679"/>
    <w:rsid w:val="00305C3F"/>
    <w:rsid w:val="0031107B"/>
    <w:rsid w:val="003130B2"/>
    <w:rsid w:val="003132DA"/>
    <w:rsid w:val="00314F44"/>
    <w:rsid w:val="00334DDC"/>
    <w:rsid w:val="00343A8B"/>
    <w:rsid w:val="00351C20"/>
    <w:rsid w:val="00381620"/>
    <w:rsid w:val="003841DE"/>
    <w:rsid w:val="00384312"/>
    <w:rsid w:val="00387425"/>
    <w:rsid w:val="00397CFF"/>
    <w:rsid w:val="003A46ED"/>
    <w:rsid w:val="003A530D"/>
    <w:rsid w:val="003B01AB"/>
    <w:rsid w:val="003D2159"/>
    <w:rsid w:val="003D3338"/>
    <w:rsid w:val="003D347D"/>
    <w:rsid w:val="003E1684"/>
    <w:rsid w:val="003F1DAA"/>
    <w:rsid w:val="003F3F2F"/>
    <w:rsid w:val="00401241"/>
    <w:rsid w:val="00422DD5"/>
    <w:rsid w:val="00425445"/>
    <w:rsid w:val="00425BCF"/>
    <w:rsid w:val="004420C4"/>
    <w:rsid w:val="00442B07"/>
    <w:rsid w:val="004560FF"/>
    <w:rsid w:val="00456664"/>
    <w:rsid w:val="0046288D"/>
    <w:rsid w:val="00463F69"/>
    <w:rsid w:val="00467D2F"/>
    <w:rsid w:val="00475F74"/>
    <w:rsid w:val="00481B3B"/>
    <w:rsid w:val="0048283C"/>
    <w:rsid w:val="004927FF"/>
    <w:rsid w:val="004A5EFE"/>
    <w:rsid w:val="004B24DF"/>
    <w:rsid w:val="004B641A"/>
    <w:rsid w:val="004B7FF1"/>
    <w:rsid w:val="004C0675"/>
    <w:rsid w:val="004C2017"/>
    <w:rsid w:val="004D1363"/>
    <w:rsid w:val="004D30F6"/>
    <w:rsid w:val="004D5194"/>
    <w:rsid w:val="004D6D5A"/>
    <w:rsid w:val="004E0025"/>
    <w:rsid w:val="004F3932"/>
    <w:rsid w:val="005024F6"/>
    <w:rsid w:val="00514D42"/>
    <w:rsid w:val="00522F89"/>
    <w:rsid w:val="00533C07"/>
    <w:rsid w:val="00536B26"/>
    <w:rsid w:val="00556BDC"/>
    <w:rsid w:val="00566207"/>
    <w:rsid w:val="00566833"/>
    <w:rsid w:val="00567EA8"/>
    <w:rsid w:val="00572F9C"/>
    <w:rsid w:val="00575546"/>
    <w:rsid w:val="00577BDC"/>
    <w:rsid w:val="0059142D"/>
    <w:rsid w:val="00593996"/>
    <w:rsid w:val="00596445"/>
    <w:rsid w:val="005B52D5"/>
    <w:rsid w:val="005C6956"/>
    <w:rsid w:val="005D75E1"/>
    <w:rsid w:val="005E2282"/>
    <w:rsid w:val="006000B7"/>
    <w:rsid w:val="006108D7"/>
    <w:rsid w:val="00613F9B"/>
    <w:rsid w:val="006173B3"/>
    <w:rsid w:val="0062747D"/>
    <w:rsid w:val="006338A1"/>
    <w:rsid w:val="00635324"/>
    <w:rsid w:val="00642602"/>
    <w:rsid w:val="006527E2"/>
    <w:rsid w:val="006608D8"/>
    <w:rsid w:val="00663A37"/>
    <w:rsid w:val="006640E9"/>
    <w:rsid w:val="00665A6A"/>
    <w:rsid w:val="00670764"/>
    <w:rsid w:val="006713AE"/>
    <w:rsid w:val="00672560"/>
    <w:rsid w:val="00676958"/>
    <w:rsid w:val="006804E6"/>
    <w:rsid w:val="00682479"/>
    <w:rsid w:val="00682B93"/>
    <w:rsid w:val="00683226"/>
    <w:rsid w:val="006911D8"/>
    <w:rsid w:val="00691AFB"/>
    <w:rsid w:val="00696C2A"/>
    <w:rsid w:val="006A0A65"/>
    <w:rsid w:val="006A0EFE"/>
    <w:rsid w:val="006A723D"/>
    <w:rsid w:val="006C7B68"/>
    <w:rsid w:val="006D64FC"/>
    <w:rsid w:val="006E3261"/>
    <w:rsid w:val="006E5D4B"/>
    <w:rsid w:val="006E6FC1"/>
    <w:rsid w:val="006F0C19"/>
    <w:rsid w:val="006F0D9C"/>
    <w:rsid w:val="006F3A53"/>
    <w:rsid w:val="00702263"/>
    <w:rsid w:val="00707173"/>
    <w:rsid w:val="0071072D"/>
    <w:rsid w:val="00715019"/>
    <w:rsid w:val="0072737E"/>
    <w:rsid w:val="007276E9"/>
    <w:rsid w:val="00733653"/>
    <w:rsid w:val="00734D04"/>
    <w:rsid w:val="00735E6D"/>
    <w:rsid w:val="00740D05"/>
    <w:rsid w:val="007432BF"/>
    <w:rsid w:val="00744BA8"/>
    <w:rsid w:val="007459A9"/>
    <w:rsid w:val="007612D8"/>
    <w:rsid w:val="00766C9C"/>
    <w:rsid w:val="007677D2"/>
    <w:rsid w:val="0077212C"/>
    <w:rsid w:val="00774B97"/>
    <w:rsid w:val="00775B25"/>
    <w:rsid w:val="0077731F"/>
    <w:rsid w:val="00794DD0"/>
    <w:rsid w:val="007A1FFD"/>
    <w:rsid w:val="007A35C5"/>
    <w:rsid w:val="007B34DC"/>
    <w:rsid w:val="007B6D5B"/>
    <w:rsid w:val="007C3CEF"/>
    <w:rsid w:val="007D237F"/>
    <w:rsid w:val="007D2D00"/>
    <w:rsid w:val="007D33A2"/>
    <w:rsid w:val="007D4464"/>
    <w:rsid w:val="007D4EE3"/>
    <w:rsid w:val="007E17F6"/>
    <w:rsid w:val="007E3524"/>
    <w:rsid w:val="007F0C26"/>
    <w:rsid w:val="007F298D"/>
    <w:rsid w:val="007F62AF"/>
    <w:rsid w:val="007F7152"/>
    <w:rsid w:val="007F7CA4"/>
    <w:rsid w:val="008117C5"/>
    <w:rsid w:val="008227EA"/>
    <w:rsid w:val="0082609E"/>
    <w:rsid w:val="008310E0"/>
    <w:rsid w:val="00854765"/>
    <w:rsid w:val="008554D4"/>
    <w:rsid w:val="00865765"/>
    <w:rsid w:val="008676E3"/>
    <w:rsid w:val="0087330C"/>
    <w:rsid w:val="00881581"/>
    <w:rsid w:val="00892232"/>
    <w:rsid w:val="008A3331"/>
    <w:rsid w:val="008A3622"/>
    <w:rsid w:val="008C56FD"/>
    <w:rsid w:val="008C5F5F"/>
    <w:rsid w:val="008D0AC5"/>
    <w:rsid w:val="008D61E7"/>
    <w:rsid w:val="008E5EA6"/>
    <w:rsid w:val="008F69F0"/>
    <w:rsid w:val="0091119C"/>
    <w:rsid w:val="009201BF"/>
    <w:rsid w:val="00933C77"/>
    <w:rsid w:val="00934244"/>
    <w:rsid w:val="00934734"/>
    <w:rsid w:val="00936624"/>
    <w:rsid w:val="0094249B"/>
    <w:rsid w:val="00943686"/>
    <w:rsid w:val="00946AB8"/>
    <w:rsid w:val="00946B8F"/>
    <w:rsid w:val="00956504"/>
    <w:rsid w:val="00962FAD"/>
    <w:rsid w:val="00970222"/>
    <w:rsid w:val="0097645F"/>
    <w:rsid w:val="00986850"/>
    <w:rsid w:val="0099774C"/>
    <w:rsid w:val="009A2B75"/>
    <w:rsid w:val="009B10E3"/>
    <w:rsid w:val="009B3C66"/>
    <w:rsid w:val="009D6D04"/>
    <w:rsid w:val="009E0B2E"/>
    <w:rsid w:val="009E128A"/>
    <w:rsid w:val="009E2AB8"/>
    <w:rsid w:val="009E4A70"/>
    <w:rsid w:val="009F2DAD"/>
    <w:rsid w:val="009F6E68"/>
    <w:rsid w:val="00A21D07"/>
    <w:rsid w:val="00A308A6"/>
    <w:rsid w:val="00A61AA5"/>
    <w:rsid w:val="00A62634"/>
    <w:rsid w:val="00A64E2C"/>
    <w:rsid w:val="00A67F7D"/>
    <w:rsid w:val="00A67F89"/>
    <w:rsid w:val="00A76E1E"/>
    <w:rsid w:val="00A77AAF"/>
    <w:rsid w:val="00A77B11"/>
    <w:rsid w:val="00A852D9"/>
    <w:rsid w:val="00A87BFE"/>
    <w:rsid w:val="00A9387D"/>
    <w:rsid w:val="00A9562F"/>
    <w:rsid w:val="00A9754B"/>
    <w:rsid w:val="00AA778F"/>
    <w:rsid w:val="00AB0122"/>
    <w:rsid w:val="00AB3F57"/>
    <w:rsid w:val="00AB3F75"/>
    <w:rsid w:val="00AC25D2"/>
    <w:rsid w:val="00AC5940"/>
    <w:rsid w:val="00AC788C"/>
    <w:rsid w:val="00AD1254"/>
    <w:rsid w:val="00AD27AE"/>
    <w:rsid w:val="00AD4119"/>
    <w:rsid w:val="00AD7B63"/>
    <w:rsid w:val="00B107EB"/>
    <w:rsid w:val="00B10A61"/>
    <w:rsid w:val="00B25D5B"/>
    <w:rsid w:val="00B26AE6"/>
    <w:rsid w:val="00B26C34"/>
    <w:rsid w:val="00B270A8"/>
    <w:rsid w:val="00B27278"/>
    <w:rsid w:val="00B4631A"/>
    <w:rsid w:val="00B554D7"/>
    <w:rsid w:val="00B602F3"/>
    <w:rsid w:val="00B62C2E"/>
    <w:rsid w:val="00B71F83"/>
    <w:rsid w:val="00B87B8F"/>
    <w:rsid w:val="00B94678"/>
    <w:rsid w:val="00BA5B9C"/>
    <w:rsid w:val="00BB597D"/>
    <w:rsid w:val="00BC1F1C"/>
    <w:rsid w:val="00BE1780"/>
    <w:rsid w:val="00BE2C7A"/>
    <w:rsid w:val="00BE2D62"/>
    <w:rsid w:val="00BE50BF"/>
    <w:rsid w:val="00BE5102"/>
    <w:rsid w:val="00BE55A4"/>
    <w:rsid w:val="00C0390A"/>
    <w:rsid w:val="00C10277"/>
    <w:rsid w:val="00C16E44"/>
    <w:rsid w:val="00C16F43"/>
    <w:rsid w:val="00C249C4"/>
    <w:rsid w:val="00C25719"/>
    <w:rsid w:val="00C25800"/>
    <w:rsid w:val="00C31C9D"/>
    <w:rsid w:val="00C365D1"/>
    <w:rsid w:val="00C52143"/>
    <w:rsid w:val="00C57143"/>
    <w:rsid w:val="00C708E3"/>
    <w:rsid w:val="00C71305"/>
    <w:rsid w:val="00C73C95"/>
    <w:rsid w:val="00C73EA1"/>
    <w:rsid w:val="00C755FC"/>
    <w:rsid w:val="00C96620"/>
    <w:rsid w:val="00C96E62"/>
    <w:rsid w:val="00CA1EB3"/>
    <w:rsid w:val="00CA48BE"/>
    <w:rsid w:val="00CA6E0A"/>
    <w:rsid w:val="00CB1487"/>
    <w:rsid w:val="00CB1528"/>
    <w:rsid w:val="00CB1708"/>
    <w:rsid w:val="00CB2B9B"/>
    <w:rsid w:val="00CB3285"/>
    <w:rsid w:val="00CC6174"/>
    <w:rsid w:val="00CD1071"/>
    <w:rsid w:val="00CD5070"/>
    <w:rsid w:val="00CD5E66"/>
    <w:rsid w:val="00CF4AC6"/>
    <w:rsid w:val="00D063EB"/>
    <w:rsid w:val="00D13BC3"/>
    <w:rsid w:val="00D14205"/>
    <w:rsid w:val="00D17342"/>
    <w:rsid w:val="00D41045"/>
    <w:rsid w:val="00D41C10"/>
    <w:rsid w:val="00D47A93"/>
    <w:rsid w:val="00D61474"/>
    <w:rsid w:val="00D6149A"/>
    <w:rsid w:val="00D740A3"/>
    <w:rsid w:val="00D75DB0"/>
    <w:rsid w:val="00D80180"/>
    <w:rsid w:val="00D81D8D"/>
    <w:rsid w:val="00D82E65"/>
    <w:rsid w:val="00D84E18"/>
    <w:rsid w:val="00D859DC"/>
    <w:rsid w:val="00D96F5C"/>
    <w:rsid w:val="00DB4DAD"/>
    <w:rsid w:val="00DB7038"/>
    <w:rsid w:val="00DC599B"/>
    <w:rsid w:val="00DD2F2E"/>
    <w:rsid w:val="00DD420C"/>
    <w:rsid w:val="00DD660A"/>
    <w:rsid w:val="00DE4B29"/>
    <w:rsid w:val="00E01EBF"/>
    <w:rsid w:val="00E04397"/>
    <w:rsid w:val="00E04FB4"/>
    <w:rsid w:val="00E05CC0"/>
    <w:rsid w:val="00E245BC"/>
    <w:rsid w:val="00E24EFB"/>
    <w:rsid w:val="00E25951"/>
    <w:rsid w:val="00E25D6C"/>
    <w:rsid w:val="00E41766"/>
    <w:rsid w:val="00E722F6"/>
    <w:rsid w:val="00E737CD"/>
    <w:rsid w:val="00E74217"/>
    <w:rsid w:val="00E752C8"/>
    <w:rsid w:val="00E836D9"/>
    <w:rsid w:val="00E87728"/>
    <w:rsid w:val="00E907CE"/>
    <w:rsid w:val="00E923BB"/>
    <w:rsid w:val="00E95DDA"/>
    <w:rsid w:val="00EA5D47"/>
    <w:rsid w:val="00EB484D"/>
    <w:rsid w:val="00EB50AA"/>
    <w:rsid w:val="00EB6730"/>
    <w:rsid w:val="00EB6A2B"/>
    <w:rsid w:val="00EC36CD"/>
    <w:rsid w:val="00EC36DC"/>
    <w:rsid w:val="00ED1A86"/>
    <w:rsid w:val="00ED3791"/>
    <w:rsid w:val="00EE2DE2"/>
    <w:rsid w:val="00EE5B91"/>
    <w:rsid w:val="00EF6D4C"/>
    <w:rsid w:val="00F05238"/>
    <w:rsid w:val="00F05609"/>
    <w:rsid w:val="00F05BB9"/>
    <w:rsid w:val="00F05D5B"/>
    <w:rsid w:val="00F072C1"/>
    <w:rsid w:val="00F127A7"/>
    <w:rsid w:val="00F177FD"/>
    <w:rsid w:val="00F249E7"/>
    <w:rsid w:val="00F438B3"/>
    <w:rsid w:val="00F44EFF"/>
    <w:rsid w:val="00F461B6"/>
    <w:rsid w:val="00F46A14"/>
    <w:rsid w:val="00F46F44"/>
    <w:rsid w:val="00F50492"/>
    <w:rsid w:val="00F51F76"/>
    <w:rsid w:val="00F54FE8"/>
    <w:rsid w:val="00F55C35"/>
    <w:rsid w:val="00F57D15"/>
    <w:rsid w:val="00F612B4"/>
    <w:rsid w:val="00F768B9"/>
    <w:rsid w:val="00F80E29"/>
    <w:rsid w:val="00F82769"/>
    <w:rsid w:val="00F83121"/>
    <w:rsid w:val="00F8654D"/>
    <w:rsid w:val="00F867A8"/>
    <w:rsid w:val="00F91D16"/>
    <w:rsid w:val="00F954A6"/>
    <w:rsid w:val="00FA0EC7"/>
    <w:rsid w:val="00FA0ECB"/>
    <w:rsid w:val="00FA3430"/>
    <w:rsid w:val="00FA513A"/>
    <w:rsid w:val="00FA5EC2"/>
    <w:rsid w:val="00FB327E"/>
    <w:rsid w:val="00FB426E"/>
    <w:rsid w:val="00FD4B4F"/>
    <w:rsid w:val="00FD791C"/>
    <w:rsid w:val="00FD7A1F"/>
    <w:rsid w:val="00FE4EA7"/>
    <w:rsid w:val="00FE6D07"/>
    <w:rsid w:val="00FF0089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EB0F3"/>
  <w15:docId w15:val="{C4F32764-DD4E-4E70-8547-62E8AB55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D6C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510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51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22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E128A"/>
    <w:pPr>
      <w:widowControl w:val="0"/>
      <w:autoSpaceDE w:val="0"/>
      <w:autoSpaceDN w:val="0"/>
      <w:spacing w:after="0" w:line="301" w:lineRule="exact"/>
      <w:ind w:left="338" w:right="616"/>
      <w:jc w:val="center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5">
    <w:name w:val="Основной текст с отступом Знак"/>
    <w:link w:val="a6"/>
    <w:locked/>
    <w:rsid w:val="00794DD0"/>
  </w:style>
  <w:style w:type="paragraph" w:styleId="a6">
    <w:name w:val="Body Text Indent"/>
    <w:basedOn w:val="a"/>
    <w:link w:val="a5"/>
    <w:rsid w:val="00794DD0"/>
    <w:pPr>
      <w:spacing w:after="0" w:line="240" w:lineRule="auto"/>
      <w:ind w:right="-1192"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794DD0"/>
    <w:rPr>
      <w:rFonts w:asciiTheme="minorHAnsi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F07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opoisk.ru/film/46169/" TargetMode="External"/><Relationship Id="rId13" Type="http://schemas.openxmlformats.org/officeDocument/2006/relationships/hyperlink" Target="http://www.kinopoisk.ru/film/46169/" TargetMode="External"/><Relationship Id="rId18" Type="http://schemas.openxmlformats.org/officeDocument/2006/relationships/hyperlink" Target="http://www.kinopoisk.ru/film/46169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kinopoisk.ru/film/46169/" TargetMode="External"/><Relationship Id="rId7" Type="http://schemas.openxmlformats.org/officeDocument/2006/relationships/hyperlink" Target="http://www.kinopoisk.ru/film/46169/" TargetMode="External"/><Relationship Id="rId12" Type="http://schemas.openxmlformats.org/officeDocument/2006/relationships/hyperlink" Target="http://www.kinopoisk.ru/film/46169/" TargetMode="External"/><Relationship Id="rId17" Type="http://schemas.openxmlformats.org/officeDocument/2006/relationships/hyperlink" Target="http://www.kinopoisk.ru/film/46169/" TargetMode="External"/><Relationship Id="rId25" Type="http://schemas.openxmlformats.org/officeDocument/2006/relationships/hyperlink" Target="http://www.kinopoisk.ru/film/4616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inopoisk.ru/film/46169/" TargetMode="External"/><Relationship Id="rId20" Type="http://schemas.openxmlformats.org/officeDocument/2006/relationships/hyperlink" Target="http://www.kinopoisk.ru/film/4616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inopoisk.ru/film/46169/" TargetMode="External"/><Relationship Id="rId11" Type="http://schemas.openxmlformats.org/officeDocument/2006/relationships/hyperlink" Target="http://www.kinopoisk.ru/film/46169/" TargetMode="External"/><Relationship Id="rId24" Type="http://schemas.openxmlformats.org/officeDocument/2006/relationships/hyperlink" Target="http://www.kinopoisk.ru/film/4616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inopoisk.ru/film/46169/" TargetMode="External"/><Relationship Id="rId23" Type="http://schemas.openxmlformats.org/officeDocument/2006/relationships/hyperlink" Target="http://www.kinopoisk.ru/film/46169/" TargetMode="External"/><Relationship Id="rId10" Type="http://schemas.openxmlformats.org/officeDocument/2006/relationships/hyperlink" Target="http://www.kinopoisk.ru/film/46169/" TargetMode="External"/><Relationship Id="rId19" Type="http://schemas.openxmlformats.org/officeDocument/2006/relationships/hyperlink" Target="http://www.kinopoisk.ru/film/4616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nopoisk.ru/film/46169/" TargetMode="External"/><Relationship Id="rId14" Type="http://schemas.openxmlformats.org/officeDocument/2006/relationships/hyperlink" Target="http://www.kinopoisk.ru/film/46169/" TargetMode="External"/><Relationship Id="rId22" Type="http://schemas.openxmlformats.org/officeDocument/2006/relationships/hyperlink" Target="http://www.kinopoisk.ru/film/46169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D00D-D7EE-4A6E-AFA6-A59E4258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1</Pages>
  <Words>3058</Words>
  <Characters>1743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</dc:creator>
  <cp:lastModifiedBy>Пользователь</cp:lastModifiedBy>
  <cp:revision>29</cp:revision>
  <dcterms:created xsi:type="dcterms:W3CDTF">2026-05-21T08:02:00Z</dcterms:created>
  <dcterms:modified xsi:type="dcterms:W3CDTF">2026-05-28T07:19:00Z</dcterms:modified>
</cp:coreProperties>
</file>